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9"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8766"/>
      </w:tblGrid>
      <w:tr w:rsidR="007C49DE" w:rsidRPr="0071283D" w:rsidTr="007A411E">
        <w:trPr>
          <w:cantSplit/>
          <w:trHeight w:val="242"/>
        </w:trPr>
        <w:tc>
          <w:tcPr>
            <w:tcW w:w="5000" w:type="pct"/>
            <w:shd w:val="solid" w:color="C0C0C0" w:fill="FFFFFF"/>
          </w:tcPr>
          <w:p w:rsidR="007C49DE" w:rsidRPr="0071283D" w:rsidRDefault="00E75645" w:rsidP="003819A0">
            <w:pPr>
              <w:pStyle w:val="Heading1"/>
              <w:jc w:val="both"/>
              <w:rPr>
                <w:rFonts w:ascii="Calibri" w:hAnsi="Calibri" w:cs="Calibri"/>
                <w:color w:val="0000FF"/>
                <w:sz w:val="22"/>
                <w:szCs w:val="22"/>
              </w:rPr>
            </w:pPr>
            <w:r>
              <w:rPr>
                <w:rFonts w:ascii="Calibri" w:hAnsi="Calibri" w:cs="Calibri"/>
                <w:color w:val="0000FF"/>
                <w:sz w:val="22"/>
                <w:szCs w:val="22"/>
              </w:rPr>
              <w:t>Satheesh Kumar Narendruni</w:t>
            </w:r>
          </w:p>
        </w:tc>
      </w:tr>
    </w:tbl>
    <w:p w:rsidR="007C49DE" w:rsidRPr="0071283D" w:rsidRDefault="007C49DE" w:rsidP="000A495A">
      <w:pPr>
        <w:jc w:val="both"/>
        <w:rPr>
          <w:rFonts w:ascii="Calibri" w:hAnsi="Calibri" w:cs="Calibri"/>
          <w:b/>
          <w:bCs/>
          <w:sz w:val="22"/>
          <w:szCs w:val="22"/>
        </w:rPr>
      </w:pPr>
    </w:p>
    <w:p w:rsidR="007C49DE" w:rsidRPr="0071283D" w:rsidRDefault="007C49DE" w:rsidP="000A495A">
      <w:pPr>
        <w:jc w:val="both"/>
        <w:rPr>
          <w:rFonts w:ascii="Calibri" w:hAnsi="Calibri" w:cs="Calibri"/>
          <w:b/>
          <w:bCs/>
          <w:sz w:val="22"/>
          <w:szCs w:val="22"/>
        </w:rPr>
      </w:pPr>
      <w:r w:rsidRPr="0071283D">
        <w:rPr>
          <w:rFonts w:ascii="Calibri" w:hAnsi="Calibri" w:cs="Calibri"/>
          <w:b/>
          <w:bCs/>
          <w:sz w:val="22"/>
          <w:szCs w:val="22"/>
        </w:rPr>
        <w:t>NAME</w:t>
      </w:r>
      <w:r w:rsidRPr="0071283D">
        <w:rPr>
          <w:rFonts w:ascii="Calibri" w:hAnsi="Calibri" w:cs="Calibri"/>
          <w:b/>
          <w:bCs/>
          <w:sz w:val="22"/>
          <w:szCs w:val="22"/>
        </w:rPr>
        <w:tab/>
      </w:r>
      <w:r w:rsidRPr="0071283D">
        <w:rPr>
          <w:rFonts w:ascii="Calibri" w:hAnsi="Calibri" w:cs="Calibri"/>
          <w:b/>
          <w:bCs/>
          <w:sz w:val="22"/>
          <w:szCs w:val="22"/>
        </w:rPr>
        <w:tab/>
        <w:t xml:space="preserve">:  </w:t>
      </w:r>
      <w:r w:rsidR="00E75645">
        <w:rPr>
          <w:rFonts w:ascii="Calibri" w:hAnsi="Calibri" w:cs="Calibri"/>
          <w:b/>
          <w:bCs/>
          <w:sz w:val="22"/>
          <w:szCs w:val="22"/>
        </w:rPr>
        <w:t>Satheesh Kumar N</w:t>
      </w:r>
    </w:p>
    <w:p w:rsidR="007C49DE" w:rsidRPr="0071283D" w:rsidRDefault="007C49DE" w:rsidP="000A495A">
      <w:pPr>
        <w:ind w:left="1440" w:hanging="1440"/>
        <w:jc w:val="both"/>
        <w:rPr>
          <w:rFonts w:ascii="Calibri" w:hAnsi="Calibri" w:cs="Calibri"/>
          <w:b/>
          <w:bCs/>
          <w:sz w:val="22"/>
          <w:szCs w:val="22"/>
        </w:rPr>
      </w:pPr>
      <w:r w:rsidRPr="0071283D">
        <w:rPr>
          <w:rFonts w:ascii="Calibri" w:hAnsi="Calibri" w:cs="Calibri"/>
          <w:b/>
          <w:bCs/>
          <w:sz w:val="22"/>
          <w:szCs w:val="22"/>
        </w:rPr>
        <w:t>PROFILE</w:t>
      </w:r>
      <w:r w:rsidRPr="0071283D">
        <w:rPr>
          <w:rFonts w:ascii="Calibri" w:hAnsi="Calibri" w:cs="Calibri"/>
          <w:b/>
          <w:bCs/>
          <w:sz w:val="22"/>
          <w:szCs w:val="22"/>
        </w:rPr>
        <w:tab/>
        <w:t xml:space="preserve">:  </w:t>
      </w:r>
      <w:r w:rsidR="00046719" w:rsidRPr="00046719">
        <w:rPr>
          <w:rFonts w:ascii="Calibri" w:hAnsi="Calibri" w:cs="Calibri"/>
          <w:b/>
          <w:bCs/>
          <w:sz w:val="22"/>
          <w:szCs w:val="22"/>
        </w:rPr>
        <w:t>Senior Software Developer</w:t>
      </w:r>
      <w:r w:rsidR="003819A0" w:rsidRPr="0071283D">
        <w:rPr>
          <w:rFonts w:ascii="Calibri" w:hAnsi="Calibri" w:cs="Calibri"/>
          <w:b/>
          <w:bCs/>
          <w:sz w:val="22"/>
          <w:szCs w:val="22"/>
        </w:rPr>
        <w:t xml:space="preserve">– </w:t>
      </w:r>
      <w:r w:rsidR="00046719">
        <w:rPr>
          <w:rFonts w:ascii="Calibri" w:hAnsi="Calibri" w:cs="Calibri"/>
          <w:b/>
          <w:bCs/>
          <w:sz w:val="22"/>
          <w:szCs w:val="22"/>
        </w:rPr>
        <w:t>DST Worldwide Services</w:t>
      </w:r>
    </w:p>
    <w:p w:rsidR="00E82220" w:rsidRDefault="00E82220" w:rsidP="00E82220">
      <w:pPr>
        <w:ind w:left="1440" w:hanging="1440"/>
        <w:jc w:val="both"/>
        <w:rPr>
          <w:rFonts w:ascii="Calibri" w:hAnsi="Calibri" w:cs="Calibri"/>
          <w:b/>
          <w:bCs/>
          <w:sz w:val="22"/>
          <w:szCs w:val="22"/>
        </w:rPr>
      </w:pPr>
      <w:r>
        <w:rPr>
          <w:rFonts w:ascii="Calibri" w:hAnsi="Calibri" w:cs="Calibri"/>
          <w:b/>
          <w:bCs/>
          <w:sz w:val="22"/>
          <w:szCs w:val="22"/>
        </w:rPr>
        <w:t>CONTACT</w:t>
      </w:r>
      <w:r>
        <w:rPr>
          <w:rFonts w:ascii="Calibri" w:hAnsi="Calibri" w:cs="Calibri"/>
          <w:b/>
          <w:bCs/>
          <w:sz w:val="22"/>
          <w:szCs w:val="22"/>
        </w:rPr>
        <w:tab/>
        <w:t>: +91-</w:t>
      </w:r>
      <w:r w:rsidR="003F0648">
        <w:rPr>
          <w:rFonts w:ascii="Calibri" w:hAnsi="Calibri" w:cs="Calibri"/>
          <w:b/>
          <w:bCs/>
          <w:sz w:val="22"/>
          <w:szCs w:val="22"/>
        </w:rPr>
        <w:t>9553220123</w:t>
      </w:r>
      <w:bookmarkStart w:id="0" w:name="_GoBack"/>
      <w:bookmarkEnd w:id="0"/>
      <w:r w:rsidR="00531006">
        <w:rPr>
          <w:rFonts w:ascii="Calibri" w:hAnsi="Calibri" w:cs="Calibri"/>
          <w:b/>
          <w:bCs/>
          <w:sz w:val="22"/>
          <w:szCs w:val="22"/>
        </w:rPr>
        <w:t xml:space="preserve"> (Mobile) /s</w:t>
      </w:r>
      <w:r w:rsidR="00305E43">
        <w:rPr>
          <w:rFonts w:ascii="Calibri" w:hAnsi="Calibri" w:cs="Calibri"/>
          <w:b/>
          <w:bCs/>
          <w:sz w:val="22"/>
          <w:szCs w:val="22"/>
        </w:rPr>
        <w:t>narendruni</w:t>
      </w:r>
      <w:r w:rsidR="00B308CC">
        <w:rPr>
          <w:rFonts w:ascii="Calibri" w:hAnsi="Calibri" w:cs="Calibri"/>
          <w:b/>
          <w:bCs/>
          <w:sz w:val="22"/>
          <w:szCs w:val="22"/>
        </w:rPr>
        <w:t>@gmail.com</w:t>
      </w:r>
      <w:r>
        <w:rPr>
          <w:rFonts w:ascii="Calibri" w:hAnsi="Calibri" w:cs="Calibri"/>
          <w:b/>
          <w:bCs/>
          <w:sz w:val="22"/>
          <w:szCs w:val="22"/>
        </w:rPr>
        <w:t>(Email)</w:t>
      </w:r>
    </w:p>
    <w:p w:rsidR="00094907" w:rsidRPr="0071283D" w:rsidRDefault="00094907" w:rsidP="00E82220">
      <w:pPr>
        <w:ind w:left="1440" w:hanging="1440"/>
        <w:jc w:val="both"/>
        <w:rPr>
          <w:rFonts w:ascii="Calibri" w:hAnsi="Calibri" w:cs="Calibri"/>
          <w:b/>
          <w:bCs/>
          <w:sz w:val="22"/>
          <w:szCs w:val="22"/>
        </w:rPr>
      </w:pPr>
      <w:r>
        <w:rPr>
          <w:rFonts w:ascii="Calibri" w:hAnsi="Calibri" w:cs="Calibri"/>
          <w:b/>
          <w:bCs/>
          <w:sz w:val="22"/>
          <w:szCs w:val="22"/>
        </w:rPr>
        <w:t>DOB</w:t>
      </w:r>
      <w:r>
        <w:rPr>
          <w:rFonts w:ascii="Calibri" w:hAnsi="Calibri" w:cs="Calibri"/>
          <w:b/>
          <w:bCs/>
          <w:sz w:val="22"/>
          <w:szCs w:val="22"/>
        </w:rPr>
        <w:tab/>
        <w:t>:10</w:t>
      </w:r>
      <w:r w:rsidRPr="00094907">
        <w:rPr>
          <w:rFonts w:ascii="Calibri" w:hAnsi="Calibri" w:cs="Calibri"/>
          <w:b/>
          <w:bCs/>
          <w:sz w:val="22"/>
          <w:szCs w:val="22"/>
          <w:vertAlign w:val="superscript"/>
        </w:rPr>
        <w:t>th</w:t>
      </w:r>
      <w:r>
        <w:rPr>
          <w:rFonts w:ascii="Calibri" w:hAnsi="Calibri" w:cs="Calibri"/>
          <w:b/>
          <w:bCs/>
          <w:sz w:val="22"/>
          <w:szCs w:val="22"/>
        </w:rPr>
        <w:t xml:space="preserve"> Aug,1988</w:t>
      </w:r>
    </w:p>
    <w:p w:rsidR="007C49DE" w:rsidRPr="0071283D" w:rsidRDefault="007C49DE" w:rsidP="000A495A">
      <w:pPr>
        <w:pStyle w:val="Header"/>
        <w:tabs>
          <w:tab w:val="clear" w:pos="4320"/>
          <w:tab w:val="clear" w:pos="8640"/>
        </w:tabs>
        <w:jc w:val="both"/>
        <w:rPr>
          <w:rFonts w:ascii="Calibri" w:hAnsi="Calibri" w:cs="Calibri"/>
          <w:sz w:val="22"/>
          <w:szCs w:val="22"/>
        </w:rPr>
      </w:pPr>
    </w:p>
    <w:tbl>
      <w:tblPr>
        <w:tblW w:w="4935"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8741"/>
      </w:tblGrid>
      <w:tr w:rsidR="007C49DE" w:rsidRPr="0071283D">
        <w:tc>
          <w:tcPr>
            <w:tcW w:w="5000" w:type="pct"/>
            <w:shd w:val="solid" w:color="C0C0C0" w:fill="FFFFFF"/>
          </w:tcPr>
          <w:p w:rsidR="007C49DE" w:rsidRPr="0071283D" w:rsidRDefault="00B850BB" w:rsidP="000A495A">
            <w:pPr>
              <w:pStyle w:val="Heading1"/>
              <w:jc w:val="both"/>
              <w:rPr>
                <w:rFonts w:ascii="Calibri" w:hAnsi="Calibri" w:cs="Calibri"/>
                <w:color w:val="0000FF"/>
                <w:sz w:val="22"/>
                <w:szCs w:val="22"/>
              </w:rPr>
            </w:pPr>
            <w:bookmarkStart w:id="1" w:name="_Summary"/>
            <w:bookmarkEnd w:id="1"/>
            <w:r w:rsidRPr="0071283D">
              <w:rPr>
                <w:rFonts w:ascii="Calibri" w:hAnsi="Calibri" w:cs="Calibri"/>
                <w:color w:val="0000FF"/>
                <w:sz w:val="22"/>
                <w:szCs w:val="22"/>
              </w:rPr>
              <w:t xml:space="preserve">Professional </w:t>
            </w:r>
            <w:r w:rsidR="007C49DE" w:rsidRPr="0071283D">
              <w:rPr>
                <w:rFonts w:ascii="Calibri" w:hAnsi="Calibri" w:cs="Calibri"/>
                <w:color w:val="0000FF"/>
                <w:sz w:val="22"/>
                <w:szCs w:val="22"/>
              </w:rPr>
              <w:t>Summary</w:t>
            </w:r>
          </w:p>
        </w:tc>
      </w:tr>
    </w:tbl>
    <w:p w:rsidR="007C49DE" w:rsidRPr="0071283D" w:rsidRDefault="007C49DE" w:rsidP="000A495A">
      <w:pPr>
        <w:pStyle w:val="Header"/>
        <w:tabs>
          <w:tab w:val="clear" w:pos="4320"/>
          <w:tab w:val="clear" w:pos="8640"/>
        </w:tabs>
        <w:jc w:val="both"/>
        <w:rPr>
          <w:rFonts w:ascii="Calibri" w:hAnsi="Calibri" w:cs="Calibri"/>
          <w:sz w:val="22"/>
          <w:szCs w:val="22"/>
        </w:rPr>
      </w:pPr>
    </w:p>
    <w:p w:rsidR="006B3884" w:rsidRPr="006B3884" w:rsidRDefault="007B624F" w:rsidP="000C407F">
      <w:pPr>
        <w:widowControl w:val="0"/>
        <w:numPr>
          <w:ilvl w:val="0"/>
          <w:numId w:val="45"/>
        </w:numPr>
        <w:tabs>
          <w:tab w:val="left" w:pos="720"/>
        </w:tabs>
        <w:autoSpaceDE w:val="0"/>
        <w:autoSpaceDN w:val="0"/>
        <w:adjustRightInd w:val="0"/>
        <w:jc w:val="both"/>
        <w:rPr>
          <w:rFonts w:ascii="Calibri" w:hAnsi="Calibri" w:cs="Calibri"/>
          <w:sz w:val="22"/>
          <w:szCs w:val="22"/>
        </w:rPr>
      </w:pPr>
      <w:r>
        <w:rPr>
          <w:rFonts w:ascii="Calibri" w:hAnsi="Calibri" w:cs="Calibri"/>
          <w:sz w:val="22"/>
          <w:szCs w:val="22"/>
        </w:rPr>
        <w:t>7+</w:t>
      </w:r>
      <w:r w:rsidR="00080B24" w:rsidRPr="00080B24">
        <w:rPr>
          <w:rFonts w:ascii="Calibri" w:hAnsi="Calibri" w:cs="Calibri"/>
          <w:sz w:val="22"/>
          <w:szCs w:val="22"/>
        </w:rPr>
        <w:t xml:space="preserve"> years</w:t>
      </w:r>
      <w:r w:rsidR="006B3884" w:rsidRPr="006B3884">
        <w:rPr>
          <w:rFonts w:ascii="Calibri" w:hAnsi="Calibri" w:cs="Calibri"/>
          <w:sz w:val="22"/>
          <w:szCs w:val="22"/>
        </w:rPr>
        <w:t xml:space="preserve"> of professional experience in IT industry in maintaining the projects of Mainframes.</w:t>
      </w:r>
    </w:p>
    <w:p w:rsidR="000C407F" w:rsidRDefault="006B3884" w:rsidP="000C407F">
      <w:pPr>
        <w:widowControl w:val="0"/>
        <w:numPr>
          <w:ilvl w:val="0"/>
          <w:numId w:val="45"/>
        </w:numPr>
        <w:tabs>
          <w:tab w:val="left" w:pos="720"/>
        </w:tabs>
        <w:autoSpaceDE w:val="0"/>
        <w:autoSpaceDN w:val="0"/>
        <w:adjustRightInd w:val="0"/>
        <w:jc w:val="both"/>
        <w:rPr>
          <w:rFonts w:ascii="Calibri" w:hAnsi="Calibri" w:cs="Calibri"/>
          <w:sz w:val="22"/>
          <w:szCs w:val="22"/>
        </w:rPr>
      </w:pPr>
      <w:r w:rsidRPr="000C407F">
        <w:rPr>
          <w:rFonts w:ascii="Calibri" w:hAnsi="Calibri" w:cs="Calibri"/>
          <w:sz w:val="22"/>
          <w:szCs w:val="22"/>
        </w:rPr>
        <w:t>Development, enhancement, maintenance and evaluation of MMIS (Claims, Beneficiary sub systems</w:t>
      </w:r>
      <w:r w:rsidR="00046719">
        <w:rPr>
          <w:rFonts w:ascii="Calibri" w:hAnsi="Calibri" w:cs="Calibri"/>
          <w:sz w:val="22"/>
          <w:szCs w:val="22"/>
        </w:rPr>
        <w:t>) and Commercial Pharmacy Services.</w:t>
      </w:r>
    </w:p>
    <w:p w:rsidR="006B3884" w:rsidRPr="000C407F" w:rsidRDefault="006B3884" w:rsidP="000C407F">
      <w:pPr>
        <w:widowControl w:val="0"/>
        <w:numPr>
          <w:ilvl w:val="0"/>
          <w:numId w:val="45"/>
        </w:numPr>
        <w:tabs>
          <w:tab w:val="left" w:pos="720"/>
        </w:tabs>
        <w:autoSpaceDE w:val="0"/>
        <w:autoSpaceDN w:val="0"/>
        <w:adjustRightInd w:val="0"/>
        <w:jc w:val="both"/>
        <w:rPr>
          <w:rFonts w:ascii="Calibri" w:hAnsi="Calibri" w:cs="Calibri"/>
          <w:sz w:val="22"/>
          <w:szCs w:val="22"/>
        </w:rPr>
      </w:pPr>
      <w:r w:rsidRPr="000C407F">
        <w:rPr>
          <w:rFonts w:ascii="Calibri" w:hAnsi="Calibri" w:cs="Calibri"/>
          <w:sz w:val="22"/>
          <w:szCs w:val="22"/>
        </w:rPr>
        <w:t>Proficient in creating Test Plans &amp; Test scenarios.</w:t>
      </w:r>
    </w:p>
    <w:p w:rsidR="00046719" w:rsidRDefault="006B3884" w:rsidP="000C407F">
      <w:pPr>
        <w:widowControl w:val="0"/>
        <w:numPr>
          <w:ilvl w:val="0"/>
          <w:numId w:val="4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Calibri" w:hAnsi="Calibri" w:cs="Calibri"/>
          <w:sz w:val="22"/>
          <w:szCs w:val="22"/>
        </w:rPr>
      </w:pPr>
      <w:r w:rsidRPr="006B3884">
        <w:rPr>
          <w:rFonts w:ascii="Calibri" w:hAnsi="Calibri" w:cs="Calibri"/>
          <w:sz w:val="22"/>
          <w:szCs w:val="22"/>
        </w:rPr>
        <w:t>Expertise in tools and utilities like SPUFI, DB2 PLATINU</w:t>
      </w:r>
      <w:r w:rsidR="00E75645">
        <w:rPr>
          <w:rFonts w:ascii="Calibri" w:hAnsi="Calibri" w:cs="Calibri"/>
          <w:sz w:val="22"/>
          <w:szCs w:val="22"/>
        </w:rPr>
        <w:t>M, FILEAID, ENDEVOR, INTERTEST</w:t>
      </w:r>
    </w:p>
    <w:p w:rsidR="006B3884" w:rsidRPr="006B3884" w:rsidRDefault="00046719" w:rsidP="00046719">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20"/>
        <w:jc w:val="both"/>
        <w:rPr>
          <w:rFonts w:ascii="Calibri" w:hAnsi="Calibri" w:cs="Calibri"/>
          <w:sz w:val="22"/>
          <w:szCs w:val="22"/>
        </w:rPr>
      </w:pPr>
      <w:r>
        <w:rPr>
          <w:rFonts w:ascii="Calibri" w:hAnsi="Calibri" w:cs="Calibri"/>
          <w:sz w:val="22"/>
          <w:szCs w:val="22"/>
        </w:rPr>
        <w:t>IBM Debug</w:t>
      </w:r>
      <w:r w:rsidR="00E75645">
        <w:rPr>
          <w:rFonts w:ascii="Calibri" w:hAnsi="Calibri" w:cs="Calibri"/>
          <w:sz w:val="22"/>
          <w:szCs w:val="22"/>
        </w:rPr>
        <w:t>.</w:t>
      </w:r>
    </w:p>
    <w:p w:rsidR="006B3884" w:rsidRPr="006B3884" w:rsidRDefault="006B3884" w:rsidP="000C407F">
      <w:pPr>
        <w:widowControl w:val="0"/>
        <w:numPr>
          <w:ilvl w:val="0"/>
          <w:numId w:val="45"/>
        </w:numPr>
        <w:tabs>
          <w:tab w:val="left" w:pos="360"/>
          <w:tab w:val="left" w:pos="720"/>
        </w:tabs>
        <w:autoSpaceDE w:val="0"/>
        <w:autoSpaceDN w:val="0"/>
        <w:adjustRightInd w:val="0"/>
        <w:jc w:val="both"/>
        <w:rPr>
          <w:rFonts w:ascii="Calibri" w:hAnsi="Calibri" w:cs="Calibri"/>
          <w:sz w:val="22"/>
          <w:szCs w:val="22"/>
        </w:rPr>
      </w:pPr>
      <w:r w:rsidRPr="006B3884">
        <w:rPr>
          <w:rFonts w:ascii="Calibri" w:hAnsi="Calibri" w:cs="Calibri"/>
          <w:sz w:val="22"/>
          <w:szCs w:val="22"/>
        </w:rPr>
        <w:t>Involved in documentation like User Requirement spec Document, Technical Design Document, System Test Case documents.</w:t>
      </w:r>
    </w:p>
    <w:p w:rsidR="006B3884" w:rsidRPr="006B3884" w:rsidRDefault="006B3884" w:rsidP="000C407F">
      <w:pPr>
        <w:widowControl w:val="0"/>
        <w:numPr>
          <w:ilvl w:val="0"/>
          <w:numId w:val="45"/>
        </w:numPr>
        <w:tabs>
          <w:tab w:val="left" w:pos="360"/>
          <w:tab w:val="left" w:pos="720"/>
        </w:tabs>
        <w:autoSpaceDE w:val="0"/>
        <w:autoSpaceDN w:val="0"/>
        <w:adjustRightInd w:val="0"/>
        <w:jc w:val="both"/>
        <w:rPr>
          <w:rFonts w:ascii="Calibri" w:hAnsi="Calibri" w:cs="Calibri"/>
          <w:sz w:val="22"/>
          <w:szCs w:val="22"/>
        </w:rPr>
      </w:pPr>
      <w:r w:rsidRPr="006B3884">
        <w:rPr>
          <w:rFonts w:ascii="Calibri" w:hAnsi="Calibri" w:cs="Calibri"/>
          <w:sz w:val="22"/>
          <w:szCs w:val="22"/>
        </w:rPr>
        <w:t xml:space="preserve">Involved </w:t>
      </w:r>
      <w:r w:rsidR="00E75645">
        <w:rPr>
          <w:rFonts w:ascii="Calibri" w:hAnsi="Calibri" w:cs="Calibri"/>
          <w:sz w:val="22"/>
          <w:szCs w:val="22"/>
        </w:rPr>
        <w:t>in</w:t>
      </w:r>
      <w:r w:rsidRPr="006B3884">
        <w:rPr>
          <w:rFonts w:ascii="Calibri" w:hAnsi="Calibri" w:cs="Calibri"/>
          <w:sz w:val="22"/>
          <w:szCs w:val="22"/>
        </w:rPr>
        <w:t xml:space="preserve"> analysis, design, coding, testing</w:t>
      </w:r>
      <w:r w:rsidR="00E75645">
        <w:rPr>
          <w:rFonts w:ascii="Calibri" w:hAnsi="Calibri" w:cs="Calibri"/>
          <w:sz w:val="22"/>
          <w:szCs w:val="22"/>
        </w:rPr>
        <w:t>,</w:t>
      </w:r>
      <w:r w:rsidRPr="006B3884">
        <w:rPr>
          <w:rFonts w:ascii="Calibri" w:hAnsi="Calibri" w:cs="Calibri"/>
          <w:sz w:val="22"/>
          <w:szCs w:val="22"/>
        </w:rPr>
        <w:t xml:space="preserve"> integration, Regression and system testing, documentation and maintenance of the programs.</w:t>
      </w:r>
    </w:p>
    <w:p w:rsidR="000C407F" w:rsidRDefault="006B3884" w:rsidP="000C407F">
      <w:pPr>
        <w:widowControl w:val="0"/>
        <w:numPr>
          <w:ilvl w:val="0"/>
          <w:numId w:val="45"/>
        </w:numPr>
        <w:tabs>
          <w:tab w:val="left" w:pos="720"/>
        </w:tabs>
        <w:autoSpaceDE w:val="0"/>
        <w:autoSpaceDN w:val="0"/>
        <w:adjustRightInd w:val="0"/>
        <w:jc w:val="both"/>
        <w:rPr>
          <w:rFonts w:ascii="Calibri" w:hAnsi="Calibri" w:cs="Calibri"/>
          <w:sz w:val="22"/>
          <w:szCs w:val="22"/>
        </w:rPr>
      </w:pPr>
      <w:r w:rsidRPr="006B3884">
        <w:rPr>
          <w:rFonts w:ascii="Calibri" w:hAnsi="Calibri" w:cs="Calibri"/>
          <w:sz w:val="22"/>
          <w:szCs w:val="22"/>
        </w:rPr>
        <w:t xml:space="preserve">Ensuring the quality standards of both client and employer.  </w:t>
      </w:r>
    </w:p>
    <w:p w:rsidR="000C407F" w:rsidRDefault="006B3884" w:rsidP="000C407F">
      <w:pPr>
        <w:widowControl w:val="0"/>
        <w:numPr>
          <w:ilvl w:val="0"/>
          <w:numId w:val="45"/>
        </w:numPr>
        <w:tabs>
          <w:tab w:val="left" w:pos="720"/>
        </w:tabs>
        <w:autoSpaceDE w:val="0"/>
        <w:autoSpaceDN w:val="0"/>
        <w:adjustRightInd w:val="0"/>
        <w:jc w:val="both"/>
        <w:rPr>
          <w:rFonts w:ascii="Calibri" w:hAnsi="Calibri" w:cs="Calibri"/>
          <w:sz w:val="22"/>
          <w:szCs w:val="22"/>
        </w:rPr>
      </w:pPr>
      <w:r w:rsidRPr="006B3884">
        <w:rPr>
          <w:rFonts w:ascii="Calibri" w:hAnsi="Calibri" w:cs="Calibri"/>
          <w:sz w:val="22"/>
          <w:szCs w:val="22"/>
        </w:rPr>
        <w:t xml:space="preserve">Conducts quality assurance activities such as peer reviews. </w:t>
      </w:r>
    </w:p>
    <w:p w:rsidR="009F40E7" w:rsidRPr="009F40E7" w:rsidRDefault="006B3884" w:rsidP="000C407F">
      <w:pPr>
        <w:widowControl w:val="0"/>
        <w:numPr>
          <w:ilvl w:val="0"/>
          <w:numId w:val="45"/>
        </w:numPr>
        <w:tabs>
          <w:tab w:val="left" w:pos="720"/>
        </w:tabs>
        <w:autoSpaceDE w:val="0"/>
        <w:autoSpaceDN w:val="0"/>
        <w:adjustRightInd w:val="0"/>
        <w:jc w:val="both"/>
        <w:rPr>
          <w:rFonts w:ascii="Calibri" w:hAnsi="Calibri" w:cs="Calibri"/>
          <w:sz w:val="22"/>
          <w:szCs w:val="22"/>
        </w:rPr>
      </w:pPr>
      <w:r w:rsidRPr="009F40E7">
        <w:rPr>
          <w:rFonts w:ascii="Calibri" w:hAnsi="Calibri" w:cs="Calibri"/>
          <w:sz w:val="22"/>
          <w:szCs w:val="22"/>
        </w:rPr>
        <w:t>Creates appropriate documentation in work assignments such as program code, and                                              technical documentation</w:t>
      </w:r>
    </w:p>
    <w:tbl>
      <w:tblPr>
        <w:tblW w:w="4935"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8741"/>
      </w:tblGrid>
      <w:tr w:rsidR="00CE2344" w:rsidRPr="0071283D" w:rsidTr="009B5BB4">
        <w:tc>
          <w:tcPr>
            <w:tcW w:w="5000" w:type="pct"/>
            <w:shd w:val="solid" w:color="C0C0C0" w:fill="FFFFFF"/>
          </w:tcPr>
          <w:p w:rsidR="00CE2344" w:rsidRPr="0071283D" w:rsidRDefault="00CE2344" w:rsidP="000A495A">
            <w:pPr>
              <w:pStyle w:val="Heading1"/>
              <w:jc w:val="both"/>
              <w:rPr>
                <w:rFonts w:ascii="Calibri" w:hAnsi="Calibri" w:cs="Calibri"/>
                <w:color w:val="0000FF"/>
                <w:sz w:val="22"/>
                <w:szCs w:val="22"/>
              </w:rPr>
            </w:pPr>
            <w:bookmarkStart w:id="2" w:name="_Areas_of_Expertise"/>
            <w:bookmarkEnd w:id="2"/>
            <w:r w:rsidRPr="0071283D">
              <w:rPr>
                <w:rFonts w:ascii="Calibri" w:hAnsi="Calibri" w:cs="Calibri"/>
                <w:color w:val="0000FF"/>
                <w:sz w:val="22"/>
                <w:szCs w:val="22"/>
              </w:rPr>
              <w:t>Areas of Expertise</w:t>
            </w:r>
          </w:p>
        </w:tc>
      </w:tr>
    </w:tbl>
    <w:p w:rsidR="00837EA6" w:rsidRDefault="00837EA6" w:rsidP="000A495A">
      <w:pPr>
        <w:pStyle w:val="Header"/>
        <w:tabs>
          <w:tab w:val="clear" w:pos="4320"/>
          <w:tab w:val="clear" w:pos="8640"/>
        </w:tabs>
        <w:jc w:val="both"/>
        <w:rPr>
          <w:rFonts w:ascii="Calibri" w:hAnsi="Calibri" w:cs="Calibri"/>
          <w:b/>
          <w:sz w:val="22"/>
          <w:szCs w:val="22"/>
        </w:rPr>
      </w:pPr>
    </w:p>
    <w:tbl>
      <w:tblPr>
        <w:tblW w:w="8928" w:type="dxa"/>
        <w:tblLayout w:type="fixed"/>
        <w:tblLook w:val="0000"/>
      </w:tblPr>
      <w:tblGrid>
        <w:gridCol w:w="2268"/>
        <w:gridCol w:w="6660"/>
      </w:tblGrid>
      <w:tr w:rsidR="003819A0" w:rsidRPr="00FB4C2E" w:rsidTr="0003119C">
        <w:tc>
          <w:tcPr>
            <w:tcW w:w="2268" w:type="dxa"/>
            <w:tcBorders>
              <w:top w:val="single" w:sz="6" w:space="0" w:color="auto"/>
              <w:left w:val="single" w:sz="6" w:space="0" w:color="auto"/>
              <w:bottom w:val="single" w:sz="6" w:space="0" w:color="auto"/>
              <w:right w:val="single" w:sz="6" w:space="0" w:color="auto"/>
            </w:tcBorders>
          </w:tcPr>
          <w:p w:rsidR="003819A0" w:rsidRPr="003819A0" w:rsidRDefault="003819A0" w:rsidP="003819A0">
            <w:pPr>
              <w:pStyle w:val="Header"/>
              <w:tabs>
                <w:tab w:val="clear" w:pos="4320"/>
                <w:tab w:val="clear" w:pos="8640"/>
              </w:tabs>
              <w:rPr>
                <w:rFonts w:ascii="Calibri" w:hAnsi="Calibri" w:cs="Calibri"/>
                <w:b/>
                <w:sz w:val="22"/>
                <w:szCs w:val="22"/>
              </w:rPr>
            </w:pPr>
            <w:r w:rsidRPr="003819A0">
              <w:rPr>
                <w:rFonts w:ascii="Calibri" w:hAnsi="Calibri" w:cs="Calibri"/>
                <w:b/>
                <w:sz w:val="22"/>
                <w:szCs w:val="22"/>
              </w:rPr>
              <w:t>Languages</w:t>
            </w:r>
          </w:p>
        </w:tc>
        <w:tc>
          <w:tcPr>
            <w:tcW w:w="6660" w:type="dxa"/>
            <w:tcBorders>
              <w:top w:val="single" w:sz="6" w:space="0" w:color="auto"/>
              <w:left w:val="single" w:sz="6" w:space="0" w:color="auto"/>
              <w:bottom w:val="single" w:sz="6" w:space="0" w:color="auto"/>
              <w:right w:val="single" w:sz="6" w:space="0" w:color="auto"/>
            </w:tcBorders>
          </w:tcPr>
          <w:p w:rsidR="003819A0" w:rsidRPr="00FB4C2E" w:rsidRDefault="003819A0" w:rsidP="0003119C">
            <w:pPr>
              <w:jc w:val="both"/>
              <w:rPr>
                <w:bCs/>
              </w:rPr>
            </w:pPr>
            <w:r w:rsidRPr="00FB4C2E">
              <w:rPr>
                <w:sz w:val="22"/>
                <w:szCs w:val="22"/>
              </w:rPr>
              <w:t>COBOL, JCL</w:t>
            </w:r>
            <w:r>
              <w:rPr>
                <w:sz w:val="22"/>
                <w:szCs w:val="22"/>
              </w:rPr>
              <w:t>, Easytrieve</w:t>
            </w:r>
          </w:p>
        </w:tc>
      </w:tr>
      <w:tr w:rsidR="003819A0" w:rsidRPr="00FB4C2E" w:rsidTr="0003119C">
        <w:tc>
          <w:tcPr>
            <w:tcW w:w="2268" w:type="dxa"/>
            <w:tcBorders>
              <w:top w:val="single" w:sz="6" w:space="0" w:color="auto"/>
              <w:left w:val="single" w:sz="6" w:space="0" w:color="auto"/>
              <w:bottom w:val="single" w:sz="6" w:space="0" w:color="auto"/>
              <w:right w:val="single" w:sz="6" w:space="0" w:color="auto"/>
            </w:tcBorders>
          </w:tcPr>
          <w:p w:rsidR="003819A0" w:rsidRPr="003819A0" w:rsidRDefault="003819A0" w:rsidP="003819A0">
            <w:pPr>
              <w:pStyle w:val="Header"/>
              <w:tabs>
                <w:tab w:val="clear" w:pos="4320"/>
                <w:tab w:val="clear" w:pos="8640"/>
              </w:tabs>
              <w:rPr>
                <w:rFonts w:ascii="Calibri" w:hAnsi="Calibri" w:cs="Calibri"/>
                <w:b/>
                <w:sz w:val="22"/>
                <w:szCs w:val="22"/>
              </w:rPr>
            </w:pPr>
            <w:r w:rsidRPr="003819A0">
              <w:rPr>
                <w:rFonts w:ascii="Calibri" w:hAnsi="Calibri" w:cs="Calibri"/>
                <w:b/>
                <w:sz w:val="22"/>
                <w:szCs w:val="22"/>
              </w:rPr>
              <w:t>Database</w:t>
            </w:r>
          </w:p>
        </w:tc>
        <w:tc>
          <w:tcPr>
            <w:tcW w:w="6660" w:type="dxa"/>
            <w:tcBorders>
              <w:top w:val="single" w:sz="6" w:space="0" w:color="auto"/>
              <w:left w:val="single" w:sz="6" w:space="0" w:color="auto"/>
              <w:bottom w:val="single" w:sz="6" w:space="0" w:color="auto"/>
              <w:right w:val="single" w:sz="6" w:space="0" w:color="auto"/>
            </w:tcBorders>
          </w:tcPr>
          <w:p w:rsidR="003819A0" w:rsidRPr="00FB4C2E" w:rsidRDefault="003819A0" w:rsidP="0003119C">
            <w:pPr>
              <w:jc w:val="both"/>
              <w:rPr>
                <w:bCs/>
              </w:rPr>
            </w:pPr>
            <w:r w:rsidRPr="00FB4C2E">
              <w:rPr>
                <w:sz w:val="22"/>
                <w:szCs w:val="22"/>
              </w:rPr>
              <w:t>DB2</w:t>
            </w:r>
          </w:p>
        </w:tc>
      </w:tr>
      <w:tr w:rsidR="003819A0" w:rsidRPr="00FB4C2E" w:rsidTr="0003119C">
        <w:trPr>
          <w:trHeight w:val="233"/>
        </w:trPr>
        <w:tc>
          <w:tcPr>
            <w:tcW w:w="2268" w:type="dxa"/>
            <w:tcBorders>
              <w:top w:val="single" w:sz="6" w:space="0" w:color="auto"/>
              <w:left w:val="single" w:sz="6" w:space="0" w:color="auto"/>
              <w:bottom w:val="single" w:sz="6" w:space="0" w:color="auto"/>
              <w:right w:val="single" w:sz="6" w:space="0" w:color="auto"/>
            </w:tcBorders>
          </w:tcPr>
          <w:p w:rsidR="003819A0" w:rsidRPr="003819A0" w:rsidRDefault="003819A0" w:rsidP="003819A0">
            <w:pPr>
              <w:pStyle w:val="Header"/>
              <w:tabs>
                <w:tab w:val="clear" w:pos="4320"/>
                <w:tab w:val="clear" w:pos="8640"/>
              </w:tabs>
              <w:rPr>
                <w:rFonts w:ascii="Calibri" w:hAnsi="Calibri" w:cs="Calibri"/>
                <w:b/>
                <w:sz w:val="22"/>
                <w:szCs w:val="22"/>
              </w:rPr>
            </w:pPr>
            <w:r w:rsidRPr="003819A0">
              <w:rPr>
                <w:rFonts w:ascii="Calibri" w:hAnsi="Calibri" w:cs="Calibri"/>
                <w:b/>
                <w:sz w:val="22"/>
                <w:szCs w:val="22"/>
              </w:rPr>
              <w:t>Configuration Management Tools</w:t>
            </w:r>
          </w:p>
        </w:tc>
        <w:tc>
          <w:tcPr>
            <w:tcW w:w="6660" w:type="dxa"/>
            <w:tcBorders>
              <w:top w:val="single" w:sz="6" w:space="0" w:color="auto"/>
              <w:left w:val="single" w:sz="6" w:space="0" w:color="auto"/>
              <w:bottom w:val="single" w:sz="6" w:space="0" w:color="auto"/>
              <w:right w:val="single" w:sz="6" w:space="0" w:color="auto"/>
            </w:tcBorders>
          </w:tcPr>
          <w:p w:rsidR="003819A0" w:rsidRPr="00FB4C2E" w:rsidRDefault="003819A0" w:rsidP="0003119C">
            <w:pPr>
              <w:jc w:val="both"/>
            </w:pPr>
            <w:r>
              <w:rPr>
                <w:sz w:val="22"/>
                <w:szCs w:val="22"/>
              </w:rPr>
              <w:t>ENDEVOR</w:t>
            </w:r>
          </w:p>
        </w:tc>
      </w:tr>
      <w:tr w:rsidR="003819A0" w:rsidRPr="00FB4C2E" w:rsidTr="0003119C">
        <w:trPr>
          <w:trHeight w:val="224"/>
        </w:trPr>
        <w:tc>
          <w:tcPr>
            <w:tcW w:w="2268" w:type="dxa"/>
            <w:tcBorders>
              <w:top w:val="single" w:sz="6" w:space="0" w:color="auto"/>
              <w:left w:val="single" w:sz="6" w:space="0" w:color="auto"/>
              <w:bottom w:val="single" w:sz="6" w:space="0" w:color="auto"/>
              <w:right w:val="single" w:sz="6" w:space="0" w:color="auto"/>
            </w:tcBorders>
          </w:tcPr>
          <w:p w:rsidR="003819A0" w:rsidRPr="003819A0" w:rsidRDefault="003819A0" w:rsidP="003819A0">
            <w:pPr>
              <w:pStyle w:val="Header"/>
              <w:tabs>
                <w:tab w:val="clear" w:pos="4320"/>
                <w:tab w:val="clear" w:pos="8640"/>
              </w:tabs>
              <w:rPr>
                <w:rFonts w:ascii="Calibri" w:hAnsi="Calibri" w:cs="Calibri"/>
                <w:b/>
                <w:sz w:val="22"/>
                <w:szCs w:val="22"/>
              </w:rPr>
            </w:pPr>
            <w:r w:rsidRPr="003819A0">
              <w:rPr>
                <w:rFonts w:ascii="Calibri" w:hAnsi="Calibri" w:cs="Calibri"/>
                <w:b/>
                <w:sz w:val="22"/>
                <w:szCs w:val="22"/>
              </w:rPr>
              <w:t xml:space="preserve">Operating Systems </w:t>
            </w:r>
          </w:p>
        </w:tc>
        <w:tc>
          <w:tcPr>
            <w:tcW w:w="6660" w:type="dxa"/>
            <w:tcBorders>
              <w:top w:val="single" w:sz="6" w:space="0" w:color="auto"/>
              <w:left w:val="single" w:sz="6" w:space="0" w:color="auto"/>
              <w:bottom w:val="single" w:sz="6" w:space="0" w:color="auto"/>
              <w:right w:val="single" w:sz="6" w:space="0" w:color="auto"/>
            </w:tcBorders>
          </w:tcPr>
          <w:p w:rsidR="003819A0" w:rsidRPr="00FB4C2E" w:rsidRDefault="003819A0" w:rsidP="0003119C">
            <w:pPr>
              <w:jc w:val="both"/>
              <w:rPr>
                <w:lang w:val="es-MX"/>
              </w:rPr>
            </w:pPr>
            <w:r w:rsidRPr="00FB4C2E">
              <w:rPr>
                <w:sz w:val="22"/>
                <w:szCs w:val="22"/>
                <w:lang w:val="es-MX"/>
              </w:rPr>
              <w:t>Z/OS</w:t>
            </w:r>
          </w:p>
        </w:tc>
      </w:tr>
      <w:tr w:rsidR="003819A0" w:rsidRPr="00FB4C2E" w:rsidTr="0003119C">
        <w:trPr>
          <w:trHeight w:val="233"/>
        </w:trPr>
        <w:tc>
          <w:tcPr>
            <w:tcW w:w="2268" w:type="dxa"/>
            <w:tcBorders>
              <w:top w:val="single" w:sz="6" w:space="0" w:color="auto"/>
              <w:left w:val="single" w:sz="6" w:space="0" w:color="auto"/>
              <w:bottom w:val="single" w:sz="6" w:space="0" w:color="auto"/>
              <w:right w:val="single" w:sz="6" w:space="0" w:color="auto"/>
            </w:tcBorders>
          </w:tcPr>
          <w:p w:rsidR="003819A0" w:rsidRPr="003819A0" w:rsidRDefault="003819A0" w:rsidP="003819A0">
            <w:pPr>
              <w:pStyle w:val="Header"/>
              <w:tabs>
                <w:tab w:val="clear" w:pos="4320"/>
                <w:tab w:val="clear" w:pos="8640"/>
              </w:tabs>
              <w:rPr>
                <w:rFonts w:ascii="Calibri" w:hAnsi="Calibri" w:cs="Calibri"/>
                <w:b/>
                <w:sz w:val="22"/>
                <w:szCs w:val="22"/>
              </w:rPr>
            </w:pPr>
            <w:r w:rsidRPr="003819A0">
              <w:rPr>
                <w:rFonts w:ascii="Calibri" w:hAnsi="Calibri" w:cs="Calibri"/>
                <w:b/>
                <w:sz w:val="22"/>
                <w:szCs w:val="22"/>
              </w:rPr>
              <w:t>Tools</w:t>
            </w:r>
          </w:p>
        </w:tc>
        <w:tc>
          <w:tcPr>
            <w:tcW w:w="6660" w:type="dxa"/>
            <w:tcBorders>
              <w:top w:val="single" w:sz="6" w:space="0" w:color="auto"/>
              <w:left w:val="single" w:sz="6" w:space="0" w:color="auto"/>
              <w:bottom w:val="single" w:sz="6" w:space="0" w:color="auto"/>
              <w:right w:val="single" w:sz="6" w:space="0" w:color="auto"/>
            </w:tcBorders>
          </w:tcPr>
          <w:p w:rsidR="003819A0" w:rsidRPr="00FB4C2E" w:rsidRDefault="003819A0" w:rsidP="00E75645">
            <w:pPr>
              <w:jc w:val="both"/>
              <w:rPr>
                <w:bCs/>
              </w:rPr>
            </w:pPr>
            <w:r w:rsidRPr="00FB4C2E">
              <w:rPr>
                <w:sz w:val="22"/>
                <w:szCs w:val="22"/>
              </w:rPr>
              <w:t xml:space="preserve">FILE–AID, </w:t>
            </w:r>
            <w:r w:rsidR="000C407F">
              <w:rPr>
                <w:sz w:val="22"/>
                <w:szCs w:val="22"/>
              </w:rPr>
              <w:t>EXPEDITOR,</w:t>
            </w:r>
            <w:r>
              <w:rPr>
                <w:sz w:val="22"/>
                <w:szCs w:val="22"/>
              </w:rPr>
              <w:t xml:space="preserve"> DB2 PLATINUM, </w:t>
            </w:r>
            <w:r w:rsidRPr="004A5A2C">
              <w:rPr>
                <w:sz w:val="20"/>
                <w:szCs w:val="20"/>
              </w:rPr>
              <w:t>INTERTEST</w:t>
            </w:r>
            <w:r>
              <w:rPr>
                <w:sz w:val="20"/>
                <w:szCs w:val="20"/>
              </w:rPr>
              <w:t xml:space="preserve">, </w:t>
            </w:r>
          </w:p>
        </w:tc>
      </w:tr>
      <w:tr w:rsidR="003819A0" w:rsidRPr="00FB4C2E" w:rsidTr="0003119C">
        <w:trPr>
          <w:trHeight w:val="233"/>
        </w:trPr>
        <w:tc>
          <w:tcPr>
            <w:tcW w:w="2268" w:type="dxa"/>
            <w:tcBorders>
              <w:top w:val="single" w:sz="6" w:space="0" w:color="auto"/>
              <w:left w:val="single" w:sz="6" w:space="0" w:color="auto"/>
              <w:bottom w:val="single" w:sz="6" w:space="0" w:color="auto"/>
              <w:right w:val="single" w:sz="6" w:space="0" w:color="auto"/>
            </w:tcBorders>
          </w:tcPr>
          <w:p w:rsidR="003819A0" w:rsidRPr="003819A0" w:rsidRDefault="003819A0" w:rsidP="003819A0">
            <w:pPr>
              <w:pStyle w:val="Header"/>
              <w:jc w:val="both"/>
              <w:rPr>
                <w:rFonts w:ascii="Calibri" w:hAnsi="Calibri" w:cs="Calibri"/>
                <w:b/>
                <w:sz w:val="22"/>
                <w:szCs w:val="22"/>
              </w:rPr>
            </w:pPr>
            <w:r w:rsidRPr="003819A0">
              <w:rPr>
                <w:rFonts w:ascii="Calibri" w:hAnsi="Calibri" w:cs="Calibri"/>
                <w:b/>
                <w:sz w:val="22"/>
                <w:szCs w:val="22"/>
              </w:rPr>
              <w:t>Hardware</w:t>
            </w:r>
          </w:p>
        </w:tc>
        <w:tc>
          <w:tcPr>
            <w:tcW w:w="6660" w:type="dxa"/>
            <w:tcBorders>
              <w:top w:val="single" w:sz="6" w:space="0" w:color="auto"/>
              <w:left w:val="single" w:sz="6" w:space="0" w:color="auto"/>
              <w:bottom w:val="single" w:sz="6" w:space="0" w:color="auto"/>
              <w:right w:val="single" w:sz="6" w:space="0" w:color="auto"/>
            </w:tcBorders>
          </w:tcPr>
          <w:p w:rsidR="003819A0" w:rsidRPr="00FB4C2E" w:rsidRDefault="003819A0" w:rsidP="0003119C">
            <w:pPr>
              <w:jc w:val="both"/>
              <w:rPr>
                <w:bCs/>
              </w:rPr>
            </w:pPr>
            <w:r w:rsidRPr="00FB4C2E">
              <w:rPr>
                <w:sz w:val="22"/>
                <w:szCs w:val="22"/>
              </w:rPr>
              <w:t xml:space="preserve"> IBM 3270</w:t>
            </w:r>
          </w:p>
        </w:tc>
      </w:tr>
      <w:tr w:rsidR="003819A0" w:rsidRPr="00FB4C2E" w:rsidTr="0003119C">
        <w:trPr>
          <w:trHeight w:val="233"/>
        </w:trPr>
        <w:tc>
          <w:tcPr>
            <w:tcW w:w="2268" w:type="dxa"/>
            <w:tcBorders>
              <w:top w:val="single" w:sz="6" w:space="0" w:color="auto"/>
              <w:left w:val="single" w:sz="6" w:space="0" w:color="auto"/>
              <w:bottom w:val="single" w:sz="6" w:space="0" w:color="auto"/>
              <w:right w:val="single" w:sz="6" w:space="0" w:color="auto"/>
            </w:tcBorders>
          </w:tcPr>
          <w:p w:rsidR="003819A0" w:rsidRPr="003819A0" w:rsidRDefault="003819A0" w:rsidP="003819A0">
            <w:pPr>
              <w:pStyle w:val="Header"/>
              <w:jc w:val="both"/>
              <w:rPr>
                <w:rFonts w:ascii="Calibri" w:hAnsi="Calibri" w:cs="Calibri"/>
                <w:b/>
                <w:sz w:val="22"/>
                <w:szCs w:val="22"/>
              </w:rPr>
            </w:pPr>
            <w:r w:rsidRPr="003819A0">
              <w:rPr>
                <w:rFonts w:ascii="Calibri" w:hAnsi="Calibri" w:cs="Calibri"/>
                <w:b/>
                <w:sz w:val="22"/>
                <w:szCs w:val="22"/>
              </w:rPr>
              <w:t>Utilities</w:t>
            </w:r>
          </w:p>
        </w:tc>
        <w:tc>
          <w:tcPr>
            <w:tcW w:w="6660" w:type="dxa"/>
            <w:tcBorders>
              <w:top w:val="single" w:sz="6" w:space="0" w:color="auto"/>
              <w:left w:val="single" w:sz="6" w:space="0" w:color="auto"/>
              <w:bottom w:val="single" w:sz="6" w:space="0" w:color="auto"/>
              <w:right w:val="single" w:sz="6" w:space="0" w:color="auto"/>
            </w:tcBorders>
          </w:tcPr>
          <w:p w:rsidR="003819A0" w:rsidRPr="00FB4C2E" w:rsidRDefault="00E75645" w:rsidP="00E75645">
            <w:pPr>
              <w:jc w:val="both"/>
              <w:rPr>
                <w:bCs/>
              </w:rPr>
            </w:pPr>
            <w:r>
              <w:rPr>
                <w:sz w:val="22"/>
                <w:szCs w:val="22"/>
              </w:rPr>
              <w:t xml:space="preserve"> ISPF/PDF, SPUFI</w:t>
            </w:r>
          </w:p>
        </w:tc>
      </w:tr>
      <w:tr w:rsidR="003819A0" w:rsidRPr="00FB4C2E" w:rsidTr="0003119C">
        <w:trPr>
          <w:trHeight w:val="233"/>
        </w:trPr>
        <w:tc>
          <w:tcPr>
            <w:tcW w:w="2268" w:type="dxa"/>
            <w:tcBorders>
              <w:top w:val="single" w:sz="6" w:space="0" w:color="auto"/>
              <w:left w:val="single" w:sz="6" w:space="0" w:color="auto"/>
              <w:bottom w:val="single" w:sz="6" w:space="0" w:color="auto"/>
              <w:right w:val="single" w:sz="6" w:space="0" w:color="auto"/>
            </w:tcBorders>
          </w:tcPr>
          <w:p w:rsidR="003819A0" w:rsidRPr="003819A0" w:rsidRDefault="003819A0" w:rsidP="003819A0">
            <w:pPr>
              <w:pStyle w:val="Header"/>
              <w:jc w:val="both"/>
              <w:rPr>
                <w:rFonts w:ascii="Calibri" w:hAnsi="Calibri" w:cs="Calibri"/>
                <w:b/>
                <w:sz w:val="22"/>
                <w:szCs w:val="22"/>
              </w:rPr>
            </w:pPr>
            <w:r w:rsidRPr="003819A0">
              <w:rPr>
                <w:rFonts w:ascii="Calibri" w:hAnsi="Calibri" w:cs="Calibri"/>
                <w:b/>
                <w:sz w:val="22"/>
                <w:szCs w:val="22"/>
              </w:rPr>
              <w:t>Others</w:t>
            </w:r>
          </w:p>
        </w:tc>
        <w:tc>
          <w:tcPr>
            <w:tcW w:w="6660" w:type="dxa"/>
            <w:tcBorders>
              <w:top w:val="single" w:sz="6" w:space="0" w:color="auto"/>
              <w:left w:val="single" w:sz="6" w:space="0" w:color="auto"/>
              <w:bottom w:val="single" w:sz="6" w:space="0" w:color="auto"/>
              <w:right w:val="single" w:sz="6" w:space="0" w:color="auto"/>
            </w:tcBorders>
          </w:tcPr>
          <w:p w:rsidR="003819A0" w:rsidRPr="00FB4C2E" w:rsidRDefault="00E75645" w:rsidP="00E75645">
            <w:pPr>
              <w:jc w:val="both"/>
            </w:pPr>
            <w:r>
              <w:rPr>
                <w:sz w:val="22"/>
                <w:szCs w:val="22"/>
              </w:rPr>
              <w:t>VSAM</w:t>
            </w:r>
            <w:r w:rsidR="00267A93">
              <w:rPr>
                <w:sz w:val="22"/>
                <w:szCs w:val="22"/>
              </w:rPr>
              <w:t>,CICS</w:t>
            </w:r>
          </w:p>
        </w:tc>
      </w:tr>
    </w:tbl>
    <w:p w:rsidR="000F24BF" w:rsidRPr="0071283D" w:rsidRDefault="000F24BF" w:rsidP="000F24BF">
      <w:pPr>
        <w:pStyle w:val="Header"/>
        <w:tabs>
          <w:tab w:val="clear" w:pos="4320"/>
          <w:tab w:val="clear" w:pos="8640"/>
        </w:tabs>
        <w:jc w:val="both"/>
        <w:rPr>
          <w:rFonts w:ascii="Calibri" w:hAnsi="Calibri" w:cs="Calibri"/>
          <w:sz w:val="22"/>
          <w:szCs w:val="22"/>
        </w:rPr>
      </w:pPr>
      <w:bookmarkStart w:id="3" w:name="_Career_Objective"/>
      <w:bookmarkStart w:id="4" w:name="_Work_Experience"/>
      <w:bookmarkStart w:id="5" w:name="_Education_1"/>
      <w:bookmarkEnd w:id="3"/>
      <w:bookmarkEnd w:id="4"/>
      <w:bookmarkEnd w:id="5"/>
    </w:p>
    <w:tbl>
      <w:tblPr>
        <w:tblW w:w="4935"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8741"/>
      </w:tblGrid>
      <w:tr w:rsidR="008A6182" w:rsidRPr="0071283D" w:rsidTr="007300DF">
        <w:tc>
          <w:tcPr>
            <w:tcW w:w="5000" w:type="pct"/>
            <w:shd w:val="solid" w:color="C0C0C0" w:fill="FFFFFF"/>
          </w:tcPr>
          <w:p w:rsidR="008A6182" w:rsidRPr="0071283D" w:rsidRDefault="008A6182" w:rsidP="007300DF">
            <w:pPr>
              <w:pStyle w:val="Heading1"/>
              <w:jc w:val="both"/>
              <w:rPr>
                <w:rFonts w:ascii="Calibri" w:hAnsi="Calibri" w:cs="Calibri"/>
                <w:color w:val="0000FF"/>
                <w:sz w:val="22"/>
                <w:szCs w:val="22"/>
              </w:rPr>
            </w:pPr>
            <w:r w:rsidRPr="0071283D">
              <w:rPr>
                <w:rFonts w:ascii="Calibri" w:hAnsi="Calibri" w:cs="Calibri"/>
                <w:color w:val="0000FF"/>
                <w:sz w:val="22"/>
                <w:szCs w:val="22"/>
              </w:rPr>
              <w:t>Education</w:t>
            </w:r>
          </w:p>
        </w:tc>
      </w:tr>
    </w:tbl>
    <w:p w:rsidR="008A6182" w:rsidRPr="0071283D" w:rsidRDefault="008A6182" w:rsidP="000F24BF">
      <w:pPr>
        <w:pStyle w:val="Header"/>
        <w:tabs>
          <w:tab w:val="clear" w:pos="4320"/>
          <w:tab w:val="clear" w:pos="8640"/>
        </w:tabs>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5"/>
        <w:gridCol w:w="2451"/>
        <w:gridCol w:w="2188"/>
        <w:gridCol w:w="2042"/>
      </w:tblGrid>
      <w:tr w:rsidR="000F24BF" w:rsidRPr="0071283D" w:rsidTr="00AE13E7">
        <w:tc>
          <w:tcPr>
            <w:tcW w:w="2175" w:type="dxa"/>
          </w:tcPr>
          <w:p w:rsidR="000F24BF" w:rsidRPr="0071283D" w:rsidRDefault="000F24BF" w:rsidP="00197047">
            <w:pPr>
              <w:pStyle w:val="Header"/>
              <w:tabs>
                <w:tab w:val="clear" w:pos="4320"/>
                <w:tab w:val="clear" w:pos="8640"/>
              </w:tabs>
              <w:jc w:val="both"/>
              <w:rPr>
                <w:rFonts w:ascii="Calibri" w:hAnsi="Calibri" w:cs="Calibri"/>
                <w:b/>
                <w:sz w:val="22"/>
                <w:szCs w:val="22"/>
              </w:rPr>
            </w:pPr>
            <w:r w:rsidRPr="0071283D">
              <w:rPr>
                <w:rFonts w:ascii="Calibri" w:hAnsi="Calibri" w:cs="Calibri"/>
                <w:b/>
                <w:sz w:val="22"/>
                <w:szCs w:val="22"/>
              </w:rPr>
              <w:t>Degree/Certificate</w:t>
            </w:r>
          </w:p>
        </w:tc>
        <w:tc>
          <w:tcPr>
            <w:tcW w:w="2451" w:type="dxa"/>
          </w:tcPr>
          <w:p w:rsidR="000F24BF" w:rsidRPr="0071283D" w:rsidRDefault="000F24BF" w:rsidP="00197047">
            <w:pPr>
              <w:pStyle w:val="Header"/>
              <w:tabs>
                <w:tab w:val="clear" w:pos="4320"/>
                <w:tab w:val="clear" w:pos="8640"/>
              </w:tabs>
              <w:jc w:val="both"/>
              <w:rPr>
                <w:rFonts w:ascii="Calibri" w:hAnsi="Calibri" w:cs="Calibri"/>
                <w:b/>
                <w:sz w:val="22"/>
                <w:szCs w:val="22"/>
              </w:rPr>
            </w:pPr>
            <w:r w:rsidRPr="0071283D">
              <w:rPr>
                <w:rFonts w:ascii="Calibri" w:hAnsi="Calibri" w:cs="Calibri"/>
                <w:b/>
                <w:sz w:val="22"/>
                <w:szCs w:val="22"/>
              </w:rPr>
              <w:t>Discipline</w:t>
            </w:r>
            <w:r w:rsidR="00ED3AC3" w:rsidRPr="0071283D">
              <w:rPr>
                <w:rFonts w:ascii="Calibri" w:hAnsi="Calibri" w:cs="Calibri"/>
                <w:b/>
                <w:sz w:val="22"/>
                <w:szCs w:val="22"/>
              </w:rPr>
              <w:t>/Specialization</w:t>
            </w:r>
          </w:p>
        </w:tc>
        <w:tc>
          <w:tcPr>
            <w:tcW w:w="2188" w:type="dxa"/>
          </w:tcPr>
          <w:p w:rsidR="000F24BF" w:rsidRPr="0071283D" w:rsidRDefault="000F24BF" w:rsidP="00197047">
            <w:pPr>
              <w:pStyle w:val="Header"/>
              <w:tabs>
                <w:tab w:val="clear" w:pos="4320"/>
                <w:tab w:val="clear" w:pos="8640"/>
              </w:tabs>
              <w:jc w:val="both"/>
              <w:rPr>
                <w:rFonts w:ascii="Calibri" w:hAnsi="Calibri" w:cs="Calibri"/>
                <w:b/>
                <w:sz w:val="22"/>
                <w:szCs w:val="22"/>
              </w:rPr>
            </w:pPr>
            <w:r w:rsidRPr="0071283D">
              <w:rPr>
                <w:rFonts w:ascii="Calibri" w:hAnsi="Calibri" w:cs="Calibri"/>
                <w:b/>
                <w:sz w:val="22"/>
                <w:szCs w:val="22"/>
              </w:rPr>
              <w:t>Institute/University</w:t>
            </w:r>
          </w:p>
        </w:tc>
        <w:tc>
          <w:tcPr>
            <w:tcW w:w="2042" w:type="dxa"/>
          </w:tcPr>
          <w:p w:rsidR="000F24BF" w:rsidRPr="0071283D" w:rsidRDefault="000F24BF" w:rsidP="00197047">
            <w:pPr>
              <w:pStyle w:val="Header"/>
              <w:tabs>
                <w:tab w:val="clear" w:pos="4320"/>
                <w:tab w:val="clear" w:pos="8640"/>
              </w:tabs>
              <w:jc w:val="both"/>
              <w:rPr>
                <w:rFonts w:ascii="Calibri" w:hAnsi="Calibri" w:cs="Calibri"/>
                <w:b/>
                <w:sz w:val="22"/>
                <w:szCs w:val="22"/>
              </w:rPr>
            </w:pPr>
            <w:r w:rsidRPr="0071283D">
              <w:rPr>
                <w:rFonts w:ascii="Calibri" w:hAnsi="Calibri" w:cs="Calibri"/>
                <w:b/>
                <w:sz w:val="22"/>
                <w:szCs w:val="22"/>
              </w:rPr>
              <w:t>Year of Passin</w:t>
            </w:r>
            <w:r w:rsidR="00C528E9">
              <w:rPr>
                <w:rFonts w:ascii="Calibri" w:hAnsi="Calibri" w:cs="Calibri"/>
                <w:b/>
                <w:sz w:val="22"/>
                <w:szCs w:val="22"/>
              </w:rPr>
              <w:t>g</w:t>
            </w:r>
          </w:p>
        </w:tc>
      </w:tr>
      <w:tr w:rsidR="00AE13E7" w:rsidRPr="0071283D" w:rsidTr="00AE13E7">
        <w:tc>
          <w:tcPr>
            <w:tcW w:w="2175" w:type="dxa"/>
          </w:tcPr>
          <w:p w:rsidR="00AE13E7" w:rsidRPr="0071283D" w:rsidRDefault="00AE13E7" w:rsidP="00197047">
            <w:pPr>
              <w:pStyle w:val="Header"/>
              <w:tabs>
                <w:tab w:val="clear" w:pos="4320"/>
                <w:tab w:val="clear" w:pos="8640"/>
              </w:tabs>
              <w:jc w:val="both"/>
              <w:rPr>
                <w:rFonts w:ascii="Calibri" w:hAnsi="Calibri" w:cs="Calibri"/>
                <w:sz w:val="22"/>
                <w:szCs w:val="22"/>
              </w:rPr>
            </w:pPr>
            <w:r w:rsidRPr="0071283D">
              <w:rPr>
                <w:rFonts w:ascii="Calibri" w:hAnsi="Calibri" w:cs="Calibri"/>
                <w:sz w:val="22"/>
                <w:szCs w:val="22"/>
              </w:rPr>
              <w:t>Graduation – B.Tech</w:t>
            </w:r>
          </w:p>
        </w:tc>
        <w:tc>
          <w:tcPr>
            <w:tcW w:w="2451" w:type="dxa"/>
          </w:tcPr>
          <w:p w:rsidR="00AE13E7" w:rsidRPr="0071283D" w:rsidRDefault="000C407F" w:rsidP="003819A0">
            <w:pPr>
              <w:pStyle w:val="Header"/>
              <w:tabs>
                <w:tab w:val="clear" w:pos="4320"/>
                <w:tab w:val="clear" w:pos="8640"/>
              </w:tabs>
              <w:jc w:val="both"/>
              <w:rPr>
                <w:rFonts w:ascii="Calibri" w:hAnsi="Calibri" w:cs="Calibri"/>
                <w:sz w:val="22"/>
                <w:szCs w:val="22"/>
              </w:rPr>
            </w:pPr>
            <w:r>
              <w:rPr>
                <w:rFonts w:ascii="Calibri" w:hAnsi="Calibri" w:cs="Calibri"/>
                <w:sz w:val="22"/>
                <w:szCs w:val="22"/>
              </w:rPr>
              <w:t>Computer Science Eng</w:t>
            </w:r>
          </w:p>
        </w:tc>
        <w:tc>
          <w:tcPr>
            <w:tcW w:w="2188" w:type="dxa"/>
          </w:tcPr>
          <w:p w:rsidR="00AE13E7" w:rsidRPr="0071283D" w:rsidRDefault="000C407F" w:rsidP="00883E7C">
            <w:pPr>
              <w:pStyle w:val="Header"/>
              <w:tabs>
                <w:tab w:val="clear" w:pos="4320"/>
                <w:tab w:val="clear" w:pos="8640"/>
              </w:tabs>
              <w:jc w:val="both"/>
              <w:rPr>
                <w:rFonts w:ascii="Calibri" w:hAnsi="Calibri" w:cs="Calibri"/>
                <w:sz w:val="22"/>
                <w:szCs w:val="22"/>
              </w:rPr>
            </w:pPr>
            <w:r>
              <w:rPr>
                <w:rFonts w:ascii="Calibri" w:hAnsi="Calibri" w:cs="Calibri"/>
                <w:sz w:val="22"/>
                <w:szCs w:val="22"/>
              </w:rPr>
              <w:t>KIT/Anna University</w:t>
            </w:r>
          </w:p>
        </w:tc>
        <w:tc>
          <w:tcPr>
            <w:tcW w:w="2042" w:type="dxa"/>
          </w:tcPr>
          <w:p w:rsidR="00AE13E7" w:rsidRPr="0071283D" w:rsidRDefault="00883E7C" w:rsidP="00197047">
            <w:pPr>
              <w:pStyle w:val="Header"/>
              <w:tabs>
                <w:tab w:val="clear" w:pos="4320"/>
                <w:tab w:val="clear" w:pos="8640"/>
              </w:tabs>
              <w:jc w:val="both"/>
              <w:rPr>
                <w:rFonts w:ascii="Calibri" w:hAnsi="Calibri" w:cs="Calibri"/>
                <w:sz w:val="22"/>
                <w:szCs w:val="22"/>
              </w:rPr>
            </w:pPr>
            <w:r>
              <w:rPr>
                <w:rFonts w:ascii="Calibri" w:hAnsi="Calibri" w:cs="Calibri"/>
                <w:sz w:val="22"/>
                <w:szCs w:val="22"/>
              </w:rPr>
              <w:t>200</w:t>
            </w:r>
            <w:r w:rsidR="004A209E">
              <w:rPr>
                <w:rFonts w:ascii="Calibri" w:hAnsi="Calibri" w:cs="Calibri"/>
                <w:sz w:val="22"/>
                <w:szCs w:val="22"/>
              </w:rPr>
              <w:t>9</w:t>
            </w:r>
            <w:r w:rsidR="00C528E9">
              <w:rPr>
                <w:rFonts w:ascii="Calibri" w:hAnsi="Calibri" w:cs="Calibri"/>
                <w:sz w:val="22"/>
                <w:szCs w:val="22"/>
              </w:rPr>
              <w:t xml:space="preserve"> with 69%</w:t>
            </w:r>
          </w:p>
        </w:tc>
      </w:tr>
      <w:tr w:rsidR="00AE13E7" w:rsidRPr="0071283D" w:rsidTr="00AE13E7">
        <w:trPr>
          <w:trHeight w:val="746"/>
        </w:trPr>
        <w:tc>
          <w:tcPr>
            <w:tcW w:w="2175" w:type="dxa"/>
          </w:tcPr>
          <w:p w:rsidR="00AE13E7" w:rsidRPr="0071283D" w:rsidRDefault="00AE13E7" w:rsidP="00197047">
            <w:pPr>
              <w:pStyle w:val="Header"/>
              <w:tabs>
                <w:tab w:val="clear" w:pos="4320"/>
                <w:tab w:val="clear" w:pos="8640"/>
              </w:tabs>
              <w:jc w:val="both"/>
              <w:rPr>
                <w:rFonts w:ascii="Calibri" w:hAnsi="Calibri" w:cs="Calibri"/>
                <w:sz w:val="22"/>
                <w:szCs w:val="22"/>
              </w:rPr>
            </w:pPr>
            <w:r w:rsidRPr="0071283D">
              <w:rPr>
                <w:rFonts w:ascii="Calibri" w:hAnsi="Calibri" w:cs="Calibri"/>
                <w:bCs/>
                <w:sz w:val="22"/>
                <w:szCs w:val="22"/>
              </w:rPr>
              <w:t>Intermediate Education</w:t>
            </w:r>
          </w:p>
        </w:tc>
        <w:tc>
          <w:tcPr>
            <w:tcW w:w="2451" w:type="dxa"/>
          </w:tcPr>
          <w:p w:rsidR="00AE13E7" w:rsidRPr="0071283D" w:rsidRDefault="00AE13E7" w:rsidP="00917370">
            <w:pPr>
              <w:pStyle w:val="Header"/>
              <w:tabs>
                <w:tab w:val="clear" w:pos="4320"/>
                <w:tab w:val="clear" w:pos="8640"/>
              </w:tabs>
              <w:jc w:val="both"/>
              <w:rPr>
                <w:rFonts w:ascii="Calibri" w:hAnsi="Calibri" w:cs="Calibri"/>
                <w:sz w:val="22"/>
                <w:szCs w:val="22"/>
              </w:rPr>
            </w:pPr>
            <w:r w:rsidRPr="0071283D">
              <w:rPr>
                <w:rFonts w:ascii="Calibri" w:hAnsi="Calibri" w:cs="Calibri"/>
                <w:sz w:val="22"/>
                <w:szCs w:val="22"/>
              </w:rPr>
              <w:t>Mathematics, Physics and Chemistry</w:t>
            </w:r>
          </w:p>
        </w:tc>
        <w:tc>
          <w:tcPr>
            <w:tcW w:w="2188" w:type="dxa"/>
          </w:tcPr>
          <w:p w:rsidR="00AE13E7" w:rsidRPr="0071283D" w:rsidRDefault="000C407F" w:rsidP="003819A0">
            <w:pPr>
              <w:pStyle w:val="Header"/>
              <w:rPr>
                <w:rFonts w:ascii="Calibri" w:hAnsi="Calibri" w:cs="Calibri"/>
                <w:sz w:val="22"/>
                <w:szCs w:val="22"/>
              </w:rPr>
            </w:pPr>
            <w:r>
              <w:rPr>
                <w:rFonts w:ascii="Calibri" w:hAnsi="Calibri" w:cs="Calibri"/>
                <w:bCs/>
                <w:sz w:val="22"/>
                <w:szCs w:val="22"/>
              </w:rPr>
              <w:t>S</w:t>
            </w:r>
            <w:r w:rsidR="00C62D03">
              <w:rPr>
                <w:rFonts w:ascii="Calibri" w:hAnsi="Calibri" w:cs="Calibri"/>
                <w:bCs/>
                <w:sz w:val="22"/>
                <w:szCs w:val="22"/>
              </w:rPr>
              <w:t>ri Surya junior college</w:t>
            </w:r>
          </w:p>
        </w:tc>
        <w:tc>
          <w:tcPr>
            <w:tcW w:w="2042" w:type="dxa"/>
          </w:tcPr>
          <w:p w:rsidR="00AE13E7" w:rsidRPr="0071283D" w:rsidRDefault="00883E7C" w:rsidP="00C528E9">
            <w:pPr>
              <w:pStyle w:val="Header"/>
              <w:tabs>
                <w:tab w:val="clear" w:pos="4320"/>
                <w:tab w:val="clear" w:pos="8640"/>
              </w:tabs>
              <w:jc w:val="both"/>
              <w:rPr>
                <w:rFonts w:ascii="Calibri" w:hAnsi="Calibri" w:cs="Calibri"/>
                <w:sz w:val="22"/>
                <w:szCs w:val="22"/>
              </w:rPr>
            </w:pPr>
            <w:r>
              <w:rPr>
                <w:rFonts w:ascii="Calibri" w:hAnsi="Calibri" w:cs="Calibri"/>
                <w:sz w:val="22"/>
                <w:szCs w:val="22"/>
              </w:rPr>
              <w:t>200</w:t>
            </w:r>
            <w:r w:rsidR="003819A0">
              <w:rPr>
                <w:rFonts w:ascii="Calibri" w:hAnsi="Calibri" w:cs="Calibri"/>
                <w:sz w:val="22"/>
                <w:szCs w:val="22"/>
              </w:rPr>
              <w:t>5</w:t>
            </w:r>
            <w:r w:rsidR="00C528E9">
              <w:rPr>
                <w:rFonts w:ascii="Calibri" w:hAnsi="Calibri" w:cs="Calibri"/>
                <w:sz w:val="22"/>
                <w:szCs w:val="22"/>
              </w:rPr>
              <w:t xml:space="preserve"> with 82%</w:t>
            </w:r>
          </w:p>
        </w:tc>
      </w:tr>
      <w:tr w:rsidR="00AE13E7" w:rsidRPr="0071283D" w:rsidTr="00AE13E7">
        <w:tc>
          <w:tcPr>
            <w:tcW w:w="2175" w:type="dxa"/>
          </w:tcPr>
          <w:p w:rsidR="00AE13E7" w:rsidRPr="0071283D" w:rsidRDefault="00AE13E7" w:rsidP="00197047">
            <w:pPr>
              <w:pStyle w:val="Header"/>
              <w:tabs>
                <w:tab w:val="clear" w:pos="4320"/>
                <w:tab w:val="clear" w:pos="8640"/>
              </w:tabs>
              <w:jc w:val="both"/>
              <w:rPr>
                <w:rFonts w:ascii="Calibri" w:hAnsi="Calibri" w:cs="Calibri"/>
                <w:sz w:val="22"/>
                <w:szCs w:val="22"/>
              </w:rPr>
            </w:pPr>
            <w:r w:rsidRPr="0071283D">
              <w:rPr>
                <w:rFonts w:ascii="Calibri" w:hAnsi="Calibri" w:cs="Calibri"/>
                <w:sz w:val="22"/>
                <w:szCs w:val="22"/>
              </w:rPr>
              <w:t>Secondary Education</w:t>
            </w:r>
          </w:p>
        </w:tc>
        <w:tc>
          <w:tcPr>
            <w:tcW w:w="2451" w:type="dxa"/>
          </w:tcPr>
          <w:p w:rsidR="00AE13E7" w:rsidRPr="0071283D" w:rsidRDefault="00AE13E7" w:rsidP="00197047">
            <w:pPr>
              <w:pStyle w:val="Header"/>
              <w:tabs>
                <w:tab w:val="clear" w:pos="4320"/>
                <w:tab w:val="clear" w:pos="8640"/>
              </w:tabs>
              <w:jc w:val="both"/>
              <w:rPr>
                <w:rFonts w:ascii="Calibri" w:hAnsi="Calibri" w:cs="Calibri"/>
                <w:sz w:val="22"/>
                <w:szCs w:val="22"/>
              </w:rPr>
            </w:pPr>
            <w:r w:rsidRPr="0071283D">
              <w:rPr>
                <w:rFonts w:ascii="Calibri" w:hAnsi="Calibri" w:cs="Calibri"/>
                <w:sz w:val="22"/>
                <w:szCs w:val="22"/>
              </w:rPr>
              <w:t>General Schooling Subjects</w:t>
            </w:r>
          </w:p>
        </w:tc>
        <w:tc>
          <w:tcPr>
            <w:tcW w:w="2188" w:type="dxa"/>
          </w:tcPr>
          <w:p w:rsidR="00AE13E7" w:rsidRPr="0071283D" w:rsidRDefault="000C407F" w:rsidP="00883E7C">
            <w:pPr>
              <w:pStyle w:val="Header"/>
              <w:tabs>
                <w:tab w:val="clear" w:pos="4320"/>
                <w:tab w:val="clear" w:pos="8640"/>
              </w:tabs>
              <w:jc w:val="both"/>
              <w:rPr>
                <w:rFonts w:ascii="Calibri" w:hAnsi="Calibri" w:cs="Calibri"/>
                <w:sz w:val="22"/>
                <w:szCs w:val="22"/>
              </w:rPr>
            </w:pPr>
            <w:r>
              <w:rPr>
                <w:rFonts w:ascii="Calibri" w:hAnsi="Calibri" w:cs="Calibri"/>
                <w:sz w:val="22"/>
                <w:szCs w:val="22"/>
              </w:rPr>
              <w:t>Little Flower School</w:t>
            </w:r>
          </w:p>
        </w:tc>
        <w:tc>
          <w:tcPr>
            <w:tcW w:w="2042" w:type="dxa"/>
          </w:tcPr>
          <w:p w:rsidR="00AE13E7" w:rsidRPr="0071283D" w:rsidRDefault="00883E7C" w:rsidP="00883E7C">
            <w:pPr>
              <w:pStyle w:val="Header"/>
              <w:tabs>
                <w:tab w:val="clear" w:pos="4320"/>
                <w:tab w:val="clear" w:pos="8640"/>
              </w:tabs>
              <w:jc w:val="both"/>
              <w:rPr>
                <w:rFonts w:ascii="Calibri" w:hAnsi="Calibri" w:cs="Calibri"/>
                <w:sz w:val="22"/>
                <w:szCs w:val="22"/>
              </w:rPr>
            </w:pPr>
            <w:r>
              <w:rPr>
                <w:rFonts w:ascii="Calibri" w:hAnsi="Calibri" w:cs="Calibri"/>
                <w:sz w:val="22"/>
                <w:szCs w:val="22"/>
              </w:rPr>
              <w:t>200</w:t>
            </w:r>
            <w:r w:rsidR="003819A0">
              <w:rPr>
                <w:rFonts w:ascii="Calibri" w:hAnsi="Calibri" w:cs="Calibri"/>
                <w:sz w:val="22"/>
                <w:szCs w:val="22"/>
              </w:rPr>
              <w:t>3</w:t>
            </w:r>
            <w:r w:rsidR="00C528E9">
              <w:rPr>
                <w:rFonts w:ascii="Calibri" w:hAnsi="Calibri" w:cs="Calibri"/>
                <w:sz w:val="22"/>
                <w:szCs w:val="22"/>
              </w:rPr>
              <w:t xml:space="preserve"> with 82%</w:t>
            </w:r>
          </w:p>
        </w:tc>
      </w:tr>
    </w:tbl>
    <w:p w:rsidR="000F24BF" w:rsidRDefault="000F24BF" w:rsidP="000F24BF">
      <w:pPr>
        <w:pStyle w:val="Header"/>
        <w:tabs>
          <w:tab w:val="clear" w:pos="4320"/>
          <w:tab w:val="clear" w:pos="8640"/>
        </w:tabs>
        <w:jc w:val="both"/>
        <w:rPr>
          <w:rFonts w:ascii="Calibri" w:hAnsi="Calibri" w:cs="Calibri"/>
          <w:sz w:val="22"/>
          <w:szCs w:val="22"/>
        </w:rPr>
      </w:pPr>
    </w:p>
    <w:tbl>
      <w:tblPr>
        <w:tblW w:w="4935"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8741"/>
      </w:tblGrid>
      <w:tr w:rsidR="006760A2" w:rsidRPr="0071283D" w:rsidTr="0003119C">
        <w:tc>
          <w:tcPr>
            <w:tcW w:w="5000" w:type="pct"/>
            <w:shd w:val="solid" w:color="C0C0C0" w:fill="FFFFFF"/>
          </w:tcPr>
          <w:p w:rsidR="006760A2" w:rsidRPr="0071283D" w:rsidRDefault="006760A2" w:rsidP="006760A2">
            <w:pPr>
              <w:pStyle w:val="Heading1"/>
              <w:jc w:val="both"/>
              <w:rPr>
                <w:rFonts w:ascii="Calibri" w:hAnsi="Calibri" w:cs="Calibri"/>
                <w:color w:val="0000FF"/>
                <w:sz w:val="22"/>
                <w:szCs w:val="22"/>
              </w:rPr>
            </w:pPr>
            <w:r w:rsidRPr="0071283D">
              <w:rPr>
                <w:rFonts w:ascii="Calibri" w:hAnsi="Calibri" w:cs="Calibri"/>
                <w:b w:val="0"/>
                <w:bCs w:val="0"/>
                <w:sz w:val="22"/>
                <w:szCs w:val="22"/>
              </w:rPr>
              <w:lastRenderedPageBreak/>
              <w:br w:type="page"/>
            </w:r>
            <w:r w:rsidRPr="0071283D">
              <w:rPr>
                <w:rFonts w:ascii="Calibri" w:hAnsi="Calibri" w:cs="Calibri"/>
                <w:sz w:val="22"/>
                <w:szCs w:val="22"/>
              </w:rPr>
              <w:br w:type="page"/>
            </w:r>
            <w:r>
              <w:rPr>
                <w:rFonts w:ascii="Calibri" w:hAnsi="Calibri" w:cs="Calibri"/>
                <w:color w:val="0000FF"/>
                <w:sz w:val="22"/>
                <w:szCs w:val="22"/>
              </w:rPr>
              <w:t>Certifications and Trainings:</w:t>
            </w:r>
          </w:p>
        </w:tc>
      </w:tr>
    </w:tbl>
    <w:p w:rsidR="003819A0" w:rsidRDefault="003819A0" w:rsidP="003819A0">
      <w:pPr>
        <w:pStyle w:val="ResumeBodyChar"/>
        <w:tabs>
          <w:tab w:val="right" w:pos="10080"/>
        </w:tabs>
        <w:rPr>
          <w:rFonts w:ascii="Calibri" w:hAnsi="Calibri" w:cs="Calibri"/>
          <w:sz w:val="22"/>
          <w:szCs w:val="22"/>
          <w:lang w:val="en-US" w:eastAsia="en-US"/>
        </w:rPr>
      </w:pPr>
      <w:r w:rsidRPr="003819A0">
        <w:rPr>
          <w:rFonts w:ascii="Calibri" w:hAnsi="Calibri" w:cs="Calibri"/>
          <w:sz w:val="22"/>
          <w:szCs w:val="22"/>
          <w:lang w:val="en-US" w:eastAsia="en-US"/>
        </w:rPr>
        <w:t>MMIS Level-1 certifications</w:t>
      </w:r>
      <w:r>
        <w:rPr>
          <w:rFonts w:ascii="Calibri" w:hAnsi="Calibri" w:cs="Calibri"/>
          <w:sz w:val="22"/>
          <w:szCs w:val="22"/>
          <w:lang w:val="en-US" w:eastAsia="en-US"/>
        </w:rPr>
        <w:t xml:space="preserve"> from S2TECH India P</w:t>
      </w:r>
      <w:r w:rsidRPr="003819A0">
        <w:rPr>
          <w:rFonts w:ascii="Calibri" w:hAnsi="Calibri" w:cs="Calibri"/>
          <w:sz w:val="22"/>
          <w:szCs w:val="22"/>
          <w:lang w:val="en-US" w:eastAsia="en-US"/>
        </w:rPr>
        <w:t>vt ltd.</w:t>
      </w:r>
    </w:p>
    <w:p w:rsidR="00E75645" w:rsidRDefault="00F3391F" w:rsidP="003819A0">
      <w:pPr>
        <w:pStyle w:val="ResumeBodyChar"/>
        <w:tabs>
          <w:tab w:val="right" w:pos="10080"/>
        </w:tabs>
        <w:rPr>
          <w:rFonts w:ascii="Calibri" w:hAnsi="Calibri" w:cs="Calibri"/>
          <w:sz w:val="22"/>
          <w:szCs w:val="22"/>
          <w:lang w:val="en-US"/>
        </w:rPr>
      </w:pPr>
      <w:r>
        <w:rPr>
          <w:rFonts w:ascii="Calibri" w:hAnsi="Calibri" w:cs="Calibri"/>
          <w:sz w:val="22"/>
          <w:szCs w:val="22"/>
          <w:lang w:val="en-US" w:eastAsia="en-US"/>
        </w:rPr>
        <w:t xml:space="preserve">Informatica </w:t>
      </w:r>
      <w:r>
        <w:rPr>
          <w:rFonts w:ascii="Calibri" w:hAnsi="Calibri" w:cs="Calibri"/>
          <w:sz w:val="22"/>
          <w:szCs w:val="22"/>
        </w:rPr>
        <w:t xml:space="preserve">Training Program: </w:t>
      </w:r>
      <w:r>
        <w:rPr>
          <w:rFonts w:ascii="Calibri" w:hAnsi="Calibri" w:cs="Calibri"/>
          <w:sz w:val="22"/>
          <w:szCs w:val="22"/>
          <w:lang w:val="en-US"/>
        </w:rPr>
        <w:t>5</w:t>
      </w:r>
      <w:r>
        <w:rPr>
          <w:rFonts w:ascii="Calibri" w:hAnsi="Calibri" w:cs="Calibri"/>
          <w:sz w:val="22"/>
          <w:szCs w:val="22"/>
        </w:rPr>
        <w:t xml:space="preserve"> days: </w:t>
      </w:r>
      <w:r>
        <w:rPr>
          <w:rFonts w:ascii="Calibri" w:hAnsi="Calibri" w:cs="Calibri"/>
          <w:sz w:val="22"/>
          <w:szCs w:val="22"/>
          <w:lang w:val="en-US"/>
        </w:rPr>
        <w:t>Jan</w:t>
      </w:r>
      <w:r>
        <w:rPr>
          <w:rFonts w:ascii="Calibri" w:hAnsi="Calibri" w:cs="Calibri"/>
          <w:sz w:val="22"/>
          <w:szCs w:val="22"/>
        </w:rPr>
        <w:t xml:space="preserve"> 201</w:t>
      </w:r>
      <w:r>
        <w:rPr>
          <w:rFonts w:ascii="Calibri" w:hAnsi="Calibri" w:cs="Calibri"/>
          <w:sz w:val="22"/>
          <w:szCs w:val="22"/>
          <w:lang w:val="en-US"/>
        </w:rPr>
        <w:t>4</w:t>
      </w:r>
    </w:p>
    <w:p w:rsidR="00B20B01" w:rsidRPr="00F3391F" w:rsidRDefault="00B17920" w:rsidP="003819A0">
      <w:pPr>
        <w:pStyle w:val="ResumeBodyChar"/>
        <w:tabs>
          <w:tab w:val="right" w:pos="10080"/>
        </w:tabs>
        <w:rPr>
          <w:rFonts w:ascii="Calibri" w:hAnsi="Calibri" w:cs="Calibri"/>
          <w:sz w:val="22"/>
          <w:szCs w:val="22"/>
          <w:lang w:val="en-US" w:eastAsia="en-US"/>
        </w:rPr>
      </w:pPr>
      <w:r>
        <w:rPr>
          <w:rFonts w:ascii="Calibri" w:hAnsi="Calibri" w:cs="Calibri"/>
          <w:sz w:val="22"/>
          <w:szCs w:val="22"/>
          <w:lang w:val="en-US" w:eastAsia="en-US"/>
        </w:rPr>
        <w:t>Trained on Bigdata Hadoop Developer program.</w:t>
      </w:r>
    </w:p>
    <w:p w:rsidR="00EF0882" w:rsidRPr="0071283D" w:rsidRDefault="00EF0882" w:rsidP="00EF0882">
      <w:pPr>
        <w:pStyle w:val="Header"/>
        <w:tabs>
          <w:tab w:val="clear" w:pos="4320"/>
          <w:tab w:val="clear" w:pos="8640"/>
        </w:tabs>
        <w:jc w:val="both"/>
        <w:rPr>
          <w:rFonts w:ascii="Calibri" w:hAnsi="Calibri" w:cs="Calibri"/>
          <w:sz w:val="22"/>
          <w:szCs w:val="22"/>
        </w:rPr>
      </w:pPr>
    </w:p>
    <w:tbl>
      <w:tblPr>
        <w:tblW w:w="4935"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8741"/>
      </w:tblGrid>
      <w:tr w:rsidR="00EF0882" w:rsidRPr="0071283D" w:rsidTr="0003119C">
        <w:tc>
          <w:tcPr>
            <w:tcW w:w="5000" w:type="pct"/>
            <w:shd w:val="solid" w:color="C0C0C0" w:fill="FFFFFF"/>
          </w:tcPr>
          <w:p w:rsidR="00EF0882" w:rsidRPr="0071283D" w:rsidRDefault="00EF0882" w:rsidP="00EF0882">
            <w:pPr>
              <w:pStyle w:val="Heading1"/>
              <w:jc w:val="both"/>
              <w:rPr>
                <w:rFonts w:ascii="Calibri" w:hAnsi="Calibri" w:cs="Calibri"/>
                <w:color w:val="0000FF"/>
                <w:sz w:val="22"/>
                <w:szCs w:val="22"/>
              </w:rPr>
            </w:pPr>
            <w:r w:rsidRPr="0071283D">
              <w:rPr>
                <w:rFonts w:ascii="Calibri" w:hAnsi="Calibri" w:cs="Calibri"/>
                <w:b w:val="0"/>
                <w:bCs w:val="0"/>
                <w:sz w:val="22"/>
                <w:szCs w:val="22"/>
              </w:rPr>
              <w:br w:type="page"/>
            </w:r>
            <w:r w:rsidRPr="0071283D">
              <w:rPr>
                <w:rFonts w:ascii="Calibri" w:hAnsi="Calibri" w:cs="Calibri"/>
                <w:sz w:val="22"/>
                <w:szCs w:val="22"/>
              </w:rPr>
              <w:br w:type="page"/>
            </w:r>
            <w:r>
              <w:rPr>
                <w:rFonts w:ascii="Calibri" w:hAnsi="Calibri" w:cs="Calibri"/>
                <w:color w:val="0000FF"/>
                <w:sz w:val="22"/>
                <w:szCs w:val="22"/>
              </w:rPr>
              <w:t>Credits and Achievements</w:t>
            </w:r>
          </w:p>
        </w:tc>
      </w:tr>
    </w:tbl>
    <w:p w:rsidR="00EF0882" w:rsidRDefault="00EC3769" w:rsidP="00EF0882">
      <w:pPr>
        <w:pStyle w:val="ResumeBodyChar"/>
        <w:tabs>
          <w:tab w:val="right" w:pos="10080"/>
        </w:tabs>
        <w:rPr>
          <w:rFonts w:ascii="Calibri" w:hAnsi="Calibri" w:cs="Calibri"/>
          <w:sz w:val="22"/>
          <w:szCs w:val="22"/>
          <w:lang w:val="en-US" w:eastAsia="en-US"/>
        </w:rPr>
      </w:pPr>
      <w:r>
        <w:rPr>
          <w:rFonts w:ascii="Calibri" w:hAnsi="Calibri" w:cs="Calibri"/>
          <w:sz w:val="22"/>
          <w:szCs w:val="22"/>
          <w:lang w:val="en-US" w:eastAsia="en-US"/>
        </w:rPr>
        <w:t>Best Productive Award for ‘Q4-2013</w:t>
      </w:r>
      <w:r w:rsidR="00EF0882" w:rsidRPr="00EF0882">
        <w:rPr>
          <w:rFonts w:ascii="Calibri" w:hAnsi="Calibri" w:cs="Calibri"/>
          <w:sz w:val="22"/>
          <w:szCs w:val="22"/>
          <w:lang w:val="en-US" w:eastAsia="en-US"/>
        </w:rPr>
        <w:t>’</w:t>
      </w:r>
    </w:p>
    <w:p w:rsidR="00A14BBE" w:rsidRPr="00EF0882" w:rsidRDefault="00A14BBE" w:rsidP="00EF0882">
      <w:pPr>
        <w:pStyle w:val="ResumeBodyChar"/>
        <w:tabs>
          <w:tab w:val="right" w:pos="10080"/>
        </w:tabs>
        <w:rPr>
          <w:rFonts w:ascii="Calibri" w:hAnsi="Calibri" w:cs="Calibri"/>
          <w:sz w:val="22"/>
          <w:szCs w:val="22"/>
        </w:rPr>
      </w:pPr>
      <w:r>
        <w:rPr>
          <w:rFonts w:ascii="Calibri" w:hAnsi="Calibri" w:cs="Calibri"/>
          <w:sz w:val="22"/>
          <w:szCs w:val="22"/>
          <w:lang w:val="en-US" w:eastAsia="en-US"/>
        </w:rPr>
        <w:t xml:space="preserve">Quality Award for the </w:t>
      </w:r>
      <w:r w:rsidR="00CD2943">
        <w:rPr>
          <w:rFonts w:ascii="Calibri" w:hAnsi="Calibri" w:cs="Calibri"/>
          <w:sz w:val="22"/>
          <w:szCs w:val="22"/>
          <w:lang w:val="en-US" w:eastAsia="en-US"/>
        </w:rPr>
        <w:t>First Quarter</w:t>
      </w:r>
      <w:r>
        <w:rPr>
          <w:rFonts w:ascii="Calibri" w:hAnsi="Calibri" w:cs="Calibri"/>
          <w:sz w:val="22"/>
          <w:szCs w:val="22"/>
          <w:lang w:val="en-US" w:eastAsia="en-US"/>
        </w:rPr>
        <w:t xml:space="preserve"> of </w:t>
      </w:r>
      <w:r w:rsidR="00CD2943">
        <w:rPr>
          <w:rFonts w:ascii="Calibri" w:hAnsi="Calibri" w:cs="Calibri"/>
          <w:sz w:val="22"/>
          <w:szCs w:val="22"/>
          <w:lang w:val="en-US" w:eastAsia="en-US"/>
        </w:rPr>
        <w:t>2014 ‘Q1</w:t>
      </w:r>
      <w:r>
        <w:rPr>
          <w:rFonts w:ascii="Calibri" w:hAnsi="Calibri" w:cs="Calibri"/>
          <w:sz w:val="22"/>
          <w:szCs w:val="22"/>
          <w:lang w:val="en-US" w:eastAsia="en-US"/>
        </w:rPr>
        <w:t>-2014’</w:t>
      </w:r>
    </w:p>
    <w:p w:rsidR="00112C07" w:rsidRDefault="00112C07" w:rsidP="00112C07">
      <w:pPr>
        <w:pStyle w:val="ResumeBodyChar"/>
        <w:tabs>
          <w:tab w:val="right" w:pos="10080"/>
        </w:tabs>
        <w:rPr>
          <w:rFonts w:ascii="Calibri" w:hAnsi="Calibri" w:cs="Calibri"/>
          <w:sz w:val="22"/>
          <w:szCs w:val="22"/>
          <w:lang w:val="en-US" w:eastAsia="en-US"/>
        </w:rPr>
      </w:pPr>
      <w:r w:rsidRPr="00EF0882">
        <w:rPr>
          <w:rFonts w:ascii="Calibri" w:hAnsi="Calibri" w:cs="Calibri"/>
          <w:sz w:val="22"/>
          <w:szCs w:val="22"/>
          <w:lang w:val="en-US" w:eastAsia="en-US"/>
        </w:rPr>
        <w:t>Active participant in S2tech Toastmasters Club.</w:t>
      </w:r>
    </w:p>
    <w:p w:rsidR="00E75645" w:rsidRPr="003819A0" w:rsidRDefault="00EC3769" w:rsidP="00E75645">
      <w:pPr>
        <w:pStyle w:val="ResumeBodyChar"/>
        <w:tabs>
          <w:tab w:val="right" w:pos="10080"/>
        </w:tabs>
        <w:rPr>
          <w:rFonts w:ascii="Calibri" w:hAnsi="Calibri" w:cs="Calibri"/>
          <w:sz w:val="22"/>
          <w:szCs w:val="22"/>
        </w:rPr>
      </w:pPr>
      <w:r>
        <w:rPr>
          <w:rFonts w:ascii="Calibri" w:hAnsi="Calibri" w:cs="Calibri"/>
          <w:sz w:val="22"/>
          <w:szCs w:val="22"/>
          <w:lang w:val="en-US" w:eastAsia="en-US"/>
        </w:rPr>
        <w:t>Achieved</w:t>
      </w:r>
      <w:r w:rsidR="00E75645">
        <w:rPr>
          <w:rFonts w:ascii="Calibri" w:hAnsi="Calibri" w:cs="Calibri"/>
          <w:sz w:val="22"/>
          <w:szCs w:val="22"/>
          <w:lang w:val="en-US" w:eastAsia="en-US"/>
        </w:rPr>
        <w:t xml:space="preserve"> Competent Leader Certification from International Toastmasters club.</w:t>
      </w:r>
    </w:p>
    <w:p w:rsidR="00E75645" w:rsidRDefault="00E75645" w:rsidP="00D153FC">
      <w:pPr>
        <w:pStyle w:val="ResumeBodyChar"/>
        <w:tabs>
          <w:tab w:val="left" w:pos="6631"/>
        </w:tabs>
        <w:rPr>
          <w:rFonts w:ascii="Calibri" w:hAnsi="Calibri" w:cs="Calibri"/>
          <w:sz w:val="22"/>
          <w:szCs w:val="22"/>
          <w:lang w:val="en-US" w:eastAsia="en-US"/>
        </w:rPr>
      </w:pPr>
      <w:r>
        <w:rPr>
          <w:rFonts w:ascii="Calibri" w:hAnsi="Calibri" w:cs="Calibri"/>
          <w:sz w:val="22"/>
          <w:szCs w:val="22"/>
          <w:lang w:val="en-US"/>
        </w:rPr>
        <w:t xml:space="preserve">Represented as SAA for </w:t>
      </w:r>
      <w:r w:rsidRPr="00EF0882">
        <w:rPr>
          <w:rFonts w:ascii="Calibri" w:hAnsi="Calibri" w:cs="Calibri"/>
          <w:sz w:val="22"/>
          <w:szCs w:val="22"/>
          <w:lang w:val="en-US" w:eastAsia="en-US"/>
        </w:rPr>
        <w:t>S2tech Toastmasters Club</w:t>
      </w:r>
      <w:r>
        <w:rPr>
          <w:rFonts w:ascii="Calibri" w:hAnsi="Calibri" w:cs="Calibri"/>
          <w:sz w:val="22"/>
          <w:szCs w:val="22"/>
          <w:lang w:val="en-US" w:eastAsia="en-US"/>
        </w:rPr>
        <w:t xml:space="preserve"> for almost 2 years</w:t>
      </w:r>
      <w:r w:rsidR="00D153FC">
        <w:rPr>
          <w:rFonts w:ascii="Calibri" w:hAnsi="Calibri" w:cs="Calibri"/>
          <w:sz w:val="22"/>
          <w:szCs w:val="22"/>
          <w:lang w:val="en-US" w:eastAsia="en-US"/>
        </w:rPr>
        <w:tab/>
      </w:r>
    </w:p>
    <w:p w:rsidR="00D153FC" w:rsidRPr="00E75645" w:rsidRDefault="00D153FC" w:rsidP="00D153FC">
      <w:pPr>
        <w:pStyle w:val="ResumeBodyChar"/>
        <w:tabs>
          <w:tab w:val="left" w:pos="6631"/>
        </w:tabs>
        <w:rPr>
          <w:rFonts w:ascii="Calibri" w:hAnsi="Calibri" w:cs="Calibri"/>
          <w:sz w:val="22"/>
          <w:szCs w:val="22"/>
          <w:lang w:val="en-US"/>
        </w:rPr>
      </w:pPr>
      <w:r>
        <w:rPr>
          <w:rFonts w:ascii="Calibri" w:hAnsi="Calibri" w:cs="Calibri"/>
          <w:sz w:val="22"/>
          <w:szCs w:val="22"/>
          <w:lang w:val="en-US" w:eastAsia="en-US"/>
        </w:rPr>
        <w:t xml:space="preserve">Represented as VP of Education </w:t>
      </w:r>
      <w:r w:rsidR="00CD2943">
        <w:rPr>
          <w:rFonts w:ascii="Calibri" w:hAnsi="Calibri" w:cs="Calibri"/>
          <w:sz w:val="22"/>
          <w:szCs w:val="22"/>
          <w:lang w:val="en-US" w:eastAsia="en-US"/>
        </w:rPr>
        <w:t xml:space="preserve">for </w:t>
      </w:r>
      <w:r w:rsidR="00CD2943">
        <w:rPr>
          <w:rFonts w:ascii="Calibri" w:hAnsi="Calibri" w:cs="Calibri"/>
          <w:sz w:val="22"/>
          <w:szCs w:val="22"/>
          <w:lang w:val="en-US"/>
        </w:rPr>
        <w:t>S2tech</w:t>
      </w:r>
      <w:r w:rsidRPr="00EF0882">
        <w:rPr>
          <w:rFonts w:ascii="Calibri" w:hAnsi="Calibri" w:cs="Calibri"/>
          <w:sz w:val="22"/>
          <w:szCs w:val="22"/>
          <w:lang w:val="en-US" w:eastAsia="en-US"/>
        </w:rPr>
        <w:t xml:space="preserve"> Toastmasters</w:t>
      </w:r>
      <w:r>
        <w:rPr>
          <w:rFonts w:ascii="Calibri" w:hAnsi="Calibri" w:cs="Calibri"/>
          <w:sz w:val="22"/>
          <w:szCs w:val="22"/>
          <w:lang w:val="en-US" w:eastAsia="en-US"/>
        </w:rPr>
        <w:t xml:space="preserve"> during year 2014</w:t>
      </w:r>
    </w:p>
    <w:p w:rsidR="00EF0882" w:rsidRPr="0071283D" w:rsidRDefault="00EF0882" w:rsidP="00EF0882">
      <w:pPr>
        <w:pStyle w:val="Header"/>
        <w:tabs>
          <w:tab w:val="clear" w:pos="4320"/>
          <w:tab w:val="clear" w:pos="8640"/>
        </w:tabs>
        <w:jc w:val="both"/>
        <w:rPr>
          <w:rFonts w:ascii="Calibri" w:hAnsi="Calibri" w:cs="Calibri"/>
          <w:sz w:val="22"/>
          <w:szCs w:val="22"/>
        </w:rPr>
      </w:pPr>
    </w:p>
    <w:tbl>
      <w:tblPr>
        <w:tblW w:w="4935"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A0"/>
      </w:tblPr>
      <w:tblGrid>
        <w:gridCol w:w="8741"/>
      </w:tblGrid>
      <w:tr w:rsidR="00EF0882" w:rsidRPr="0071283D" w:rsidTr="0003119C">
        <w:tc>
          <w:tcPr>
            <w:tcW w:w="5000" w:type="pct"/>
            <w:shd w:val="solid" w:color="C0C0C0" w:fill="FFFFFF"/>
          </w:tcPr>
          <w:p w:rsidR="00EF0882" w:rsidRPr="0071283D" w:rsidRDefault="00EF0882" w:rsidP="0003119C">
            <w:pPr>
              <w:pStyle w:val="Heading1"/>
              <w:jc w:val="both"/>
              <w:rPr>
                <w:rFonts w:ascii="Calibri" w:hAnsi="Calibri" w:cs="Calibri"/>
                <w:color w:val="0000FF"/>
                <w:sz w:val="22"/>
                <w:szCs w:val="22"/>
              </w:rPr>
            </w:pPr>
            <w:r w:rsidRPr="0071283D">
              <w:rPr>
                <w:rFonts w:ascii="Calibri" w:hAnsi="Calibri" w:cs="Calibri"/>
                <w:b w:val="0"/>
                <w:bCs w:val="0"/>
                <w:sz w:val="22"/>
                <w:szCs w:val="22"/>
              </w:rPr>
              <w:br w:type="page"/>
            </w:r>
            <w:r w:rsidRPr="0071283D">
              <w:rPr>
                <w:rFonts w:ascii="Calibri" w:hAnsi="Calibri" w:cs="Calibri"/>
                <w:sz w:val="22"/>
                <w:szCs w:val="22"/>
              </w:rPr>
              <w:br w:type="page"/>
            </w:r>
            <w:r w:rsidRPr="0071283D">
              <w:rPr>
                <w:rFonts w:ascii="Calibri" w:hAnsi="Calibri" w:cs="Calibri"/>
                <w:color w:val="0000FF"/>
                <w:sz w:val="22"/>
                <w:szCs w:val="22"/>
              </w:rPr>
              <w:t>Work Experience</w:t>
            </w:r>
          </w:p>
        </w:tc>
      </w:tr>
    </w:tbl>
    <w:p w:rsidR="00EF0882" w:rsidRPr="0071283D" w:rsidRDefault="00EF0882" w:rsidP="00EF0882">
      <w:pPr>
        <w:pStyle w:val="Header"/>
        <w:tabs>
          <w:tab w:val="clear" w:pos="4320"/>
          <w:tab w:val="clear" w:pos="8640"/>
        </w:tabs>
        <w:jc w:val="both"/>
        <w:rPr>
          <w:rFonts w:ascii="Calibri" w:hAnsi="Calibri" w:cs="Calibri"/>
          <w:sz w:val="22"/>
          <w:szCs w:val="22"/>
        </w:rPr>
      </w:pPr>
    </w:p>
    <w:p w:rsidR="00EF0882" w:rsidRPr="0071283D" w:rsidRDefault="00C16009" w:rsidP="00EF0882">
      <w:pPr>
        <w:pStyle w:val="Header"/>
        <w:tabs>
          <w:tab w:val="clear" w:pos="4320"/>
          <w:tab w:val="clear" w:pos="8640"/>
        </w:tabs>
        <w:jc w:val="both"/>
        <w:rPr>
          <w:rFonts w:ascii="Calibri" w:hAnsi="Calibri" w:cs="Calibri"/>
          <w:b/>
          <w:bCs/>
          <w:sz w:val="22"/>
          <w:szCs w:val="22"/>
        </w:rPr>
      </w:pPr>
      <w:r>
        <w:rPr>
          <w:rFonts w:ascii="Calibri" w:hAnsi="Calibri" w:cs="Calibri"/>
          <w:b/>
          <w:bCs/>
          <w:sz w:val="22"/>
          <w:szCs w:val="22"/>
        </w:rPr>
        <w:t xml:space="preserve">Total Experience: </w:t>
      </w:r>
      <w:r w:rsidR="008E6541">
        <w:rPr>
          <w:rFonts w:ascii="Calibri" w:hAnsi="Calibri" w:cs="Calibri"/>
          <w:b/>
          <w:bCs/>
          <w:sz w:val="22"/>
          <w:szCs w:val="22"/>
        </w:rPr>
        <w:t>7</w:t>
      </w:r>
      <w:r w:rsidR="00EF0882" w:rsidRPr="0071283D">
        <w:rPr>
          <w:rFonts w:ascii="Calibri" w:hAnsi="Calibri" w:cs="Calibri"/>
          <w:b/>
          <w:bCs/>
          <w:sz w:val="22"/>
          <w:szCs w:val="22"/>
        </w:rPr>
        <w:t>+ Years</w:t>
      </w:r>
    </w:p>
    <w:p w:rsidR="00EF0882" w:rsidRPr="0071283D" w:rsidRDefault="00EF0882" w:rsidP="00EF0882">
      <w:pPr>
        <w:pStyle w:val="Header"/>
        <w:tabs>
          <w:tab w:val="clear" w:pos="4320"/>
          <w:tab w:val="clear" w:pos="8640"/>
        </w:tabs>
        <w:jc w:val="both"/>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EF0882" w:rsidRPr="0071283D" w:rsidTr="0003119C">
        <w:tc>
          <w:tcPr>
            <w:tcW w:w="2952" w:type="dxa"/>
          </w:tcPr>
          <w:p w:rsidR="00EF0882" w:rsidRPr="0071283D" w:rsidRDefault="00EF0882" w:rsidP="0003119C">
            <w:pPr>
              <w:pStyle w:val="Header"/>
              <w:tabs>
                <w:tab w:val="clear" w:pos="4320"/>
                <w:tab w:val="clear" w:pos="8640"/>
              </w:tabs>
              <w:rPr>
                <w:rFonts w:ascii="Calibri" w:hAnsi="Calibri" w:cs="Calibri"/>
                <w:b/>
                <w:bCs/>
                <w:sz w:val="22"/>
                <w:szCs w:val="22"/>
              </w:rPr>
            </w:pPr>
            <w:r w:rsidRPr="0071283D">
              <w:rPr>
                <w:rFonts w:ascii="Calibri" w:hAnsi="Calibri" w:cs="Calibri"/>
                <w:b/>
                <w:bCs/>
                <w:sz w:val="22"/>
                <w:szCs w:val="22"/>
              </w:rPr>
              <w:t>Organization</w:t>
            </w:r>
          </w:p>
        </w:tc>
        <w:tc>
          <w:tcPr>
            <w:tcW w:w="2952" w:type="dxa"/>
          </w:tcPr>
          <w:p w:rsidR="00EF0882" w:rsidRPr="0071283D" w:rsidRDefault="00EF0882" w:rsidP="0003119C">
            <w:pPr>
              <w:pStyle w:val="Header"/>
              <w:tabs>
                <w:tab w:val="clear" w:pos="4320"/>
                <w:tab w:val="clear" w:pos="8640"/>
              </w:tabs>
              <w:rPr>
                <w:rFonts w:ascii="Calibri" w:hAnsi="Calibri" w:cs="Calibri"/>
                <w:b/>
                <w:bCs/>
                <w:sz w:val="22"/>
                <w:szCs w:val="22"/>
              </w:rPr>
            </w:pPr>
            <w:r w:rsidRPr="0071283D">
              <w:rPr>
                <w:rFonts w:ascii="Calibri" w:hAnsi="Calibri" w:cs="Calibri"/>
                <w:b/>
                <w:bCs/>
                <w:sz w:val="22"/>
                <w:szCs w:val="22"/>
              </w:rPr>
              <w:t>Designation</w:t>
            </w:r>
          </w:p>
        </w:tc>
        <w:tc>
          <w:tcPr>
            <w:tcW w:w="2952" w:type="dxa"/>
          </w:tcPr>
          <w:p w:rsidR="00EF0882" w:rsidRPr="0071283D" w:rsidRDefault="00EF0882" w:rsidP="0003119C">
            <w:pPr>
              <w:pStyle w:val="Header"/>
              <w:tabs>
                <w:tab w:val="clear" w:pos="4320"/>
                <w:tab w:val="clear" w:pos="8640"/>
              </w:tabs>
              <w:rPr>
                <w:rFonts w:ascii="Calibri" w:hAnsi="Calibri" w:cs="Calibri"/>
                <w:b/>
                <w:bCs/>
                <w:sz w:val="22"/>
                <w:szCs w:val="22"/>
              </w:rPr>
            </w:pPr>
            <w:r w:rsidRPr="0071283D">
              <w:rPr>
                <w:rFonts w:ascii="Calibri" w:hAnsi="Calibri" w:cs="Calibri"/>
                <w:b/>
                <w:bCs/>
                <w:sz w:val="22"/>
                <w:szCs w:val="22"/>
              </w:rPr>
              <w:t>Employment Period</w:t>
            </w:r>
          </w:p>
        </w:tc>
      </w:tr>
      <w:tr w:rsidR="00EF0882" w:rsidRPr="0071283D" w:rsidTr="0003119C">
        <w:tc>
          <w:tcPr>
            <w:tcW w:w="2952" w:type="dxa"/>
          </w:tcPr>
          <w:p w:rsidR="00EF0882" w:rsidRPr="0071283D" w:rsidRDefault="00EF0882" w:rsidP="0003119C">
            <w:pPr>
              <w:pStyle w:val="Header"/>
              <w:tabs>
                <w:tab w:val="clear" w:pos="4320"/>
                <w:tab w:val="clear" w:pos="8640"/>
              </w:tabs>
              <w:rPr>
                <w:rFonts w:ascii="Calibri" w:hAnsi="Calibri" w:cs="Calibri"/>
                <w:bCs/>
                <w:sz w:val="22"/>
                <w:szCs w:val="22"/>
              </w:rPr>
            </w:pPr>
            <w:r>
              <w:rPr>
                <w:rFonts w:ascii="Calibri" w:hAnsi="Calibri" w:cs="Calibri"/>
                <w:bCs/>
                <w:sz w:val="22"/>
                <w:szCs w:val="22"/>
              </w:rPr>
              <w:t>S2Tech India Pvt Ltd</w:t>
            </w:r>
          </w:p>
        </w:tc>
        <w:tc>
          <w:tcPr>
            <w:tcW w:w="2952" w:type="dxa"/>
          </w:tcPr>
          <w:p w:rsidR="00EF0882" w:rsidRPr="0071283D" w:rsidRDefault="00396729" w:rsidP="0003119C">
            <w:pPr>
              <w:pStyle w:val="Header"/>
              <w:tabs>
                <w:tab w:val="clear" w:pos="4320"/>
                <w:tab w:val="clear" w:pos="8640"/>
              </w:tabs>
              <w:rPr>
                <w:rFonts w:ascii="Calibri" w:hAnsi="Calibri" w:cs="Calibri"/>
                <w:bCs/>
                <w:sz w:val="22"/>
                <w:szCs w:val="22"/>
              </w:rPr>
            </w:pPr>
            <w:r>
              <w:rPr>
                <w:rFonts w:ascii="Calibri" w:hAnsi="Calibri" w:cs="Calibri"/>
                <w:bCs/>
                <w:sz w:val="22"/>
                <w:szCs w:val="22"/>
              </w:rPr>
              <w:t>Senior System Analyst</w:t>
            </w:r>
          </w:p>
        </w:tc>
        <w:tc>
          <w:tcPr>
            <w:tcW w:w="2952" w:type="dxa"/>
          </w:tcPr>
          <w:p w:rsidR="00EF0882" w:rsidRPr="0071283D" w:rsidRDefault="004B597A" w:rsidP="0003119C">
            <w:pPr>
              <w:pStyle w:val="Header"/>
              <w:tabs>
                <w:tab w:val="clear" w:pos="4320"/>
                <w:tab w:val="clear" w:pos="8640"/>
              </w:tabs>
              <w:rPr>
                <w:rFonts w:ascii="Calibri" w:hAnsi="Calibri" w:cs="Calibri"/>
                <w:bCs/>
                <w:sz w:val="22"/>
                <w:szCs w:val="22"/>
              </w:rPr>
            </w:pPr>
            <w:r>
              <w:rPr>
                <w:rFonts w:ascii="Calibri" w:hAnsi="Calibri" w:cs="Calibri"/>
                <w:bCs/>
                <w:sz w:val="22"/>
                <w:szCs w:val="22"/>
              </w:rPr>
              <w:t>May 2011</w:t>
            </w:r>
            <w:r w:rsidR="00396729">
              <w:rPr>
                <w:rFonts w:ascii="Calibri" w:hAnsi="Calibri" w:cs="Calibri"/>
                <w:bCs/>
                <w:sz w:val="22"/>
                <w:szCs w:val="22"/>
              </w:rPr>
              <w:t xml:space="preserve"> – Dec 2017</w:t>
            </w:r>
          </w:p>
        </w:tc>
      </w:tr>
      <w:tr w:rsidR="00396729" w:rsidRPr="0071283D" w:rsidTr="0003119C">
        <w:tc>
          <w:tcPr>
            <w:tcW w:w="2952" w:type="dxa"/>
          </w:tcPr>
          <w:p w:rsidR="00396729" w:rsidRDefault="00396729" w:rsidP="0003119C">
            <w:pPr>
              <w:pStyle w:val="Header"/>
              <w:tabs>
                <w:tab w:val="clear" w:pos="4320"/>
                <w:tab w:val="clear" w:pos="8640"/>
              </w:tabs>
              <w:rPr>
                <w:rFonts w:ascii="Calibri" w:hAnsi="Calibri" w:cs="Calibri"/>
                <w:bCs/>
                <w:sz w:val="22"/>
                <w:szCs w:val="22"/>
              </w:rPr>
            </w:pPr>
            <w:r>
              <w:rPr>
                <w:rFonts w:ascii="Calibri" w:hAnsi="Calibri" w:cs="Calibri"/>
                <w:bCs/>
                <w:sz w:val="22"/>
                <w:szCs w:val="22"/>
              </w:rPr>
              <w:t>DST Worldwide Services</w:t>
            </w:r>
          </w:p>
        </w:tc>
        <w:tc>
          <w:tcPr>
            <w:tcW w:w="2952" w:type="dxa"/>
          </w:tcPr>
          <w:p w:rsidR="00396729" w:rsidRDefault="00396729" w:rsidP="0003119C">
            <w:pPr>
              <w:pStyle w:val="Header"/>
              <w:tabs>
                <w:tab w:val="clear" w:pos="4320"/>
                <w:tab w:val="clear" w:pos="8640"/>
              </w:tabs>
              <w:rPr>
                <w:rFonts w:ascii="Calibri" w:hAnsi="Calibri" w:cs="Calibri"/>
                <w:bCs/>
                <w:sz w:val="22"/>
                <w:szCs w:val="22"/>
              </w:rPr>
            </w:pPr>
            <w:r>
              <w:rPr>
                <w:rFonts w:ascii="Calibri" w:hAnsi="Calibri" w:cs="Calibri"/>
                <w:bCs/>
                <w:sz w:val="22"/>
                <w:szCs w:val="22"/>
              </w:rPr>
              <w:t>Senior Software Developer</w:t>
            </w:r>
          </w:p>
        </w:tc>
        <w:tc>
          <w:tcPr>
            <w:tcW w:w="2952" w:type="dxa"/>
          </w:tcPr>
          <w:p w:rsidR="00396729" w:rsidRDefault="00396729" w:rsidP="0003119C">
            <w:pPr>
              <w:pStyle w:val="Header"/>
              <w:tabs>
                <w:tab w:val="clear" w:pos="4320"/>
                <w:tab w:val="clear" w:pos="8640"/>
              </w:tabs>
              <w:rPr>
                <w:rFonts w:ascii="Calibri" w:hAnsi="Calibri" w:cs="Calibri"/>
                <w:bCs/>
                <w:sz w:val="22"/>
                <w:szCs w:val="22"/>
              </w:rPr>
            </w:pPr>
            <w:r>
              <w:rPr>
                <w:rFonts w:ascii="Calibri" w:hAnsi="Calibri" w:cs="Calibri"/>
                <w:bCs/>
                <w:sz w:val="22"/>
                <w:szCs w:val="22"/>
              </w:rPr>
              <w:t>Dec 2017- Till Date</w:t>
            </w:r>
          </w:p>
        </w:tc>
      </w:tr>
    </w:tbl>
    <w:p w:rsidR="00EF0882" w:rsidRPr="0071283D" w:rsidRDefault="00EF0882" w:rsidP="000A495A">
      <w:pPr>
        <w:pStyle w:val="Header"/>
        <w:tabs>
          <w:tab w:val="clear" w:pos="4320"/>
          <w:tab w:val="clear" w:pos="8640"/>
        </w:tabs>
        <w:jc w:val="both"/>
        <w:rPr>
          <w:rFonts w:ascii="Calibri" w:hAnsi="Calibri" w:cs="Calibri"/>
          <w:b/>
          <w:bCs/>
          <w:sz w:val="22"/>
          <w:szCs w:val="22"/>
        </w:rPr>
      </w:pPr>
    </w:p>
    <w:p w:rsidR="007C49DE" w:rsidRDefault="007C49DE" w:rsidP="000A495A">
      <w:pPr>
        <w:pStyle w:val="Header"/>
        <w:tabs>
          <w:tab w:val="clear" w:pos="4320"/>
          <w:tab w:val="clear" w:pos="8640"/>
        </w:tabs>
        <w:jc w:val="both"/>
        <w:rPr>
          <w:rFonts w:ascii="Calibri" w:hAnsi="Calibri" w:cs="Calibri"/>
          <w:i/>
          <w:iCs/>
          <w:sz w:val="22"/>
          <w:szCs w:val="22"/>
        </w:rPr>
      </w:pPr>
      <w:r w:rsidRPr="0071283D">
        <w:rPr>
          <w:rFonts w:ascii="Calibri" w:hAnsi="Calibri" w:cs="Calibri"/>
          <w:b/>
          <w:bCs/>
          <w:sz w:val="22"/>
          <w:szCs w:val="22"/>
        </w:rPr>
        <w:t>Project Experience :</w:t>
      </w:r>
      <w:r w:rsidRPr="0071283D">
        <w:rPr>
          <w:rFonts w:ascii="Calibri" w:hAnsi="Calibri" w:cs="Calibri"/>
          <w:i/>
          <w:iCs/>
          <w:sz w:val="22"/>
          <w:szCs w:val="22"/>
        </w:rPr>
        <w:t>( in reverse chronological order)</w:t>
      </w:r>
    </w:p>
    <w:p w:rsidR="00396729" w:rsidRDefault="00396729" w:rsidP="000A495A">
      <w:pPr>
        <w:pStyle w:val="Header"/>
        <w:tabs>
          <w:tab w:val="clear" w:pos="4320"/>
          <w:tab w:val="clear" w:pos="8640"/>
        </w:tabs>
        <w:jc w:val="both"/>
        <w:rPr>
          <w:rFonts w:ascii="Calibri" w:hAnsi="Calibri" w:cs="Calibri"/>
          <w:i/>
          <w:iCs/>
          <w:sz w:val="22"/>
          <w:szCs w:val="22"/>
        </w:rPr>
      </w:pPr>
    </w:p>
    <w:p w:rsidR="00396729" w:rsidRPr="0071283D" w:rsidRDefault="00396729" w:rsidP="00396729">
      <w:pPr>
        <w:pStyle w:val="Header"/>
        <w:tabs>
          <w:tab w:val="clear" w:pos="4320"/>
          <w:tab w:val="clear" w:pos="8640"/>
        </w:tabs>
        <w:ind w:left="360"/>
        <w:jc w:val="both"/>
        <w:rPr>
          <w:rFonts w:ascii="Calibri" w:hAnsi="Calibri" w:cs="Calibri"/>
          <w:sz w:val="22"/>
          <w:szCs w:val="22"/>
        </w:rPr>
      </w:pPr>
    </w:p>
    <w:p w:rsidR="00396729" w:rsidRPr="0071283D" w:rsidRDefault="00396729" w:rsidP="00396729">
      <w:pPr>
        <w:pStyle w:val="Header"/>
        <w:numPr>
          <w:ilvl w:val="0"/>
          <w:numId w:val="8"/>
        </w:numPr>
        <w:tabs>
          <w:tab w:val="clear" w:pos="4320"/>
          <w:tab w:val="clear" w:pos="8640"/>
        </w:tabs>
        <w:jc w:val="both"/>
        <w:rPr>
          <w:rFonts w:ascii="Calibri" w:hAnsi="Calibri" w:cs="Calibri"/>
          <w:b/>
          <w:bCs/>
          <w:sz w:val="22"/>
          <w:szCs w:val="22"/>
        </w:rPr>
      </w:pPr>
      <w:r w:rsidRPr="0071283D">
        <w:rPr>
          <w:rFonts w:ascii="Calibri" w:hAnsi="Calibri" w:cs="Calibri"/>
          <w:b/>
          <w:bCs/>
          <w:sz w:val="22"/>
          <w:szCs w:val="22"/>
        </w:rPr>
        <w:t xml:space="preserve">Project : </w:t>
      </w:r>
      <w:r>
        <w:rPr>
          <w:rFonts w:ascii="Calibri" w:hAnsi="Calibri" w:cs="Calibri"/>
          <w:bCs/>
          <w:sz w:val="22"/>
          <w:szCs w:val="22"/>
        </w:rPr>
        <w:t xml:space="preserve">Claims </w:t>
      </w:r>
    </w:p>
    <w:p w:rsidR="00396729" w:rsidRPr="00AB3537" w:rsidRDefault="00396729" w:rsidP="00396729">
      <w:pPr>
        <w:pStyle w:val="Header"/>
        <w:tabs>
          <w:tab w:val="clear" w:pos="4320"/>
          <w:tab w:val="clear" w:pos="8640"/>
        </w:tabs>
        <w:ind w:left="360"/>
        <w:jc w:val="both"/>
        <w:rPr>
          <w:rFonts w:ascii="Calibri" w:hAnsi="Calibri" w:cs="Calibri"/>
          <w:b/>
          <w:bCs/>
          <w:sz w:val="22"/>
          <w:szCs w:val="22"/>
        </w:rPr>
      </w:pPr>
      <w:r w:rsidRPr="0071283D">
        <w:rPr>
          <w:rFonts w:ascii="Calibri" w:hAnsi="Calibri" w:cs="Calibri"/>
          <w:b/>
          <w:bCs/>
          <w:sz w:val="22"/>
          <w:szCs w:val="22"/>
        </w:rPr>
        <w:t>Customer Description:</w:t>
      </w:r>
      <w:r>
        <w:rPr>
          <w:rFonts w:ascii="Calibri" w:hAnsi="Calibri" w:cs="Calibri"/>
          <w:bCs/>
          <w:sz w:val="22"/>
          <w:szCs w:val="22"/>
        </w:rPr>
        <w:t>Argus</w:t>
      </w:r>
    </w:p>
    <w:p w:rsidR="00396729" w:rsidRPr="0071283D" w:rsidRDefault="00396729" w:rsidP="00396729">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Parent Company:</w:t>
      </w:r>
      <w:r>
        <w:rPr>
          <w:rFonts w:ascii="Calibri" w:hAnsi="Calibri" w:cs="Calibri"/>
          <w:bCs/>
          <w:sz w:val="22"/>
          <w:szCs w:val="22"/>
        </w:rPr>
        <w:t xml:space="preserve"> DST Worldwide Services</w:t>
      </w:r>
    </w:p>
    <w:p w:rsidR="00396729" w:rsidRPr="0071283D" w:rsidRDefault="00396729" w:rsidP="00396729">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Industrial Domain:</w:t>
      </w:r>
      <w:r>
        <w:rPr>
          <w:rFonts w:ascii="Calibri" w:hAnsi="Calibri" w:cs="Calibri"/>
          <w:sz w:val="22"/>
          <w:szCs w:val="22"/>
        </w:rPr>
        <w:t xml:space="preserve"> Health Care and Insurance</w:t>
      </w:r>
    </w:p>
    <w:p w:rsidR="00396729" w:rsidRPr="0071283D" w:rsidRDefault="00396729" w:rsidP="00396729">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Duration:</w:t>
      </w:r>
      <w:r>
        <w:rPr>
          <w:rFonts w:ascii="Calibri" w:hAnsi="Calibri" w:cs="Calibri"/>
          <w:sz w:val="22"/>
          <w:szCs w:val="22"/>
        </w:rPr>
        <w:t xml:space="preserve"> Dec 2017</w:t>
      </w:r>
      <w:r w:rsidRPr="0071283D">
        <w:rPr>
          <w:rFonts w:ascii="Calibri" w:hAnsi="Calibri" w:cs="Calibri"/>
          <w:sz w:val="22"/>
          <w:szCs w:val="22"/>
        </w:rPr>
        <w:t xml:space="preserve"> – </w:t>
      </w:r>
      <w:r>
        <w:rPr>
          <w:rFonts w:ascii="Calibri" w:hAnsi="Calibri" w:cs="Calibri"/>
          <w:sz w:val="22"/>
          <w:szCs w:val="22"/>
        </w:rPr>
        <w:t>Till Date</w:t>
      </w:r>
    </w:p>
    <w:p w:rsidR="00396729" w:rsidRPr="0071283D" w:rsidRDefault="00396729" w:rsidP="00396729">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Team Size:</w:t>
      </w:r>
      <w:r>
        <w:rPr>
          <w:rFonts w:ascii="Calibri" w:hAnsi="Calibri" w:cs="Calibri"/>
          <w:sz w:val="22"/>
          <w:szCs w:val="22"/>
        </w:rPr>
        <w:t xml:space="preserve"> 12</w:t>
      </w:r>
    </w:p>
    <w:p w:rsidR="00396729" w:rsidRDefault="00396729" w:rsidP="00396729">
      <w:pPr>
        <w:pStyle w:val="Header"/>
        <w:tabs>
          <w:tab w:val="clear" w:pos="4320"/>
          <w:tab w:val="clear" w:pos="8640"/>
        </w:tabs>
        <w:ind w:left="360"/>
        <w:jc w:val="both"/>
        <w:rPr>
          <w:rFonts w:ascii="Calibri" w:hAnsi="Calibri" w:cs="Calibri"/>
          <w:bCs/>
          <w:sz w:val="22"/>
          <w:szCs w:val="22"/>
        </w:rPr>
      </w:pPr>
      <w:r w:rsidRPr="0071283D">
        <w:rPr>
          <w:rFonts w:ascii="Calibri" w:hAnsi="Calibri" w:cs="Calibri"/>
          <w:b/>
          <w:bCs/>
          <w:sz w:val="22"/>
          <w:szCs w:val="22"/>
        </w:rPr>
        <w:t xml:space="preserve">Roles: </w:t>
      </w:r>
      <w:r>
        <w:rPr>
          <w:rFonts w:ascii="Calibri" w:hAnsi="Calibri" w:cs="Calibri"/>
          <w:b/>
          <w:bCs/>
          <w:sz w:val="22"/>
          <w:szCs w:val="22"/>
        </w:rPr>
        <w:t xml:space="preserve">Senior </w:t>
      </w:r>
      <w:r>
        <w:rPr>
          <w:rFonts w:ascii="Calibri" w:hAnsi="Calibri" w:cs="Calibri"/>
          <w:bCs/>
          <w:sz w:val="22"/>
          <w:szCs w:val="22"/>
        </w:rPr>
        <w:t>Software Developer</w:t>
      </w:r>
    </w:p>
    <w:p w:rsidR="00396729" w:rsidRDefault="00396729" w:rsidP="00396729">
      <w:pPr>
        <w:pStyle w:val="Header"/>
        <w:tabs>
          <w:tab w:val="clear" w:pos="4320"/>
          <w:tab w:val="clear" w:pos="8640"/>
        </w:tabs>
        <w:ind w:left="360"/>
        <w:jc w:val="both"/>
        <w:rPr>
          <w:rFonts w:ascii="Calibri" w:hAnsi="Calibri" w:cs="Calibri"/>
          <w:bCs/>
          <w:sz w:val="22"/>
          <w:szCs w:val="22"/>
        </w:rPr>
      </w:pPr>
    </w:p>
    <w:p w:rsidR="00396729" w:rsidRDefault="00396729" w:rsidP="00396729">
      <w:pPr>
        <w:pStyle w:val="Header"/>
        <w:tabs>
          <w:tab w:val="clear" w:pos="4320"/>
          <w:tab w:val="clear" w:pos="8640"/>
        </w:tabs>
        <w:ind w:left="360"/>
        <w:jc w:val="both"/>
        <w:rPr>
          <w:rFonts w:ascii="Calibri" w:hAnsi="Calibri" w:cs="Calibri"/>
          <w:b/>
          <w:bCs/>
          <w:sz w:val="22"/>
          <w:szCs w:val="22"/>
        </w:rPr>
      </w:pPr>
      <w:r>
        <w:rPr>
          <w:rFonts w:ascii="Calibri" w:hAnsi="Calibri" w:cs="Calibri"/>
          <w:b/>
          <w:bCs/>
          <w:sz w:val="22"/>
          <w:szCs w:val="22"/>
        </w:rPr>
        <w:t>Description:</w:t>
      </w:r>
    </w:p>
    <w:p w:rsidR="00396729" w:rsidRDefault="00396729" w:rsidP="00396729">
      <w:pPr>
        <w:pStyle w:val="Header"/>
        <w:tabs>
          <w:tab w:val="clear" w:pos="4320"/>
          <w:tab w:val="clear" w:pos="8640"/>
        </w:tabs>
        <w:ind w:left="360"/>
        <w:jc w:val="both"/>
        <w:rPr>
          <w:rFonts w:ascii="Calibri" w:hAnsi="Calibri" w:cs="Calibri"/>
          <w:b/>
          <w:bCs/>
          <w:sz w:val="22"/>
          <w:szCs w:val="22"/>
        </w:rPr>
      </w:pPr>
    </w:p>
    <w:p w:rsidR="00396729" w:rsidRDefault="00396729" w:rsidP="00396729">
      <w:pPr>
        <w:pStyle w:val="Header"/>
        <w:tabs>
          <w:tab w:val="clear" w:pos="4320"/>
          <w:tab w:val="clear" w:pos="8640"/>
        </w:tabs>
        <w:ind w:left="1080"/>
        <w:jc w:val="both"/>
        <w:rPr>
          <w:rFonts w:ascii="Calibri" w:hAnsi="Calibri" w:cs="Calibri"/>
          <w:bCs/>
          <w:sz w:val="22"/>
          <w:szCs w:val="22"/>
        </w:rPr>
      </w:pPr>
      <w:r>
        <w:rPr>
          <w:rFonts w:ascii="Calibri" w:hAnsi="Calibri" w:cs="Calibri"/>
          <w:bCs/>
          <w:sz w:val="22"/>
          <w:szCs w:val="22"/>
        </w:rPr>
        <w:t>Analyzed change requests and Development of Point of Service for Part D and Part C</w:t>
      </w:r>
    </w:p>
    <w:p w:rsidR="00396729" w:rsidRDefault="00396729" w:rsidP="00396729">
      <w:pPr>
        <w:pStyle w:val="Header"/>
        <w:tabs>
          <w:tab w:val="clear" w:pos="4320"/>
          <w:tab w:val="clear" w:pos="8640"/>
        </w:tabs>
        <w:ind w:left="1080"/>
        <w:jc w:val="both"/>
        <w:rPr>
          <w:rFonts w:ascii="Calibri" w:hAnsi="Calibri" w:cs="Calibri"/>
          <w:bCs/>
          <w:sz w:val="22"/>
          <w:szCs w:val="22"/>
        </w:rPr>
      </w:pPr>
      <w:r>
        <w:rPr>
          <w:rFonts w:ascii="Calibri" w:hAnsi="Calibri" w:cs="Calibri"/>
          <w:bCs/>
          <w:sz w:val="22"/>
          <w:szCs w:val="22"/>
        </w:rPr>
        <w:t xml:space="preserve">Services of Humana, Cigna and various other customers of Argus. Argus Comprises of </w:t>
      </w:r>
      <w:r w:rsidR="00C220A6">
        <w:rPr>
          <w:rFonts w:ascii="Calibri" w:hAnsi="Calibri" w:cs="Calibri"/>
          <w:bCs/>
          <w:sz w:val="22"/>
          <w:szCs w:val="22"/>
        </w:rPr>
        <w:t>pharmacy related services for various customers with respect to its members.</w:t>
      </w:r>
    </w:p>
    <w:p w:rsidR="00396729" w:rsidRDefault="00396729" w:rsidP="00396729">
      <w:pPr>
        <w:pStyle w:val="Header"/>
        <w:tabs>
          <w:tab w:val="clear" w:pos="4320"/>
          <w:tab w:val="clear" w:pos="8640"/>
        </w:tabs>
        <w:ind w:left="360"/>
        <w:jc w:val="both"/>
        <w:rPr>
          <w:rFonts w:ascii="Calibri" w:hAnsi="Calibri" w:cs="Calibri"/>
          <w:b/>
          <w:bCs/>
          <w:sz w:val="22"/>
          <w:szCs w:val="22"/>
        </w:rPr>
      </w:pPr>
    </w:p>
    <w:p w:rsidR="00396729" w:rsidRPr="0071283D" w:rsidRDefault="00396729" w:rsidP="00396729">
      <w:pPr>
        <w:pStyle w:val="Header"/>
        <w:tabs>
          <w:tab w:val="clear" w:pos="4320"/>
          <w:tab w:val="clear" w:pos="8640"/>
        </w:tabs>
        <w:ind w:left="360"/>
        <w:jc w:val="both"/>
        <w:rPr>
          <w:rFonts w:ascii="Calibri" w:hAnsi="Calibri" w:cs="Calibri"/>
          <w:b/>
          <w:bCs/>
          <w:sz w:val="22"/>
          <w:szCs w:val="22"/>
        </w:rPr>
      </w:pPr>
      <w:r w:rsidRPr="0071283D">
        <w:rPr>
          <w:rFonts w:ascii="Calibri" w:hAnsi="Calibri" w:cs="Calibri"/>
          <w:b/>
          <w:bCs/>
          <w:sz w:val="22"/>
          <w:szCs w:val="22"/>
        </w:rPr>
        <w:t>Responsibilities:</w:t>
      </w:r>
    </w:p>
    <w:p w:rsidR="00396729" w:rsidRPr="00EF0882" w:rsidRDefault="00396729" w:rsidP="00396729">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Coding new programs.</w:t>
      </w:r>
    </w:p>
    <w:p w:rsidR="00396729" w:rsidRPr="00EF0882" w:rsidRDefault="00396729" w:rsidP="00396729">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Enhancing the existing programs as per the specifications.</w:t>
      </w:r>
    </w:p>
    <w:p w:rsidR="00396729" w:rsidRPr="00EF0882" w:rsidRDefault="00396729" w:rsidP="00396729">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Handled the maintenance requests from the client.</w:t>
      </w:r>
    </w:p>
    <w:p w:rsidR="00396729" w:rsidRPr="00EF0882" w:rsidRDefault="00396729" w:rsidP="00396729">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 xml:space="preserve">Debugging of the </w:t>
      </w:r>
      <w:r w:rsidR="00C220A6" w:rsidRPr="00EF0882">
        <w:rPr>
          <w:rFonts w:ascii="Calibri" w:hAnsi="Calibri" w:cs="Calibri"/>
          <w:bCs/>
          <w:sz w:val="22"/>
          <w:szCs w:val="22"/>
        </w:rPr>
        <w:t xml:space="preserve">Batch </w:t>
      </w:r>
      <w:r w:rsidR="00C220A6">
        <w:rPr>
          <w:rFonts w:ascii="Calibri" w:hAnsi="Calibri" w:cs="Calibri"/>
          <w:bCs/>
          <w:sz w:val="22"/>
          <w:szCs w:val="22"/>
        </w:rPr>
        <w:t xml:space="preserve">and online </w:t>
      </w:r>
      <w:r w:rsidRPr="00EF0882">
        <w:rPr>
          <w:rFonts w:ascii="Calibri" w:hAnsi="Calibri" w:cs="Calibri"/>
          <w:bCs/>
          <w:sz w:val="22"/>
          <w:szCs w:val="22"/>
        </w:rPr>
        <w:t xml:space="preserve">modules using </w:t>
      </w:r>
      <w:r w:rsidR="00C220A6">
        <w:rPr>
          <w:rFonts w:ascii="Calibri" w:hAnsi="Calibri" w:cs="Calibri"/>
          <w:bCs/>
          <w:sz w:val="22"/>
          <w:szCs w:val="22"/>
        </w:rPr>
        <w:t xml:space="preserve">Debugger </w:t>
      </w:r>
      <w:r w:rsidRPr="00EF0882">
        <w:rPr>
          <w:rFonts w:ascii="Calibri" w:hAnsi="Calibri" w:cs="Calibri"/>
          <w:bCs/>
          <w:sz w:val="22"/>
          <w:szCs w:val="22"/>
        </w:rPr>
        <w:t>and File-Aid tools and performed Unit testing.</w:t>
      </w:r>
    </w:p>
    <w:p w:rsidR="00396729" w:rsidRPr="00EF0882" w:rsidRDefault="00396729" w:rsidP="00396729">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Test cases preparation for testing- Handing Unit testing and Integration Testing</w:t>
      </w:r>
    </w:p>
    <w:p w:rsidR="00396729" w:rsidRPr="00EF0882" w:rsidRDefault="00396729" w:rsidP="00396729">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lastRenderedPageBreak/>
        <w:t>Migrating the programs to different regions in Endeavor-Involving package creation</w:t>
      </w:r>
    </w:p>
    <w:p w:rsidR="00396729" w:rsidRPr="00EF0882" w:rsidRDefault="00396729" w:rsidP="00396729">
      <w:pPr>
        <w:pStyle w:val="Header"/>
        <w:numPr>
          <w:ilvl w:val="0"/>
          <w:numId w:val="23"/>
        </w:numPr>
        <w:tabs>
          <w:tab w:val="clear" w:pos="4320"/>
          <w:tab w:val="clear" w:pos="8640"/>
        </w:tabs>
        <w:ind w:left="1080"/>
        <w:jc w:val="both"/>
        <w:rPr>
          <w:rFonts w:ascii="Calibri" w:hAnsi="Calibri" w:cs="Calibri"/>
          <w:b/>
          <w:bCs/>
          <w:sz w:val="22"/>
          <w:szCs w:val="22"/>
        </w:rPr>
      </w:pPr>
      <w:r w:rsidRPr="00EF0882">
        <w:rPr>
          <w:rFonts w:ascii="Calibri" w:hAnsi="Calibri" w:cs="Calibri"/>
          <w:bCs/>
          <w:sz w:val="22"/>
          <w:szCs w:val="22"/>
        </w:rPr>
        <w:t>Post production review and writing the complex SQLs to check  all the scenarios  after implementation</w:t>
      </w:r>
    </w:p>
    <w:p w:rsidR="00396729" w:rsidRPr="0071283D" w:rsidRDefault="00396729" w:rsidP="00396729">
      <w:pPr>
        <w:pStyle w:val="Header"/>
        <w:tabs>
          <w:tab w:val="clear" w:pos="4320"/>
          <w:tab w:val="clear" w:pos="8640"/>
        </w:tabs>
        <w:jc w:val="both"/>
        <w:rPr>
          <w:rFonts w:ascii="Calibri" w:hAnsi="Calibri" w:cs="Calibri"/>
          <w:b/>
          <w:bCs/>
          <w:sz w:val="22"/>
          <w:szCs w:val="22"/>
        </w:rPr>
      </w:pPr>
    </w:p>
    <w:p w:rsidR="00396729" w:rsidRPr="00EF0882" w:rsidRDefault="00396729" w:rsidP="00396729">
      <w:pPr>
        <w:pStyle w:val="ResumeBullet2"/>
        <w:numPr>
          <w:ilvl w:val="0"/>
          <w:numId w:val="0"/>
        </w:numPr>
        <w:rPr>
          <w:rFonts w:ascii="Calibri" w:hAnsi="Calibri" w:cs="Calibri"/>
          <w:bCs/>
          <w:noProof w:val="0"/>
          <w:sz w:val="22"/>
          <w:szCs w:val="22"/>
        </w:rPr>
      </w:pPr>
      <w:r w:rsidRPr="00EF0882">
        <w:rPr>
          <w:rFonts w:ascii="Calibri" w:hAnsi="Calibri" w:cs="Calibri"/>
          <w:b/>
          <w:bCs/>
          <w:noProof w:val="0"/>
          <w:sz w:val="22"/>
          <w:szCs w:val="22"/>
        </w:rPr>
        <w:t>Environment:</w:t>
      </w:r>
      <w:r w:rsidRPr="00EF0882">
        <w:rPr>
          <w:rFonts w:ascii="Calibri" w:hAnsi="Calibri" w:cs="Calibri"/>
          <w:bCs/>
          <w:noProof w:val="0"/>
          <w:sz w:val="22"/>
          <w:szCs w:val="22"/>
        </w:rPr>
        <w:t xml:space="preserve"> Mainframes (COBOL</w:t>
      </w:r>
      <w:r>
        <w:rPr>
          <w:rFonts w:ascii="Calibri" w:hAnsi="Calibri" w:cs="Calibri"/>
          <w:bCs/>
          <w:noProof w:val="0"/>
          <w:sz w:val="22"/>
          <w:szCs w:val="22"/>
        </w:rPr>
        <w:t>,</w:t>
      </w:r>
      <w:r w:rsidRPr="00EF0882">
        <w:rPr>
          <w:rFonts w:ascii="Calibri" w:hAnsi="Calibri" w:cs="Calibri"/>
          <w:bCs/>
          <w:noProof w:val="0"/>
          <w:sz w:val="22"/>
          <w:szCs w:val="22"/>
        </w:rPr>
        <w:t xml:space="preserve"> JCL, DB2 (Platinum)</w:t>
      </w:r>
      <w:r>
        <w:rPr>
          <w:rFonts w:ascii="Calibri" w:hAnsi="Calibri" w:cs="Calibri"/>
          <w:bCs/>
          <w:noProof w:val="0"/>
          <w:sz w:val="22"/>
          <w:szCs w:val="22"/>
        </w:rPr>
        <w:t xml:space="preserve">, </w:t>
      </w:r>
      <w:r w:rsidR="00C220A6">
        <w:rPr>
          <w:rFonts w:ascii="Calibri" w:hAnsi="Calibri" w:cs="Calibri"/>
          <w:bCs/>
          <w:noProof w:val="0"/>
          <w:sz w:val="22"/>
          <w:szCs w:val="22"/>
        </w:rPr>
        <w:t>CICS,</w:t>
      </w:r>
      <w:r w:rsidR="00C220A6" w:rsidRPr="00EF0882">
        <w:rPr>
          <w:rFonts w:ascii="Calibri" w:hAnsi="Calibri" w:cs="Calibri"/>
          <w:bCs/>
          <w:noProof w:val="0"/>
          <w:sz w:val="22"/>
          <w:szCs w:val="22"/>
        </w:rPr>
        <w:t xml:space="preserve"> Endeavor</w:t>
      </w:r>
      <w:r w:rsidRPr="00EF0882">
        <w:rPr>
          <w:rFonts w:ascii="Calibri" w:hAnsi="Calibri" w:cs="Calibri"/>
          <w:bCs/>
          <w:noProof w:val="0"/>
          <w:sz w:val="22"/>
          <w:szCs w:val="22"/>
        </w:rPr>
        <w:t>,</w:t>
      </w:r>
      <w:r w:rsidR="00C220A6">
        <w:rPr>
          <w:rFonts w:ascii="Calibri" w:hAnsi="Calibri" w:cs="Calibri"/>
          <w:bCs/>
          <w:noProof w:val="0"/>
          <w:sz w:val="22"/>
          <w:szCs w:val="22"/>
        </w:rPr>
        <w:t>IBM Debugger</w:t>
      </w:r>
      <w:r>
        <w:rPr>
          <w:rFonts w:ascii="Calibri" w:hAnsi="Calibri" w:cs="Calibri"/>
          <w:bCs/>
          <w:noProof w:val="0"/>
          <w:sz w:val="22"/>
          <w:szCs w:val="22"/>
        </w:rPr>
        <w:t>, File-master</w:t>
      </w:r>
      <w:r w:rsidR="00C220A6">
        <w:rPr>
          <w:rFonts w:ascii="Calibri" w:hAnsi="Calibri" w:cs="Calibri"/>
          <w:bCs/>
          <w:noProof w:val="0"/>
          <w:sz w:val="22"/>
          <w:szCs w:val="22"/>
        </w:rPr>
        <w:t>, JIRA, Rexx</w:t>
      </w:r>
      <w:r w:rsidRPr="00EF0882">
        <w:rPr>
          <w:rFonts w:ascii="Calibri" w:hAnsi="Calibri" w:cs="Calibri"/>
          <w:bCs/>
          <w:noProof w:val="0"/>
          <w:sz w:val="22"/>
          <w:szCs w:val="22"/>
        </w:rPr>
        <w:t>)</w:t>
      </w:r>
    </w:p>
    <w:p w:rsidR="00396729" w:rsidRDefault="00396729" w:rsidP="00396729">
      <w:pPr>
        <w:pStyle w:val="Header"/>
        <w:tabs>
          <w:tab w:val="clear" w:pos="4320"/>
          <w:tab w:val="clear" w:pos="8640"/>
        </w:tabs>
        <w:ind w:left="360"/>
        <w:jc w:val="both"/>
        <w:rPr>
          <w:rFonts w:ascii="Calibri" w:hAnsi="Calibri" w:cs="Calibri"/>
          <w:bCs/>
          <w:sz w:val="22"/>
          <w:szCs w:val="22"/>
        </w:rPr>
      </w:pPr>
    </w:p>
    <w:p w:rsidR="00396729" w:rsidRDefault="00396729" w:rsidP="000A495A">
      <w:pPr>
        <w:pStyle w:val="Header"/>
        <w:tabs>
          <w:tab w:val="clear" w:pos="4320"/>
          <w:tab w:val="clear" w:pos="8640"/>
        </w:tabs>
        <w:jc w:val="both"/>
        <w:rPr>
          <w:rFonts w:ascii="Calibri" w:hAnsi="Calibri" w:cs="Calibri"/>
          <w:i/>
          <w:iCs/>
          <w:sz w:val="22"/>
          <w:szCs w:val="22"/>
        </w:rPr>
      </w:pPr>
    </w:p>
    <w:p w:rsidR="00396729" w:rsidRPr="0071283D" w:rsidRDefault="00396729" w:rsidP="000A495A">
      <w:pPr>
        <w:pStyle w:val="Header"/>
        <w:tabs>
          <w:tab w:val="clear" w:pos="4320"/>
          <w:tab w:val="clear" w:pos="8640"/>
        </w:tabs>
        <w:jc w:val="both"/>
        <w:rPr>
          <w:rFonts w:ascii="Calibri" w:hAnsi="Calibri" w:cs="Calibri"/>
          <w:i/>
          <w:iCs/>
          <w:sz w:val="22"/>
          <w:szCs w:val="22"/>
        </w:rPr>
      </w:pPr>
    </w:p>
    <w:p w:rsidR="00CC5333" w:rsidRPr="0071283D" w:rsidRDefault="00CC5333" w:rsidP="007D5BB3">
      <w:pPr>
        <w:pStyle w:val="Header"/>
        <w:tabs>
          <w:tab w:val="clear" w:pos="4320"/>
          <w:tab w:val="clear" w:pos="8640"/>
        </w:tabs>
        <w:ind w:left="360"/>
        <w:jc w:val="both"/>
        <w:rPr>
          <w:rFonts w:ascii="Calibri" w:hAnsi="Calibri" w:cs="Calibri"/>
          <w:sz w:val="22"/>
          <w:szCs w:val="22"/>
        </w:rPr>
      </w:pPr>
    </w:p>
    <w:p w:rsidR="00CC5333" w:rsidRPr="0071283D" w:rsidRDefault="00CC5333" w:rsidP="00CC5333">
      <w:pPr>
        <w:pStyle w:val="Header"/>
        <w:numPr>
          <w:ilvl w:val="0"/>
          <w:numId w:val="8"/>
        </w:numPr>
        <w:tabs>
          <w:tab w:val="clear" w:pos="4320"/>
          <w:tab w:val="clear" w:pos="8640"/>
        </w:tabs>
        <w:jc w:val="both"/>
        <w:rPr>
          <w:rFonts w:ascii="Calibri" w:hAnsi="Calibri" w:cs="Calibri"/>
          <w:b/>
          <w:bCs/>
          <w:sz w:val="22"/>
          <w:szCs w:val="22"/>
        </w:rPr>
      </w:pPr>
      <w:r w:rsidRPr="0071283D">
        <w:rPr>
          <w:rFonts w:ascii="Calibri" w:hAnsi="Calibri" w:cs="Calibri"/>
          <w:b/>
          <w:bCs/>
          <w:sz w:val="22"/>
          <w:szCs w:val="22"/>
        </w:rPr>
        <w:t xml:space="preserve">Project : </w:t>
      </w:r>
      <w:r w:rsidR="00EC3769">
        <w:rPr>
          <w:rFonts w:ascii="Calibri" w:hAnsi="Calibri" w:cs="Calibri"/>
          <w:bCs/>
          <w:sz w:val="22"/>
          <w:szCs w:val="22"/>
        </w:rPr>
        <w:t>Claims</w:t>
      </w:r>
    </w:p>
    <w:p w:rsidR="003819A0" w:rsidRPr="00AB3537" w:rsidRDefault="00CC5333" w:rsidP="00AB3537">
      <w:pPr>
        <w:pStyle w:val="Header"/>
        <w:tabs>
          <w:tab w:val="clear" w:pos="4320"/>
          <w:tab w:val="clear" w:pos="8640"/>
        </w:tabs>
        <w:ind w:left="360"/>
        <w:jc w:val="both"/>
        <w:rPr>
          <w:rFonts w:ascii="Calibri" w:hAnsi="Calibri" w:cs="Calibri"/>
          <w:b/>
          <w:bCs/>
          <w:sz w:val="22"/>
          <w:szCs w:val="22"/>
        </w:rPr>
      </w:pPr>
      <w:r w:rsidRPr="0071283D">
        <w:rPr>
          <w:rFonts w:ascii="Calibri" w:hAnsi="Calibri" w:cs="Calibri"/>
          <w:b/>
          <w:bCs/>
          <w:sz w:val="22"/>
          <w:szCs w:val="22"/>
        </w:rPr>
        <w:t>Customer Description</w:t>
      </w:r>
      <w:r w:rsidR="009E375F" w:rsidRPr="0071283D">
        <w:rPr>
          <w:rFonts w:ascii="Calibri" w:hAnsi="Calibri" w:cs="Calibri"/>
          <w:b/>
          <w:bCs/>
          <w:sz w:val="22"/>
          <w:szCs w:val="22"/>
        </w:rPr>
        <w:t>:</w:t>
      </w:r>
      <w:r w:rsidR="00AB3537">
        <w:rPr>
          <w:rFonts w:ascii="Calibri" w:hAnsi="Calibri" w:cs="Calibri"/>
          <w:bCs/>
          <w:sz w:val="22"/>
          <w:szCs w:val="22"/>
        </w:rPr>
        <w:t>C</w:t>
      </w:r>
      <w:r w:rsidR="00AB3537" w:rsidRPr="00AB3537">
        <w:rPr>
          <w:rFonts w:ascii="Calibri" w:hAnsi="Calibri" w:cs="Calibri"/>
          <w:bCs/>
          <w:sz w:val="22"/>
          <w:szCs w:val="22"/>
        </w:rPr>
        <w:t>onduent</w:t>
      </w:r>
      <w:r w:rsidR="00AB3537">
        <w:rPr>
          <w:rFonts w:ascii="Calibri" w:hAnsi="Calibri" w:cs="Calibri"/>
          <w:bCs/>
          <w:sz w:val="22"/>
          <w:szCs w:val="22"/>
        </w:rPr>
        <w:t xml:space="preserve"> (previously known as Xerox)</w:t>
      </w:r>
    </w:p>
    <w:p w:rsidR="005A2787" w:rsidRPr="0071283D" w:rsidRDefault="005A2787" w:rsidP="00CC5333">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Parent Company</w:t>
      </w:r>
      <w:r w:rsidR="009E375F" w:rsidRPr="0071283D">
        <w:rPr>
          <w:rFonts w:ascii="Calibri" w:hAnsi="Calibri" w:cs="Calibri"/>
          <w:b/>
          <w:bCs/>
          <w:sz w:val="22"/>
          <w:szCs w:val="22"/>
        </w:rPr>
        <w:t>:</w:t>
      </w:r>
      <w:r w:rsidR="009E375F">
        <w:rPr>
          <w:rFonts w:ascii="Calibri" w:hAnsi="Calibri" w:cs="Calibri"/>
          <w:bCs/>
          <w:sz w:val="22"/>
          <w:szCs w:val="22"/>
        </w:rPr>
        <w:t xml:space="preserve"> S2Tech</w:t>
      </w:r>
      <w:r w:rsidR="003819A0">
        <w:rPr>
          <w:rFonts w:ascii="Calibri" w:hAnsi="Calibri" w:cs="Calibri"/>
          <w:bCs/>
          <w:sz w:val="22"/>
          <w:szCs w:val="22"/>
        </w:rPr>
        <w:t xml:space="preserve"> India Pvt Ltd</w:t>
      </w:r>
    </w:p>
    <w:p w:rsidR="00CC5333" w:rsidRPr="0071283D" w:rsidRDefault="00CC5333" w:rsidP="00CC5333">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Industrial Domain</w:t>
      </w:r>
      <w:r w:rsidR="009E375F" w:rsidRPr="0071283D">
        <w:rPr>
          <w:rFonts w:ascii="Calibri" w:hAnsi="Calibri" w:cs="Calibri"/>
          <w:b/>
          <w:bCs/>
          <w:sz w:val="22"/>
          <w:szCs w:val="22"/>
        </w:rPr>
        <w:t>:</w:t>
      </w:r>
      <w:r w:rsidR="009E375F">
        <w:rPr>
          <w:rFonts w:ascii="Calibri" w:hAnsi="Calibri" w:cs="Calibri"/>
          <w:sz w:val="22"/>
          <w:szCs w:val="22"/>
        </w:rPr>
        <w:t xml:space="preserve"> Health</w:t>
      </w:r>
      <w:r w:rsidR="003819A0">
        <w:rPr>
          <w:rFonts w:ascii="Calibri" w:hAnsi="Calibri" w:cs="Calibri"/>
          <w:sz w:val="22"/>
          <w:szCs w:val="22"/>
        </w:rPr>
        <w:t xml:space="preserve"> Care and Insurance</w:t>
      </w:r>
    </w:p>
    <w:p w:rsidR="00CC5333" w:rsidRPr="0071283D" w:rsidRDefault="00CC5333" w:rsidP="00CC5333">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Duration</w:t>
      </w:r>
      <w:r w:rsidR="009E375F" w:rsidRPr="0071283D">
        <w:rPr>
          <w:rFonts w:ascii="Calibri" w:hAnsi="Calibri" w:cs="Calibri"/>
          <w:b/>
          <w:bCs/>
          <w:sz w:val="22"/>
          <w:szCs w:val="22"/>
        </w:rPr>
        <w:t>:</w:t>
      </w:r>
      <w:r w:rsidR="009E375F">
        <w:rPr>
          <w:rFonts w:ascii="Calibri" w:hAnsi="Calibri" w:cs="Calibri"/>
          <w:sz w:val="22"/>
          <w:szCs w:val="22"/>
        </w:rPr>
        <w:t xml:space="preserve"> Nov</w:t>
      </w:r>
      <w:r w:rsidR="004B597A">
        <w:rPr>
          <w:rFonts w:ascii="Calibri" w:hAnsi="Calibri" w:cs="Calibri"/>
          <w:sz w:val="22"/>
          <w:szCs w:val="22"/>
        </w:rPr>
        <w:t xml:space="preserve"> 2011</w:t>
      </w:r>
      <w:r w:rsidRPr="0071283D">
        <w:rPr>
          <w:rFonts w:ascii="Calibri" w:hAnsi="Calibri" w:cs="Calibri"/>
          <w:sz w:val="22"/>
          <w:szCs w:val="22"/>
        </w:rPr>
        <w:t xml:space="preserve"> – </w:t>
      </w:r>
      <w:r w:rsidR="003819A0">
        <w:rPr>
          <w:rFonts w:ascii="Calibri" w:hAnsi="Calibri" w:cs="Calibri"/>
          <w:sz w:val="22"/>
          <w:szCs w:val="22"/>
        </w:rPr>
        <w:t>Till Date</w:t>
      </w:r>
    </w:p>
    <w:p w:rsidR="001E69F5" w:rsidRPr="0071283D" w:rsidRDefault="001E69F5" w:rsidP="00CC5333">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Team Size:</w:t>
      </w:r>
      <w:r w:rsidR="003819A0">
        <w:rPr>
          <w:rFonts w:ascii="Calibri" w:hAnsi="Calibri" w:cs="Calibri"/>
          <w:sz w:val="22"/>
          <w:szCs w:val="22"/>
        </w:rPr>
        <w:t xml:space="preserve"> 8</w:t>
      </w:r>
    </w:p>
    <w:p w:rsidR="00883E7C" w:rsidRDefault="00CC5333" w:rsidP="00CC5333">
      <w:pPr>
        <w:pStyle w:val="Header"/>
        <w:tabs>
          <w:tab w:val="clear" w:pos="4320"/>
          <w:tab w:val="clear" w:pos="8640"/>
        </w:tabs>
        <w:ind w:left="360"/>
        <w:jc w:val="both"/>
        <w:rPr>
          <w:rFonts w:ascii="Calibri" w:hAnsi="Calibri" w:cs="Calibri"/>
          <w:bCs/>
          <w:sz w:val="22"/>
          <w:szCs w:val="22"/>
        </w:rPr>
      </w:pPr>
      <w:r w:rsidRPr="0071283D">
        <w:rPr>
          <w:rFonts w:ascii="Calibri" w:hAnsi="Calibri" w:cs="Calibri"/>
          <w:b/>
          <w:bCs/>
          <w:sz w:val="22"/>
          <w:szCs w:val="22"/>
        </w:rPr>
        <w:t xml:space="preserve">Roles: </w:t>
      </w:r>
      <w:r w:rsidR="00396729">
        <w:rPr>
          <w:rFonts w:ascii="Calibri" w:hAnsi="Calibri" w:cs="Calibri"/>
          <w:bCs/>
          <w:sz w:val="22"/>
          <w:szCs w:val="22"/>
        </w:rPr>
        <w:t>Senior System Analyst</w:t>
      </w:r>
    </w:p>
    <w:p w:rsidR="003819A0" w:rsidRDefault="003819A0" w:rsidP="00CC5333">
      <w:pPr>
        <w:pStyle w:val="Header"/>
        <w:tabs>
          <w:tab w:val="clear" w:pos="4320"/>
          <w:tab w:val="clear" w:pos="8640"/>
        </w:tabs>
        <w:ind w:left="360"/>
        <w:jc w:val="both"/>
        <w:rPr>
          <w:rFonts w:ascii="Calibri" w:hAnsi="Calibri" w:cs="Calibri"/>
          <w:b/>
          <w:bCs/>
          <w:sz w:val="22"/>
          <w:szCs w:val="22"/>
        </w:rPr>
      </w:pPr>
    </w:p>
    <w:p w:rsidR="003819A0" w:rsidRDefault="003819A0" w:rsidP="00CC5333">
      <w:pPr>
        <w:pStyle w:val="Header"/>
        <w:tabs>
          <w:tab w:val="clear" w:pos="4320"/>
          <w:tab w:val="clear" w:pos="8640"/>
        </w:tabs>
        <w:ind w:left="360"/>
        <w:jc w:val="both"/>
        <w:rPr>
          <w:rFonts w:ascii="Calibri" w:hAnsi="Calibri" w:cs="Calibri"/>
          <w:b/>
          <w:bCs/>
          <w:sz w:val="22"/>
          <w:szCs w:val="22"/>
        </w:rPr>
      </w:pPr>
      <w:r>
        <w:rPr>
          <w:rFonts w:ascii="Calibri" w:hAnsi="Calibri" w:cs="Calibri"/>
          <w:b/>
          <w:bCs/>
          <w:sz w:val="22"/>
          <w:szCs w:val="22"/>
        </w:rPr>
        <w:t>Description:</w:t>
      </w:r>
    </w:p>
    <w:p w:rsidR="00EF0882" w:rsidRDefault="00EF0882" w:rsidP="00CC5333">
      <w:pPr>
        <w:pStyle w:val="Header"/>
        <w:tabs>
          <w:tab w:val="clear" w:pos="4320"/>
          <w:tab w:val="clear" w:pos="8640"/>
        </w:tabs>
        <w:ind w:left="360"/>
        <w:jc w:val="both"/>
        <w:rPr>
          <w:rFonts w:ascii="Calibri" w:hAnsi="Calibri" w:cs="Calibri"/>
          <w:b/>
          <w:bCs/>
          <w:sz w:val="22"/>
          <w:szCs w:val="22"/>
        </w:rPr>
      </w:pPr>
    </w:p>
    <w:p w:rsidR="003819A0" w:rsidRPr="00EF0882" w:rsidRDefault="003819A0" w:rsidP="00EF0882">
      <w:pPr>
        <w:pStyle w:val="Heade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Analyzed Change requests and development of Medicaid Management Information System (MMIS) of the ACS State Healthcare Inc. encompasses business functions which support the overall mission of the Medicaid enterprise. MMIS comprises of four major subsystems namely Recipient, Provider, Claims, and TPL (Third Party Liability).</w:t>
      </w:r>
    </w:p>
    <w:p w:rsidR="003819A0" w:rsidRDefault="003819A0" w:rsidP="00CC5333">
      <w:pPr>
        <w:pStyle w:val="Header"/>
        <w:tabs>
          <w:tab w:val="clear" w:pos="4320"/>
          <w:tab w:val="clear" w:pos="8640"/>
        </w:tabs>
        <w:ind w:left="360"/>
        <w:jc w:val="both"/>
        <w:rPr>
          <w:rFonts w:ascii="Calibri" w:hAnsi="Calibri" w:cs="Calibri"/>
          <w:b/>
          <w:bCs/>
          <w:sz w:val="22"/>
          <w:szCs w:val="22"/>
        </w:rPr>
      </w:pPr>
    </w:p>
    <w:p w:rsidR="00D115FD" w:rsidRPr="0071283D" w:rsidRDefault="00CC5333" w:rsidP="00CC5333">
      <w:pPr>
        <w:pStyle w:val="Header"/>
        <w:tabs>
          <w:tab w:val="clear" w:pos="4320"/>
          <w:tab w:val="clear" w:pos="8640"/>
        </w:tabs>
        <w:ind w:left="360"/>
        <w:jc w:val="both"/>
        <w:rPr>
          <w:rFonts w:ascii="Calibri" w:hAnsi="Calibri" w:cs="Calibri"/>
          <w:b/>
          <w:bCs/>
          <w:sz w:val="22"/>
          <w:szCs w:val="22"/>
        </w:rPr>
      </w:pPr>
      <w:r w:rsidRPr="0071283D">
        <w:rPr>
          <w:rFonts w:ascii="Calibri" w:hAnsi="Calibri" w:cs="Calibri"/>
          <w:b/>
          <w:bCs/>
          <w:sz w:val="22"/>
          <w:szCs w:val="22"/>
        </w:rPr>
        <w:t>Responsibilities</w:t>
      </w:r>
      <w:r w:rsidR="00D115FD" w:rsidRPr="0071283D">
        <w:rPr>
          <w:rFonts w:ascii="Calibri" w:hAnsi="Calibri" w:cs="Calibri"/>
          <w:b/>
          <w:bCs/>
          <w:sz w:val="22"/>
          <w:szCs w:val="22"/>
        </w:rPr>
        <w:t>:</w:t>
      </w:r>
    </w:p>
    <w:p w:rsidR="00EF0882" w:rsidRPr="00EF0882" w:rsidRDefault="00EF0882" w:rsidP="00EF0882">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Coding new programs.</w:t>
      </w:r>
    </w:p>
    <w:p w:rsidR="00EF0882" w:rsidRPr="00EF0882" w:rsidRDefault="00EF0882" w:rsidP="00EF0882">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Enhancing the existing programs as per the specifications.</w:t>
      </w:r>
    </w:p>
    <w:p w:rsidR="00EF0882" w:rsidRPr="00EF0882" w:rsidRDefault="00EF0882" w:rsidP="00EF0882">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Handled the maintenance requests from the client.</w:t>
      </w:r>
    </w:p>
    <w:p w:rsidR="00EF0882" w:rsidRPr="00EF0882" w:rsidRDefault="00EF0882" w:rsidP="00EF0882">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 xml:space="preserve">Debugging of the Batch modules using </w:t>
      </w:r>
      <w:r w:rsidR="00C220A6">
        <w:rPr>
          <w:rFonts w:ascii="Calibri" w:hAnsi="Calibri" w:cs="Calibri"/>
          <w:bCs/>
          <w:sz w:val="22"/>
          <w:szCs w:val="22"/>
        </w:rPr>
        <w:t>Intertest</w:t>
      </w:r>
      <w:r w:rsidRPr="00EF0882">
        <w:rPr>
          <w:rFonts w:ascii="Calibri" w:hAnsi="Calibri" w:cs="Calibri"/>
          <w:bCs/>
          <w:sz w:val="22"/>
          <w:szCs w:val="22"/>
        </w:rPr>
        <w:t xml:space="preserve"> and File-Aid tools and performed Unit testing.</w:t>
      </w:r>
    </w:p>
    <w:p w:rsidR="00EF0882" w:rsidRPr="00EF0882" w:rsidRDefault="00EF0882" w:rsidP="00EF0882">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Test cases preparation for testing- Handing Unit testing and Integration Testing</w:t>
      </w:r>
    </w:p>
    <w:p w:rsidR="00EF0882" w:rsidRPr="00EF0882" w:rsidRDefault="00EF0882" w:rsidP="00EF0882">
      <w:pPr>
        <w:pStyle w:val="Header"/>
        <w:numPr>
          <w:ilvl w:val="0"/>
          <w:numId w:val="23"/>
        </w:numPr>
        <w:tabs>
          <w:tab w:val="clear" w:pos="4320"/>
          <w:tab w:val="clear" w:pos="8640"/>
        </w:tabs>
        <w:ind w:left="1080"/>
        <w:jc w:val="both"/>
        <w:rPr>
          <w:rFonts w:ascii="Calibri" w:hAnsi="Calibri" w:cs="Calibri"/>
          <w:bCs/>
          <w:sz w:val="22"/>
          <w:szCs w:val="22"/>
        </w:rPr>
      </w:pPr>
      <w:r w:rsidRPr="00EF0882">
        <w:rPr>
          <w:rFonts w:ascii="Calibri" w:hAnsi="Calibri" w:cs="Calibri"/>
          <w:bCs/>
          <w:sz w:val="22"/>
          <w:szCs w:val="22"/>
        </w:rPr>
        <w:t xml:space="preserve">Migrating the programs to different regions in </w:t>
      </w:r>
      <w:r w:rsidR="005D78A9" w:rsidRPr="00EF0882">
        <w:rPr>
          <w:rFonts w:ascii="Calibri" w:hAnsi="Calibri" w:cs="Calibri"/>
          <w:bCs/>
          <w:sz w:val="22"/>
          <w:szCs w:val="22"/>
        </w:rPr>
        <w:t>Endeavor</w:t>
      </w:r>
      <w:r w:rsidRPr="00EF0882">
        <w:rPr>
          <w:rFonts w:ascii="Calibri" w:hAnsi="Calibri" w:cs="Calibri"/>
          <w:bCs/>
          <w:sz w:val="22"/>
          <w:szCs w:val="22"/>
        </w:rPr>
        <w:t>-Involving package creation</w:t>
      </w:r>
    </w:p>
    <w:p w:rsidR="00EF0882" w:rsidRPr="00EF0882" w:rsidRDefault="00EF0882" w:rsidP="00EF0882">
      <w:pPr>
        <w:pStyle w:val="Header"/>
        <w:numPr>
          <w:ilvl w:val="0"/>
          <w:numId w:val="23"/>
        </w:numPr>
        <w:tabs>
          <w:tab w:val="clear" w:pos="4320"/>
          <w:tab w:val="clear" w:pos="8640"/>
        </w:tabs>
        <w:ind w:left="1080"/>
        <w:jc w:val="both"/>
        <w:rPr>
          <w:rFonts w:ascii="Calibri" w:hAnsi="Calibri" w:cs="Calibri"/>
          <w:b/>
          <w:bCs/>
          <w:sz w:val="22"/>
          <w:szCs w:val="22"/>
        </w:rPr>
      </w:pPr>
      <w:r w:rsidRPr="00EF0882">
        <w:rPr>
          <w:rFonts w:ascii="Calibri" w:hAnsi="Calibri" w:cs="Calibri"/>
          <w:bCs/>
          <w:sz w:val="22"/>
          <w:szCs w:val="22"/>
        </w:rPr>
        <w:t>Post production review and writing the complex SQLs to check  all the scenarios  after implementation</w:t>
      </w:r>
    </w:p>
    <w:p w:rsidR="00F8203B" w:rsidRPr="0071283D" w:rsidRDefault="00F8203B" w:rsidP="00EF0882">
      <w:pPr>
        <w:pStyle w:val="Header"/>
        <w:tabs>
          <w:tab w:val="clear" w:pos="4320"/>
          <w:tab w:val="clear" w:pos="8640"/>
        </w:tabs>
        <w:jc w:val="both"/>
        <w:rPr>
          <w:rFonts w:ascii="Calibri" w:hAnsi="Calibri" w:cs="Calibri"/>
          <w:b/>
          <w:bCs/>
          <w:sz w:val="22"/>
          <w:szCs w:val="22"/>
        </w:rPr>
      </w:pPr>
    </w:p>
    <w:p w:rsidR="00EF0882" w:rsidRPr="00EF0882" w:rsidRDefault="005D78A9" w:rsidP="00EF0882">
      <w:pPr>
        <w:pStyle w:val="ResumeBullet2"/>
        <w:numPr>
          <w:ilvl w:val="0"/>
          <w:numId w:val="0"/>
        </w:numPr>
        <w:rPr>
          <w:rFonts w:ascii="Calibri" w:hAnsi="Calibri" w:cs="Calibri"/>
          <w:bCs/>
          <w:noProof w:val="0"/>
          <w:sz w:val="22"/>
          <w:szCs w:val="22"/>
        </w:rPr>
      </w:pPr>
      <w:r w:rsidRPr="00EF0882">
        <w:rPr>
          <w:rFonts w:ascii="Calibri" w:hAnsi="Calibri" w:cs="Calibri"/>
          <w:b/>
          <w:bCs/>
          <w:noProof w:val="0"/>
          <w:sz w:val="22"/>
          <w:szCs w:val="22"/>
        </w:rPr>
        <w:t>Environment:</w:t>
      </w:r>
      <w:r w:rsidRPr="00EF0882">
        <w:rPr>
          <w:rFonts w:ascii="Calibri" w:hAnsi="Calibri" w:cs="Calibri"/>
          <w:bCs/>
          <w:noProof w:val="0"/>
          <w:sz w:val="22"/>
          <w:szCs w:val="22"/>
        </w:rPr>
        <w:t xml:space="preserve"> Mainframes</w:t>
      </w:r>
      <w:r w:rsidR="00112C07" w:rsidRPr="00EF0882">
        <w:rPr>
          <w:rFonts w:ascii="Calibri" w:hAnsi="Calibri" w:cs="Calibri"/>
          <w:bCs/>
          <w:noProof w:val="0"/>
          <w:sz w:val="22"/>
          <w:szCs w:val="22"/>
        </w:rPr>
        <w:t xml:space="preserve"> (</w:t>
      </w:r>
      <w:r w:rsidR="00EF0882" w:rsidRPr="00EF0882">
        <w:rPr>
          <w:rFonts w:ascii="Calibri" w:hAnsi="Calibri" w:cs="Calibri"/>
          <w:bCs/>
          <w:noProof w:val="0"/>
          <w:sz w:val="22"/>
          <w:szCs w:val="22"/>
        </w:rPr>
        <w:t>COBOL</w:t>
      </w:r>
      <w:r w:rsidR="00EC3769">
        <w:rPr>
          <w:rFonts w:ascii="Calibri" w:hAnsi="Calibri" w:cs="Calibri"/>
          <w:bCs/>
          <w:noProof w:val="0"/>
          <w:sz w:val="22"/>
          <w:szCs w:val="22"/>
        </w:rPr>
        <w:t>,</w:t>
      </w:r>
      <w:r w:rsidR="00112C07" w:rsidRPr="00EF0882">
        <w:rPr>
          <w:rFonts w:ascii="Calibri" w:hAnsi="Calibri" w:cs="Calibri"/>
          <w:bCs/>
          <w:noProof w:val="0"/>
          <w:sz w:val="22"/>
          <w:szCs w:val="22"/>
        </w:rPr>
        <w:t xml:space="preserve"> JCL, DB2 (</w:t>
      </w:r>
      <w:r w:rsidR="00EF0882" w:rsidRPr="00EF0882">
        <w:rPr>
          <w:rFonts w:ascii="Calibri" w:hAnsi="Calibri" w:cs="Calibri"/>
          <w:bCs/>
          <w:noProof w:val="0"/>
          <w:sz w:val="22"/>
          <w:szCs w:val="22"/>
        </w:rPr>
        <w:t>Platinum</w:t>
      </w:r>
      <w:r w:rsidR="00112C07" w:rsidRPr="00EF0882">
        <w:rPr>
          <w:rFonts w:ascii="Calibri" w:hAnsi="Calibri" w:cs="Calibri"/>
          <w:bCs/>
          <w:noProof w:val="0"/>
          <w:sz w:val="22"/>
          <w:szCs w:val="22"/>
        </w:rPr>
        <w:t>)</w:t>
      </w:r>
      <w:r w:rsidR="00112C07">
        <w:rPr>
          <w:rFonts w:ascii="Calibri" w:hAnsi="Calibri" w:cs="Calibri"/>
          <w:bCs/>
          <w:noProof w:val="0"/>
          <w:sz w:val="22"/>
          <w:szCs w:val="22"/>
        </w:rPr>
        <w:t xml:space="preserve">, </w:t>
      </w:r>
      <w:r w:rsidRPr="00EF0882">
        <w:rPr>
          <w:rFonts w:ascii="Calibri" w:hAnsi="Calibri" w:cs="Calibri"/>
          <w:bCs/>
          <w:noProof w:val="0"/>
          <w:sz w:val="22"/>
          <w:szCs w:val="22"/>
        </w:rPr>
        <w:t>Endeavor</w:t>
      </w:r>
      <w:r w:rsidR="00EF0882" w:rsidRPr="00EF0882">
        <w:rPr>
          <w:rFonts w:ascii="Calibri" w:hAnsi="Calibri" w:cs="Calibri"/>
          <w:bCs/>
          <w:noProof w:val="0"/>
          <w:sz w:val="22"/>
          <w:szCs w:val="22"/>
        </w:rPr>
        <w:t>,</w:t>
      </w:r>
      <w:r w:rsidR="00941A2F">
        <w:rPr>
          <w:rFonts w:ascii="Calibri" w:hAnsi="Calibri" w:cs="Calibri"/>
          <w:bCs/>
          <w:noProof w:val="0"/>
          <w:sz w:val="22"/>
          <w:szCs w:val="22"/>
        </w:rPr>
        <w:t>Intertest</w:t>
      </w:r>
      <w:r w:rsidR="00112C07">
        <w:rPr>
          <w:rFonts w:ascii="Calibri" w:hAnsi="Calibri" w:cs="Calibri"/>
          <w:bCs/>
          <w:noProof w:val="0"/>
          <w:sz w:val="22"/>
          <w:szCs w:val="22"/>
        </w:rPr>
        <w:t>,</w:t>
      </w:r>
      <w:r w:rsidR="00941A2F">
        <w:rPr>
          <w:rFonts w:ascii="Calibri" w:hAnsi="Calibri" w:cs="Calibri"/>
          <w:bCs/>
          <w:noProof w:val="0"/>
          <w:sz w:val="22"/>
          <w:szCs w:val="22"/>
        </w:rPr>
        <w:t xml:space="preserve"> File-master</w:t>
      </w:r>
      <w:r w:rsidR="00EF0882" w:rsidRPr="00EF0882">
        <w:rPr>
          <w:rFonts w:ascii="Calibri" w:hAnsi="Calibri" w:cs="Calibri"/>
          <w:bCs/>
          <w:noProof w:val="0"/>
          <w:sz w:val="22"/>
          <w:szCs w:val="22"/>
        </w:rPr>
        <w:t>)</w:t>
      </w:r>
    </w:p>
    <w:p w:rsidR="00F8203B" w:rsidRPr="0071283D" w:rsidRDefault="00F8203B" w:rsidP="00F8203B">
      <w:pPr>
        <w:pStyle w:val="Header"/>
        <w:tabs>
          <w:tab w:val="clear" w:pos="4320"/>
          <w:tab w:val="clear" w:pos="8640"/>
        </w:tabs>
        <w:ind w:left="360"/>
        <w:jc w:val="both"/>
        <w:rPr>
          <w:rFonts w:ascii="Calibri" w:hAnsi="Calibri" w:cs="Calibri"/>
          <w:b/>
          <w:bCs/>
          <w:sz w:val="22"/>
          <w:szCs w:val="22"/>
        </w:rPr>
      </w:pPr>
    </w:p>
    <w:p w:rsidR="009C328B" w:rsidRDefault="009C328B" w:rsidP="009C328B">
      <w:pPr>
        <w:spacing w:line="276" w:lineRule="auto"/>
        <w:rPr>
          <w:rFonts w:ascii="Calibri" w:hAnsi="Calibri" w:cs="Calibri"/>
          <w:b/>
          <w:bCs/>
          <w:sz w:val="22"/>
          <w:szCs w:val="22"/>
        </w:rPr>
      </w:pPr>
    </w:p>
    <w:p w:rsidR="009C328B" w:rsidRDefault="009C328B" w:rsidP="009C328B">
      <w:pPr>
        <w:spacing w:line="276" w:lineRule="auto"/>
        <w:rPr>
          <w:rFonts w:ascii="Calibri" w:hAnsi="Calibri" w:cs="Calibri"/>
          <w:b/>
          <w:bCs/>
          <w:sz w:val="22"/>
          <w:szCs w:val="22"/>
        </w:rPr>
      </w:pPr>
    </w:p>
    <w:p w:rsidR="009C328B" w:rsidRPr="009C328B" w:rsidRDefault="00EC3769" w:rsidP="009C328B">
      <w:pPr>
        <w:spacing w:line="276" w:lineRule="auto"/>
        <w:rPr>
          <w:rFonts w:ascii="Calibri" w:hAnsi="Calibri" w:cs="Calibri"/>
          <w:bCs/>
          <w:sz w:val="22"/>
          <w:szCs w:val="22"/>
        </w:rPr>
      </w:pPr>
      <w:r w:rsidRPr="0071283D">
        <w:rPr>
          <w:rFonts w:ascii="Calibri" w:hAnsi="Calibri" w:cs="Calibri"/>
          <w:b/>
          <w:bCs/>
          <w:sz w:val="22"/>
          <w:szCs w:val="22"/>
        </w:rPr>
        <w:t xml:space="preserve">Project : </w:t>
      </w:r>
      <w:r w:rsidR="009C328B" w:rsidRPr="009C328B">
        <w:rPr>
          <w:rFonts w:ascii="Calibri" w:hAnsi="Calibri" w:cs="Calibri"/>
          <w:bCs/>
          <w:sz w:val="22"/>
          <w:szCs w:val="22"/>
        </w:rPr>
        <w:t xml:space="preserve">Recipient Eligibility Sub System  </w:t>
      </w:r>
    </w:p>
    <w:p w:rsidR="00EC3769" w:rsidRPr="009C328B" w:rsidRDefault="00EC3769" w:rsidP="00EC3769">
      <w:pPr>
        <w:pStyle w:val="Header"/>
        <w:numPr>
          <w:ilvl w:val="0"/>
          <w:numId w:val="8"/>
        </w:numPr>
        <w:tabs>
          <w:tab w:val="clear" w:pos="4320"/>
          <w:tab w:val="clear" w:pos="8640"/>
        </w:tabs>
        <w:jc w:val="both"/>
        <w:rPr>
          <w:rFonts w:ascii="Calibri" w:hAnsi="Calibri" w:cs="Calibri"/>
          <w:b/>
          <w:bCs/>
          <w:sz w:val="22"/>
          <w:szCs w:val="22"/>
        </w:rPr>
      </w:pPr>
      <w:r w:rsidRPr="009C328B">
        <w:rPr>
          <w:rFonts w:ascii="Calibri" w:hAnsi="Calibri" w:cs="Calibri"/>
          <w:b/>
          <w:bCs/>
          <w:sz w:val="22"/>
          <w:szCs w:val="22"/>
        </w:rPr>
        <w:t>Customer Description:</w:t>
      </w:r>
      <w:r w:rsidR="00AB3537">
        <w:rPr>
          <w:rFonts w:ascii="Calibri" w:hAnsi="Calibri" w:cs="Calibri"/>
          <w:bCs/>
          <w:sz w:val="22"/>
          <w:szCs w:val="22"/>
        </w:rPr>
        <w:t>C</w:t>
      </w:r>
      <w:r w:rsidR="00AB3537" w:rsidRPr="00AB3537">
        <w:rPr>
          <w:rFonts w:ascii="Calibri" w:hAnsi="Calibri" w:cs="Calibri"/>
          <w:bCs/>
          <w:sz w:val="22"/>
          <w:szCs w:val="22"/>
        </w:rPr>
        <w:t>onduent</w:t>
      </w:r>
      <w:r w:rsidR="00AB3537">
        <w:rPr>
          <w:rFonts w:ascii="Calibri" w:hAnsi="Calibri" w:cs="Calibri"/>
          <w:bCs/>
          <w:sz w:val="22"/>
          <w:szCs w:val="22"/>
        </w:rPr>
        <w:t xml:space="preserve"> (previously known as Xerox)</w:t>
      </w:r>
    </w:p>
    <w:p w:rsidR="00EC3769" w:rsidRPr="0071283D" w:rsidRDefault="00EC3769" w:rsidP="00EC3769">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Parent Company</w:t>
      </w:r>
      <w:r w:rsidR="004976F0" w:rsidRPr="0071283D">
        <w:rPr>
          <w:rFonts w:ascii="Calibri" w:hAnsi="Calibri" w:cs="Calibri"/>
          <w:b/>
          <w:bCs/>
          <w:sz w:val="22"/>
          <w:szCs w:val="22"/>
        </w:rPr>
        <w:t>:</w:t>
      </w:r>
      <w:r w:rsidR="004976F0">
        <w:rPr>
          <w:rFonts w:ascii="Calibri" w:hAnsi="Calibri" w:cs="Calibri"/>
          <w:bCs/>
          <w:sz w:val="22"/>
          <w:szCs w:val="22"/>
        </w:rPr>
        <w:t xml:space="preserve"> S2Tech</w:t>
      </w:r>
      <w:r>
        <w:rPr>
          <w:rFonts w:ascii="Calibri" w:hAnsi="Calibri" w:cs="Calibri"/>
          <w:bCs/>
          <w:sz w:val="22"/>
          <w:szCs w:val="22"/>
        </w:rPr>
        <w:t xml:space="preserve"> India Pvt Ltd</w:t>
      </w:r>
    </w:p>
    <w:p w:rsidR="00EC3769" w:rsidRPr="0071283D" w:rsidRDefault="00EC3769" w:rsidP="00EC3769">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Industrial Domain</w:t>
      </w:r>
      <w:r w:rsidR="004976F0" w:rsidRPr="0071283D">
        <w:rPr>
          <w:rFonts w:ascii="Calibri" w:hAnsi="Calibri" w:cs="Calibri"/>
          <w:b/>
          <w:bCs/>
          <w:sz w:val="22"/>
          <w:szCs w:val="22"/>
        </w:rPr>
        <w:t>:</w:t>
      </w:r>
      <w:r w:rsidR="004976F0">
        <w:rPr>
          <w:rFonts w:ascii="Calibri" w:hAnsi="Calibri" w:cs="Calibri"/>
          <w:sz w:val="22"/>
          <w:szCs w:val="22"/>
        </w:rPr>
        <w:t xml:space="preserve"> Health</w:t>
      </w:r>
      <w:r>
        <w:rPr>
          <w:rFonts w:ascii="Calibri" w:hAnsi="Calibri" w:cs="Calibri"/>
          <w:sz w:val="22"/>
          <w:szCs w:val="22"/>
        </w:rPr>
        <w:t xml:space="preserve"> Care and Insurance</w:t>
      </w:r>
    </w:p>
    <w:p w:rsidR="00EC3769" w:rsidRPr="0071283D" w:rsidRDefault="004976F0" w:rsidP="00EC3769">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Duration:</w:t>
      </w:r>
      <w:r>
        <w:rPr>
          <w:rFonts w:ascii="Calibri" w:hAnsi="Calibri" w:cs="Calibri"/>
          <w:sz w:val="22"/>
          <w:szCs w:val="22"/>
        </w:rPr>
        <w:t xml:space="preserve"> May</w:t>
      </w:r>
      <w:r w:rsidR="00F3391F">
        <w:rPr>
          <w:rFonts w:ascii="Calibri" w:hAnsi="Calibri" w:cs="Calibri"/>
          <w:sz w:val="22"/>
          <w:szCs w:val="22"/>
        </w:rPr>
        <w:t xml:space="preserve"> 2011</w:t>
      </w:r>
      <w:r w:rsidR="00EC3769" w:rsidRPr="0071283D">
        <w:rPr>
          <w:rFonts w:ascii="Calibri" w:hAnsi="Calibri" w:cs="Calibri"/>
          <w:sz w:val="22"/>
          <w:szCs w:val="22"/>
        </w:rPr>
        <w:t xml:space="preserve"> – </w:t>
      </w:r>
      <w:r w:rsidR="004B597A">
        <w:rPr>
          <w:rFonts w:ascii="Calibri" w:hAnsi="Calibri" w:cs="Calibri"/>
          <w:sz w:val="22"/>
          <w:szCs w:val="22"/>
        </w:rPr>
        <w:t>Oct 2011</w:t>
      </w:r>
    </w:p>
    <w:p w:rsidR="00EC3769" w:rsidRPr="0071283D" w:rsidRDefault="00EC3769" w:rsidP="00EC3769">
      <w:pPr>
        <w:pStyle w:val="Header"/>
        <w:tabs>
          <w:tab w:val="clear" w:pos="4320"/>
          <w:tab w:val="clear" w:pos="8640"/>
        </w:tabs>
        <w:ind w:left="360"/>
        <w:jc w:val="both"/>
        <w:rPr>
          <w:rFonts w:ascii="Calibri" w:hAnsi="Calibri" w:cs="Calibri"/>
          <w:sz w:val="22"/>
          <w:szCs w:val="22"/>
        </w:rPr>
      </w:pPr>
      <w:r w:rsidRPr="0071283D">
        <w:rPr>
          <w:rFonts w:ascii="Calibri" w:hAnsi="Calibri" w:cs="Calibri"/>
          <w:b/>
          <w:bCs/>
          <w:sz w:val="22"/>
          <w:szCs w:val="22"/>
        </w:rPr>
        <w:t>Team Size:</w:t>
      </w:r>
      <w:r>
        <w:rPr>
          <w:rFonts w:ascii="Calibri" w:hAnsi="Calibri" w:cs="Calibri"/>
          <w:sz w:val="22"/>
          <w:szCs w:val="22"/>
        </w:rPr>
        <w:t xml:space="preserve"> 8</w:t>
      </w:r>
    </w:p>
    <w:p w:rsidR="00EC3769" w:rsidRDefault="00EC3769" w:rsidP="00EC3769">
      <w:pPr>
        <w:pStyle w:val="Header"/>
        <w:tabs>
          <w:tab w:val="clear" w:pos="4320"/>
          <w:tab w:val="clear" w:pos="8640"/>
        </w:tabs>
        <w:ind w:left="360"/>
        <w:jc w:val="both"/>
        <w:rPr>
          <w:rFonts w:ascii="Calibri" w:hAnsi="Calibri" w:cs="Calibri"/>
          <w:bCs/>
          <w:sz w:val="22"/>
          <w:szCs w:val="22"/>
        </w:rPr>
      </w:pPr>
      <w:r w:rsidRPr="0071283D">
        <w:rPr>
          <w:rFonts w:ascii="Calibri" w:hAnsi="Calibri" w:cs="Calibri"/>
          <w:b/>
          <w:bCs/>
          <w:sz w:val="22"/>
          <w:szCs w:val="22"/>
        </w:rPr>
        <w:t xml:space="preserve">Roles: </w:t>
      </w:r>
      <w:r>
        <w:rPr>
          <w:rFonts w:ascii="Calibri" w:hAnsi="Calibri" w:cs="Calibri"/>
          <w:bCs/>
          <w:sz w:val="22"/>
          <w:szCs w:val="22"/>
        </w:rPr>
        <w:t>Software Engineer</w:t>
      </w:r>
    </w:p>
    <w:p w:rsidR="00EC3769" w:rsidRDefault="00EC3769" w:rsidP="00EC3769">
      <w:pPr>
        <w:pStyle w:val="Header"/>
        <w:tabs>
          <w:tab w:val="clear" w:pos="4320"/>
          <w:tab w:val="clear" w:pos="8640"/>
        </w:tabs>
        <w:ind w:left="360"/>
        <w:jc w:val="both"/>
        <w:rPr>
          <w:rFonts w:ascii="Calibri" w:hAnsi="Calibri" w:cs="Calibri"/>
          <w:b/>
          <w:bCs/>
          <w:sz w:val="22"/>
          <w:szCs w:val="22"/>
        </w:rPr>
      </w:pPr>
    </w:p>
    <w:p w:rsidR="00EC3769" w:rsidRDefault="00EC3769" w:rsidP="00EC3769">
      <w:pPr>
        <w:pStyle w:val="Header"/>
        <w:tabs>
          <w:tab w:val="clear" w:pos="4320"/>
          <w:tab w:val="clear" w:pos="8640"/>
        </w:tabs>
        <w:ind w:left="360"/>
        <w:jc w:val="both"/>
        <w:rPr>
          <w:rFonts w:ascii="Calibri" w:hAnsi="Calibri" w:cs="Calibri"/>
          <w:b/>
          <w:bCs/>
          <w:sz w:val="22"/>
          <w:szCs w:val="22"/>
        </w:rPr>
      </w:pPr>
      <w:r>
        <w:rPr>
          <w:rFonts w:ascii="Calibri" w:hAnsi="Calibri" w:cs="Calibri"/>
          <w:b/>
          <w:bCs/>
          <w:sz w:val="22"/>
          <w:szCs w:val="22"/>
        </w:rPr>
        <w:t>Description:</w:t>
      </w:r>
    </w:p>
    <w:p w:rsidR="00EC3769" w:rsidRDefault="00EC3769" w:rsidP="00EC3769">
      <w:pPr>
        <w:pStyle w:val="Header"/>
        <w:tabs>
          <w:tab w:val="clear" w:pos="4320"/>
          <w:tab w:val="clear" w:pos="8640"/>
        </w:tabs>
        <w:ind w:left="360"/>
        <w:jc w:val="both"/>
        <w:rPr>
          <w:rFonts w:ascii="Calibri" w:hAnsi="Calibri" w:cs="Calibri"/>
          <w:b/>
          <w:bCs/>
          <w:sz w:val="22"/>
          <w:szCs w:val="22"/>
        </w:rPr>
      </w:pPr>
    </w:p>
    <w:p w:rsidR="009C328B" w:rsidRPr="009C328B" w:rsidRDefault="009C328B" w:rsidP="009C328B">
      <w:pPr>
        <w:pStyle w:val="NoSpacing"/>
        <w:ind w:left="1080"/>
        <w:jc w:val="both"/>
        <w:rPr>
          <w:rFonts w:ascii="Calibri" w:hAnsi="Calibri" w:cs="Calibri"/>
          <w:bCs/>
          <w:sz w:val="22"/>
          <w:szCs w:val="22"/>
        </w:rPr>
      </w:pPr>
      <w:r w:rsidRPr="009C328B">
        <w:rPr>
          <w:rFonts w:ascii="Calibri" w:hAnsi="Calibri" w:cs="Calibri"/>
          <w:bCs/>
          <w:sz w:val="22"/>
          <w:szCs w:val="22"/>
        </w:rPr>
        <w:t>MMIS (Medicaid Management Information system), Medicaid is a Federal and State government funded insurance program for poor and certain classes of uninsured people. The projects on Beneficiary sub systems within MMIS provide the Division of Medicaid to thoroughly examine current operating practice in all areas. This Envision system will not only address HIPPA but will also help streamline and standardize DOM’s current computer system and administrative practice for great interconnectivity and sharing of data across a seamless platform. The end result will be a system that serves the DOM’s goal, providing quality healthcare service improving the lives of Medicaid beneficiaries.</w:t>
      </w:r>
    </w:p>
    <w:p w:rsidR="009C328B" w:rsidRPr="00AC2EAB" w:rsidRDefault="009C328B" w:rsidP="009C328B">
      <w:pPr>
        <w:widowControl w:val="0"/>
        <w:autoSpaceDE w:val="0"/>
        <w:autoSpaceDN w:val="0"/>
        <w:adjustRightInd w:val="0"/>
        <w:spacing w:line="240" w:lineRule="atLeast"/>
        <w:rPr>
          <w:rFonts w:cs="Arial"/>
          <w:b/>
          <w:bCs/>
          <w:szCs w:val="20"/>
        </w:rPr>
      </w:pPr>
    </w:p>
    <w:p w:rsidR="009C328B" w:rsidRPr="00F3391F" w:rsidRDefault="009C328B" w:rsidP="00F3391F">
      <w:pPr>
        <w:pStyle w:val="Header"/>
        <w:tabs>
          <w:tab w:val="clear" w:pos="4320"/>
          <w:tab w:val="clear" w:pos="8640"/>
        </w:tabs>
        <w:ind w:left="1080"/>
        <w:jc w:val="both"/>
        <w:rPr>
          <w:rFonts w:ascii="Calibri" w:hAnsi="Calibri" w:cs="Calibri"/>
          <w:bCs/>
          <w:sz w:val="22"/>
          <w:szCs w:val="22"/>
        </w:rPr>
      </w:pPr>
    </w:p>
    <w:p w:rsidR="00F3391F" w:rsidRPr="00EF0882" w:rsidRDefault="00F3391F" w:rsidP="00EC3769">
      <w:pPr>
        <w:pStyle w:val="Header"/>
        <w:tabs>
          <w:tab w:val="clear" w:pos="4320"/>
          <w:tab w:val="clear" w:pos="8640"/>
        </w:tabs>
        <w:ind w:left="1080"/>
        <w:jc w:val="both"/>
        <w:rPr>
          <w:rFonts w:ascii="Calibri" w:hAnsi="Calibri" w:cs="Calibri"/>
          <w:bCs/>
          <w:sz w:val="22"/>
          <w:szCs w:val="22"/>
        </w:rPr>
      </w:pPr>
    </w:p>
    <w:p w:rsidR="00EC3769" w:rsidRDefault="00EC3769" w:rsidP="00EC3769">
      <w:pPr>
        <w:pStyle w:val="Header"/>
        <w:tabs>
          <w:tab w:val="clear" w:pos="4320"/>
          <w:tab w:val="clear" w:pos="8640"/>
        </w:tabs>
        <w:ind w:left="360"/>
        <w:jc w:val="both"/>
        <w:rPr>
          <w:rFonts w:ascii="Calibri" w:hAnsi="Calibri" w:cs="Calibri"/>
          <w:b/>
          <w:bCs/>
          <w:sz w:val="22"/>
          <w:szCs w:val="22"/>
        </w:rPr>
      </w:pPr>
    </w:p>
    <w:p w:rsidR="00EC3769" w:rsidRPr="0071283D" w:rsidRDefault="00EC3769" w:rsidP="00EC3769">
      <w:pPr>
        <w:pStyle w:val="Header"/>
        <w:tabs>
          <w:tab w:val="clear" w:pos="4320"/>
          <w:tab w:val="clear" w:pos="8640"/>
        </w:tabs>
        <w:ind w:left="360"/>
        <w:jc w:val="both"/>
        <w:rPr>
          <w:rFonts w:ascii="Calibri" w:hAnsi="Calibri" w:cs="Calibri"/>
          <w:b/>
          <w:bCs/>
          <w:sz w:val="22"/>
          <w:szCs w:val="22"/>
        </w:rPr>
      </w:pPr>
      <w:r w:rsidRPr="0071283D">
        <w:rPr>
          <w:rFonts w:ascii="Calibri" w:hAnsi="Calibri" w:cs="Calibri"/>
          <w:b/>
          <w:bCs/>
          <w:sz w:val="22"/>
          <w:szCs w:val="22"/>
        </w:rPr>
        <w:t>Responsibilities:</w:t>
      </w:r>
    </w:p>
    <w:p w:rsidR="00F3391F" w:rsidRPr="00F3391F" w:rsidRDefault="00F3391F" w:rsidP="00F3391F">
      <w:pPr>
        <w:pStyle w:val="Header"/>
        <w:numPr>
          <w:ilvl w:val="0"/>
          <w:numId w:val="23"/>
        </w:numPr>
        <w:tabs>
          <w:tab w:val="clear" w:pos="4320"/>
          <w:tab w:val="clear" w:pos="8640"/>
        </w:tabs>
        <w:ind w:left="1080"/>
        <w:jc w:val="both"/>
        <w:rPr>
          <w:rFonts w:ascii="Calibri" w:hAnsi="Calibri" w:cs="Calibri"/>
          <w:bCs/>
          <w:sz w:val="22"/>
          <w:szCs w:val="22"/>
        </w:rPr>
      </w:pPr>
      <w:r w:rsidRPr="00F3391F">
        <w:rPr>
          <w:rFonts w:ascii="Calibri" w:hAnsi="Calibri" w:cs="Calibri"/>
          <w:bCs/>
          <w:sz w:val="22"/>
          <w:szCs w:val="22"/>
        </w:rPr>
        <w:t xml:space="preserve">Requirement Gathering, Impact analysis and preparing estimates including sizing for </w:t>
      </w:r>
    </w:p>
    <w:p w:rsidR="00F3391F" w:rsidRPr="00F3391F" w:rsidRDefault="00555E92" w:rsidP="00F3391F">
      <w:pPr>
        <w:pStyle w:val="Header"/>
        <w:tabs>
          <w:tab w:val="clear" w:pos="4320"/>
          <w:tab w:val="clear" w:pos="8640"/>
        </w:tabs>
        <w:ind w:left="720"/>
        <w:jc w:val="both"/>
        <w:rPr>
          <w:rFonts w:ascii="Calibri" w:hAnsi="Calibri" w:cs="Calibri"/>
          <w:bCs/>
          <w:sz w:val="22"/>
          <w:szCs w:val="22"/>
        </w:rPr>
      </w:pPr>
      <w:r>
        <w:rPr>
          <w:rFonts w:ascii="Calibri" w:hAnsi="Calibri" w:cs="Calibri"/>
          <w:bCs/>
          <w:sz w:val="22"/>
          <w:szCs w:val="22"/>
        </w:rPr>
        <w:t>t</w:t>
      </w:r>
      <w:r w:rsidRPr="00F3391F">
        <w:rPr>
          <w:rFonts w:ascii="Calibri" w:hAnsi="Calibri" w:cs="Calibri"/>
          <w:bCs/>
          <w:sz w:val="22"/>
          <w:szCs w:val="22"/>
        </w:rPr>
        <w:t>he</w:t>
      </w:r>
      <w:r w:rsidR="00F3391F" w:rsidRPr="00F3391F">
        <w:rPr>
          <w:rFonts w:ascii="Calibri" w:hAnsi="Calibri" w:cs="Calibri"/>
          <w:bCs/>
          <w:sz w:val="22"/>
          <w:szCs w:val="22"/>
        </w:rPr>
        <w:t xml:space="preserve"> project.</w:t>
      </w:r>
    </w:p>
    <w:p w:rsidR="00F3391F" w:rsidRPr="00F3391F" w:rsidRDefault="00F3391F" w:rsidP="00F3391F">
      <w:pPr>
        <w:pStyle w:val="Header"/>
        <w:numPr>
          <w:ilvl w:val="0"/>
          <w:numId w:val="23"/>
        </w:numPr>
        <w:tabs>
          <w:tab w:val="clear" w:pos="4320"/>
          <w:tab w:val="clear" w:pos="8640"/>
        </w:tabs>
        <w:ind w:left="1080"/>
        <w:jc w:val="both"/>
        <w:rPr>
          <w:rFonts w:ascii="Calibri" w:hAnsi="Calibri" w:cs="Calibri"/>
          <w:bCs/>
          <w:sz w:val="22"/>
          <w:szCs w:val="22"/>
        </w:rPr>
      </w:pPr>
      <w:r w:rsidRPr="00F3391F">
        <w:rPr>
          <w:rFonts w:ascii="Calibri" w:hAnsi="Calibri" w:cs="Calibri"/>
          <w:bCs/>
          <w:sz w:val="22"/>
          <w:szCs w:val="22"/>
        </w:rPr>
        <w:t>Worked in preparing Requirement specification documents, test plans etc..</w:t>
      </w:r>
    </w:p>
    <w:p w:rsidR="00F3391F" w:rsidRPr="00F3391F" w:rsidRDefault="00F3391F" w:rsidP="00F3391F">
      <w:pPr>
        <w:pStyle w:val="Header"/>
        <w:numPr>
          <w:ilvl w:val="0"/>
          <w:numId w:val="23"/>
        </w:numPr>
        <w:tabs>
          <w:tab w:val="clear" w:pos="4320"/>
          <w:tab w:val="clear" w:pos="8640"/>
        </w:tabs>
        <w:ind w:left="1080"/>
        <w:jc w:val="both"/>
        <w:rPr>
          <w:rFonts w:ascii="Calibri" w:hAnsi="Calibri" w:cs="Calibri"/>
          <w:bCs/>
          <w:sz w:val="22"/>
          <w:szCs w:val="22"/>
        </w:rPr>
      </w:pPr>
      <w:r w:rsidRPr="00F3391F">
        <w:rPr>
          <w:rFonts w:ascii="Calibri" w:hAnsi="Calibri" w:cs="Calibri"/>
          <w:bCs/>
          <w:sz w:val="22"/>
          <w:szCs w:val="22"/>
        </w:rPr>
        <w:t>Worked in coding of new components, code reviews and involved in SIT and UAT.</w:t>
      </w:r>
    </w:p>
    <w:p w:rsidR="00F3391F" w:rsidRPr="00F3391F" w:rsidRDefault="00F3391F" w:rsidP="00F3391F">
      <w:pPr>
        <w:pStyle w:val="Header"/>
        <w:numPr>
          <w:ilvl w:val="0"/>
          <w:numId w:val="23"/>
        </w:numPr>
        <w:tabs>
          <w:tab w:val="clear" w:pos="4320"/>
          <w:tab w:val="clear" w:pos="8640"/>
        </w:tabs>
        <w:ind w:left="1080"/>
        <w:jc w:val="both"/>
        <w:rPr>
          <w:rFonts w:ascii="Calibri" w:hAnsi="Calibri" w:cs="Calibri"/>
          <w:bCs/>
          <w:sz w:val="22"/>
          <w:szCs w:val="22"/>
        </w:rPr>
      </w:pPr>
      <w:r w:rsidRPr="00F3391F">
        <w:rPr>
          <w:rFonts w:ascii="Calibri" w:hAnsi="Calibri" w:cs="Calibri"/>
          <w:bCs/>
          <w:sz w:val="22"/>
          <w:szCs w:val="22"/>
        </w:rPr>
        <w:t>Responsible for many production fixes.</w:t>
      </w:r>
    </w:p>
    <w:p w:rsidR="00F3391F" w:rsidRPr="00F3391F" w:rsidRDefault="00F3391F" w:rsidP="00F3391F">
      <w:pPr>
        <w:pStyle w:val="Header"/>
        <w:numPr>
          <w:ilvl w:val="0"/>
          <w:numId w:val="23"/>
        </w:numPr>
        <w:tabs>
          <w:tab w:val="clear" w:pos="4320"/>
          <w:tab w:val="clear" w:pos="8640"/>
        </w:tabs>
        <w:ind w:left="1080"/>
        <w:jc w:val="both"/>
        <w:rPr>
          <w:rFonts w:ascii="Calibri" w:hAnsi="Calibri" w:cs="Calibri"/>
          <w:bCs/>
          <w:sz w:val="22"/>
          <w:szCs w:val="22"/>
        </w:rPr>
      </w:pPr>
      <w:r w:rsidRPr="00F3391F">
        <w:rPr>
          <w:rFonts w:ascii="Calibri" w:hAnsi="Calibri" w:cs="Calibri"/>
          <w:bCs/>
          <w:sz w:val="22"/>
          <w:szCs w:val="22"/>
        </w:rPr>
        <w:t>Coordinating the project execution.</w:t>
      </w:r>
    </w:p>
    <w:p w:rsidR="00F3391F" w:rsidRPr="00F3391F" w:rsidRDefault="00F3391F" w:rsidP="00F3391F">
      <w:pPr>
        <w:pStyle w:val="Header"/>
        <w:numPr>
          <w:ilvl w:val="0"/>
          <w:numId w:val="23"/>
        </w:numPr>
        <w:tabs>
          <w:tab w:val="clear" w:pos="4320"/>
          <w:tab w:val="clear" w:pos="8640"/>
        </w:tabs>
        <w:ind w:left="1080"/>
        <w:jc w:val="both"/>
        <w:rPr>
          <w:rFonts w:ascii="Calibri" w:hAnsi="Calibri" w:cs="Calibri"/>
          <w:bCs/>
          <w:sz w:val="22"/>
          <w:szCs w:val="22"/>
        </w:rPr>
      </w:pPr>
      <w:r w:rsidRPr="00F3391F">
        <w:rPr>
          <w:rFonts w:ascii="Calibri" w:hAnsi="Calibri" w:cs="Calibri"/>
          <w:bCs/>
          <w:sz w:val="22"/>
          <w:szCs w:val="22"/>
        </w:rPr>
        <w:t>Review of design, code, test plans and test results.</w:t>
      </w:r>
    </w:p>
    <w:p w:rsidR="00F3391F" w:rsidRPr="00F3391F" w:rsidRDefault="00F3391F" w:rsidP="00F3391F">
      <w:pPr>
        <w:pStyle w:val="Header"/>
        <w:numPr>
          <w:ilvl w:val="0"/>
          <w:numId w:val="23"/>
        </w:numPr>
        <w:tabs>
          <w:tab w:val="clear" w:pos="4320"/>
          <w:tab w:val="clear" w:pos="8640"/>
        </w:tabs>
        <w:ind w:left="1080"/>
        <w:jc w:val="both"/>
        <w:rPr>
          <w:rFonts w:ascii="Calibri" w:hAnsi="Calibri" w:cs="Calibri"/>
          <w:bCs/>
          <w:sz w:val="22"/>
          <w:szCs w:val="22"/>
        </w:rPr>
      </w:pPr>
      <w:r w:rsidRPr="00F3391F">
        <w:rPr>
          <w:rFonts w:ascii="Calibri" w:hAnsi="Calibri" w:cs="Calibri"/>
          <w:bCs/>
          <w:sz w:val="22"/>
          <w:szCs w:val="22"/>
        </w:rPr>
        <w:t>Coordinating with the onsite in the deliverables.</w:t>
      </w:r>
    </w:p>
    <w:p w:rsidR="00F3391F" w:rsidRPr="00EF0882" w:rsidRDefault="00F3391F" w:rsidP="00F3391F">
      <w:pPr>
        <w:pStyle w:val="Header"/>
        <w:tabs>
          <w:tab w:val="clear" w:pos="4320"/>
          <w:tab w:val="clear" w:pos="8640"/>
        </w:tabs>
        <w:ind w:left="1080"/>
        <w:jc w:val="both"/>
        <w:rPr>
          <w:rFonts w:ascii="Calibri" w:hAnsi="Calibri" w:cs="Calibri"/>
          <w:b/>
          <w:bCs/>
          <w:sz w:val="22"/>
          <w:szCs w:val="22"/>
        </w:rPr>
      </w:pPr>
    </w:p>
    <w:p w:rsidR="00EC3769" w:rsidRPr="0071283D" w:rsidRDefault="00EC3769" w:rsidP="00EC3769">
      <w:pPr>
        <w:pStyle w:val="Header"/>
        <w:tabs>
          <w:tab w:val="clear" w:pos="4320"/>
          <w:tab w:val="clear" w:pos="8640"/>
        </w:tabs>
        <w:jc w:val="both"/>
        <w:rPr>
          <w:rFonts w:ascii="Calibri" w:hAnsi="Calibri" w:cs="Calibri"/>
          <w:b/>
          <w:bCs/>
          <w:sz w:val="22"/>
          <w:szCs w:val="22"/>
        </w:rPr>
      </w:pPr>
    </w:p>
    <w:p w:rsidR="00EC3769" w:rsidRPr="00EF0882" w:rsidRDefault="004976F0" w:rsidP="00EC3769">
      <w:pPr>
        <w:pStyle w:val="ResumeBullet2"/>
        <w:numPr>
          <w:ilvl w:val="0"/>
          <w:numId w:val="0"/>
        </w:numPr>
        <w:rPr>
          <w:rFonts w:ascii="Calibri" w:hAnsi="Calibri" w:cs="Calibri"/>
          <w:bCs/>
          <w:noProof w:val="0"/>
          <w:sz w:val="22"/>
          <w:szCs w:val="22"/>
        </w:rPr>
      </w:pPr>
      <w:r w:rsidRPr="00EF0882">
        <w:rPr>
          <w:rFonts w:ascii="Calibri" w:hAnsi="Calibri" w:cs="Calibri"/>
          <w:b/>
          <w:bCs/>
          <w:noProof w:val="0"/>
          <w:sz w:val="22"/>
          <w:szCs w:val="22"/>
        </w:rPr>
        <w:t>Environment:</w:t>
      </w:r>
      <w:r w:rsidRPr="00EF0882">
        <w:rPr>
          <w:rFonts w:ascii="Calibri" w:hAnsi="Calibri" w:cs="Calibri"/>
          <w:bCs/>
          <w:noProof w:val="0"/>
          <w:sz w:val="22"/>
          <w:szCs w:val="22"/>
        </w:rPr>
        <w:t xml:space="preserve"> Mainframes</w:t>
      </w:r>
      <w:r w:rsidR="00EC3769" w:rsidRPr="00EF0882">
        <w:rPr>
          <w:rFonts w:ascii="Calibri" w:hAnsi="Calibri" w:cs="Calibri"/>
          <w:bCs/>
          <w:noProof w:val="0"/>
          <w:sz w:val="22"/>
          <w:szCs w:val="22"/>
        </w:rPr>
        <w:t xml:space="preserve"> (COBOL</w:t>
      </w:r>
      <w:r w:rsidR="008108E0">
        <w:rPr>
          <w:rFonts w:ascii="Calibri" w:hAnsi="Calibri" w:cs="Calibri"/>
          <w:bCs/>
          <w:noProof w:val="0"/>
          <w:sz w:val="22"/>
          <w:szCs w:val="22"/>
        </w:rPr>
        <w:t>, JCL</w:t>
      </w:r>
      <w:r w:rsidR="00267A93">
        <w:rPr>
          <w:rFonts w:ascii="Calibri" w:hAnsi="Calibri" w:cs="Calibri"/>
          <w:bCs/>
          <w:noProof w:val="0"/>
          <w:sz w:val="22"/>
          <w:szCs w:val="22"/>
        </w:rPr>
        <w:t>, CICS</w:t>
      </w:r>
      <w:r>
        <w:rPr>
          <w:rFonts w:ascii="Calibri" w:hAnsi="Calibri" w:cs="Calibri"/>
          <w:bCs/>
          <w:noProof w:val="0"/>
          <w:sz w:val="22"/>
          <w:szCs w:val="22"/>
        </w:rPr>
        <w:t>, Vsam</w:t>
      </w:r>
      <w:r w:rsidR="00EC3769">
        <w:rPr>
          <w:rFonts w:ascii="Calibri" w:hAnsi="Calibri" w:cs="Calibri"/>
          <w:bCs/>
          <w:noProof w:val="0"/>
          <w:sz w:val="22"/>
          <w:szCs w:val="22"/>
        </w:rPr>
        <w:t xml:space="preserve">, </w:t>
      </w:r>
      <w:r w:rsidRPr="00EF0882">
        <w:rPr>
          <w:rFonts w:ascii="Calibri" w:hAnsi="Calibri" w:cs="Calibri"/>
          <w:bCs/>
          <w:noProof w:val="0"/>
          <w:sz w:val="22"/>
          <w:szCs w:val="22"/>
        </w:rPr>
        <w:t>Endeavor</w:t>
      </w:r>
      <w:r w:rsidR="00EC3769" w:rsidRPr="00EF0882">
        <w:rPr>
          <w:rFonts w:ascii="Calibri" w:hAnsi="Calibri" w:cs="Calibri"/>
          <w:bCs/>
          <w:noProof w:val="0"/>
          <w:sz w:val="22"/>
          <w:szCs w:val="22"/>
        </w:rPr>
        <w:t>,</w:t>
      </w:r>
      <w:r w:rsidR="00941A2F">
        <w:rPr>
          <w:rFonts w:ascii="Calibri" w:hAnsi="Calibri" w:cs="Calibri"/>
          <w:bCs/>
          <w:noProof w:val="0"/>
          <w:sz w:val="22"/>
          <w:szCs w:val="22"/>
        </w:rPr>
        <w:t>File-master</w:t>
      </w:r>
      <w:r w:rsidR="00EC3769" w:rsidRPr="00EF0882">
        <w:rPr>
          <w:rFonts w:ascii="Calibri" w:hAnsi="Calibri" w:cs="Calibri"/>
          <w:bCs/>
          <w:noProof w:val="0"/>
          <w:sz w:val="22"/>
          <w:szCs w:val="22"/>
        </w:rPr>
        <w:t>)</w:t>
      </w:r>
    </w:p>
    <w:p w:rsidR="00D03E42" w:rsidRDefault="00D03E42" w:rsidP="00112C07">
      <w:pPr>
        <w:jc w:val="both"/>
        <w:rPr>
          <w:rFonts w:ascii="Calibri" w:hAnsi="Calibri" w:cs="Calibri"/>
          <w:bCs/>
          <w:sz w:val="22"/>
          <w:szCs w:val="22"/>
        </w:rPr>
      </w:pPr>
    </w:p>
    <w:p w:rsidR="00D03E42" w:rsidRPr="00112C07" w:rsidRDefault="00D03E42" w:rsidP="00112C07">
      <w:pPr>
        <w:jc w:val="both"/>
        <w:rPr>
          <w:rFonts w:ascii="Calibri" w:hAnsi="Calibri" w:cs="Calibri"/>
          <w:b/>
          <w:bCs/>
          <w:sz w:val="22"/>
          <w:szCs w:val="22"/>
        </w:rPr>
      </w:pPr>
    </w:p>
    <w:sectPr w:rsidR="00D03E42" w:rsidRPr="00112C07" w:rsidSect="00F74EF0">
      <w:headerReference w:type="default" r:id="rId8"/>
      <w:footerReference w:type="default" r:id="rId9"/>
      <w:type w:val="continuous"/>
      <w:pgSz w:w="12240" w:h="15840"/>
      <w:pgMar w:top="1260" w:right="1800" w:bottom="1440" w:left="1800" w:header="720" w:footer="8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0E8" w:rsidRDefault="00FE20E8">
      <w:r>
        <w:separator/>
      </w:r>
    </w:p>
  </w:endnote>
  <w:endnote w:type="continuationSeparator" w:id="1">
    <w:p w:rsidR="00FE20E8" w:rsidRDefault="00FE20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48" w:rsidRDefault="00810196">
    <w:pPr>
      <w:pStyle w:val="Footer"/>
    </w:pPr>
    <w:r w:rsidRPr="00810196">
      <w:rPr>
        <w:noProof/>
        <w:lang w:val="en-IN" w:eastAsia="en-IN"/>
      </w:rPr>
      <w:pict>
        <v:line id="Line 2" o:spid="_x0000_s4097" style="position:absolute;z-index:251658240;visibility:visible;mso-wrap-distance-top:-3e-5mm;mso-wrap-distance-bottom:-3e-5mm" from="-11.25pt,5.1pt" to="442.35pt,5.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" strokeweight="1pt">
          <o:lock v:ext="edit" shapetype="f"/>
        </v:line>
      </w:pict>
    </w:r>
  </w:p>
  <w:p w:rsidR="00BA5A48" w:rsidRDefault="00BA5A48">
    <w:pPr>
      <w:pStyle w:val="Footer"/>
      <w:rPr>
        <w:rFonts w:ascii="Verdana" w:hAnsi="Verdana"/>
        <w:sz w:val="16"/>
      </w:rPr>
    </w:pPr>
    <w:r>
      <w:rPr>
        <w:rFonts w:ascii="Verdana" w:hAnsi="Verdana"/>
        <w:sz w:val="16"/>
      </w:rPr>
      <w:tab/>
    </w:r>
    <w:r>
      <w:rPr>
        <w:rFonts w:ascii="Verdana" w:hAnsi="Verdana"/>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0E8" w:rsidRDefault="00FE20E8">
      <w:r>
        <w:separator/>
      </w:r>
    </w:p>
  </w:footnote>
  <w:footnote w:type="continuationSeparator" w:id="1">
    <w:p w:rsidR="00FE20E8" w:rsidRDefault="00FE2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48" w:rsidRPr="00353CCF" w:rsidRDefault="00810196" w:rsidP="008171AF">
    <w:pPr>
      <w:pStyle w:val="Header"/>
      <w:tabs>
        <w:tab w:val="left" w:pos="2325"/>
      </w:tabs>
      <w:rPr>
        <w:rFonts w:ascii="Calibri" w:hAnsi="Calibri" w:cs="Calibri"/>
        <w:sz w:val="20"/>
        <w:szCs w:val="20"/>
      </w:rPr>
    </w:pPr>
    <w:r w:rsidRPr="00810196">
      <w:rPr>
        <w:noProof/>
        <w:lang w:val="en-IN" w:eastAsia="en-IN"/>
      </w:rPr>
      <w:pict>
        <v:line id="Line 1" o:spid="_x0000_s4098" style="position:absolute;z-index:251657216;visibility:visible;mso-wrap-distance-top:-3e-5mm;mso-wrap-distance-bottom:-3e-5mm" from="-12pt,11.35pt" to="441.6pt,11.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" strokeweight="1pt">
          <o:lock v:ext="edit" shapetype="f"/>
        </v:line>
      </w:pict>
    </w:r>
    <w:r w:rsidR="00BA5A48">
      <w:rPr>
        <w:rFonts w:ascii="Verdana" w:hAnsi="Verdana"/>
        <w:sz w:val="16"/>
      </w:rPr>
      <w:tab/>
    </w:r>
    <w:r w:rsidR="008171AF">
      <w:rPr>
        <w:rFonts w:ascii="Verdana" w:hAnsi="Verdana"/>
        <w:sz w:val="16"/>
      </w:rPr>
      <w:tab/>
    </w:r>
    <w:r w:rsidR="00BA5A48">
      <w:rPr>
        <w:rFonts w:ascii="Verdana" w:hAnsi="Verdana"/>
        <w:sz w:val="16"/>
      </w:rPr>
      <w:tab/>
    </w:r>
    <w:r w:rsidR="00BA5A48" w:rsidRPr="00353CCF">
      <w:rPr>
        <w:rFonts w:ascii="Calibri" w:hAnsi="Calibri" w:cs="Calibri"/>
        <w:sz w:val="20"/>
        <w:szCs w:val="20"/>
      </w:rPr>
      <w:t xml:space="preserve">Resume </w:t>
    </w:r>
    <w:r w:rsidR="008171AF">
      <w:rPr>
        <w:rFonts w:ascii="Calibri" w:hAnsi="Calibri" w:cs="Calibri"/>
        <w:sz w:val="20"/>
        <w:szCs w:val="20"/>
      </w:rPr>
      <w:t>–</w:t>
    </w:r>
    <w:r w:rsidR="00E75645">
      <w:rPr>
        <w:rFonts w:ascii="Calibri" w:hAnsi="Calibri" w:cs="Calibri"/>
        <w:sz w:val="20"/>
        <w:szCs w:val="20"/>
      </w:rPr>
      <w:t>Satheesh Kumar Narendru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C95103"/>
    <w:multiLevelType w:val="hybridMultilevel"/>
    <w:tmpl w:val="522A9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154C9"/>
    <w:multiLevelType w:val="singleLevel"/>
    <w:tmpl w:val="71F4406A"/>
    <w:lvl w:ilvl="0">
      <w:start w:val="1"/>
      <w:numFmt w:val="bullet"/>
      <w:lvlText w:val=""/>
      <w:lvlJc w:val="left"/>
      <w:pPr>
        <w:tabs>
          <w:tab w:val="num" w:pos="360"/>
        </w:tabs>
        <w:ind w:left="360" w:hanging="360"/>
      </w:pPr>
      <w:rPr>
        <w:rFonts w:ascii="Symbol" w:hAnsi="Symbol" w:cs="Times New Roman" w:hint="default"/>
        <w:sz w:val="16"/>
        <w:szCs w:val="16"/>
      </w:rPr>
    </w:lvl>
  </w:abstractNum>
  <w:abstractNum w:abstractNumId="3">
    <w:nsid w:val="0B160F5A"/>
    <w:multiLevelType w:val="hybridMultilevel"/>
    <w:tmpl w:val="2D9620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3F2F4D"/>
    <w:multiLevelType w:val="hybridMultilevel"/>
    <w:tmpl w:val="98244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E7E2DB5"/>
    <w:multiLevelType w:val="hybridMultilevel"/>
    <w:tmpl w:val="8F982974"/>
    <w:lvl w:ilvl="0" w:tplc="176CD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4D76B7"/>
    <w:multiLevelType w:val="hybridMultilevel"/>
    <w:tmpl w:val="AE4413EE"/>
    <w:lvl w:ilvl="0" w:tplc="D4E851B2">
      <w:start w:val="1"/>
      <w:numFmt w:val="decimal"/>
      <w:lvlText w:val="%1."/>
      <w:lvlJc w:val="left"/>
      <w:pPr>
        <w:tabs>
          <w:tab w:val="num" w:pos="360"/>
        </w:tabs>
        <w:ind w:left="360" w:hanging="360"/>
      </w:pPr>
      <w:rPr>
        <w:rFonts w:cs="Times New Roman"/>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14A064B7"/>
    <w:multiLevelType w:val="hybridMultilevel"/>
    <w:tmpl w:val="08EC89B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15840C81"/>
    <w:multiLevelType w:val="hybridMultilevel"/>
    <w:tmpl w:val="1A3E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A5AC2"/>
    <w:multiLevelType w:val="hybridMultilevel"/>
    <w:tmpl w:val="310C0F98"/>
    <w:lvl w:ilvl="0" w:tplc="18EC82B8">
      <w:start w:val="1"/>
      <w:numFmt w:val="decimal"/>
      <w:lvlText w:val="%1."/>
      <w:lvlJc w:val="left"/>
      <w:pPr>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78B556A"/>
    <w:multiLevelType w:val="hybridMultilevel"/>
    <w:tmpl w:val="0F62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361154"/>
    <w:multiLevelType w:val="hybridMultilevel"/>
    <w:tmpl w:val="5330D7F6"/>
    <w:lvl w:ilvl="0" w:tplc="9690948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11E4377"/>
    <w:multiLevelType w:val="hybridMultilevel"/>
    <w:tmpl w:val="B8A4F5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2142119"/>
    <w:multiLevelType w:val="hybridMultilevel"/>
    <w:tmpl w:val="08586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4652DA"/>
    <w:multiLevelType w:val="hybridMultilevel"/>
    <w:tmpl w:val="9934C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A094F3E"/>
    <w:multiLevelType w:val="hybridMultilevel"/>
    <w:tmpl w:val="823E0C36"/>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6">
    <w:nsid w:val="2B8A187C"/>
    <w:multiLevelType w:val="hybridMultilevel"/>
    <w:tmpl w:val="22244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F055A0"/>
    <w:multiLevelType w:val="multilevel"/>
    <w:tmpl w:val="9CFCDDC2"/>
    <w:lvl w:ilvl="0">
      <w:start w:val="1"/>
      <w:numFmt w:val="decimal"/>
      <w:lvlText w:val="%1."/>
      <w:lvlJc w:val="left"/>
      <w:pPr>
        <w:ind w:left="360" w:hanging="360"/>
      </w:pPr>
      <w:rPr>
        <w:rFonts w:cs="Times New Roman" w:hint="default"/>
        <w:b/>
      </w:rPr>
    </w:lvl>
    <w:lvl w:ilvl="1">
      <w:start w:val="1"/>
      <w:numFmt w:val="bullet"/>
      <w:lvlText w:val=""/>
      <w:lvlJc w:val="left"/>
      <w:pPr>
        <w:tabs>
          <w:tab w:val="num" w:pos="1080"/>
        </w:tabs>
        <w:ind w:left="1080" w:hanging="360"/>
      </w:pPr>
      <w:rPr>
        <w:rFonts w:ascii="Wingdings" w:hAnsi="Wingdings" w:hint="default"/>
        <w:b/>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nsid w:val="2BFC210C"/>
    <w:multiLevelType w:val="hybridMultilevel"/>
    <w:tmpl w:val="135C2BD6"/>
    <w:lvl w:ilvl="0" w:tplc="8D66EE7A">
      <w:start w:val="1"/>
      <w:numFmt w:val="bullet"/>
      <w:lvlText w:val=""/>
      <w:lvlJc w:val="left"/>
      <w:pPr>
        <w:tabs>
          <w:tab w:val="num" w:pos="2565"/>
        </w:tabs>
        <w:ind w:left="2565" w:hanging="360"/>
      </w:pPr>
      <w:rPr>
        <w:rFonts w:ascii="Symbol" w:hAnsi="Symbol" w:hint="default"/>
        <w:sz w:val="20"/>
      </w:rPr>
    </w:lvl>
    <w:lvl w:ilvl="1" w:tplc="8D66EE7A">
      <w:start w:val="1"/>
      <w:numFmt w:val="bullet"/>
      <w:lvlText w:val=""/>
      <w:lvlJc w:val="left"/>
      <w:pPr>
        <w:ind w:left="720" w:hanging="360"/>
      </w:pPr>
      <w:rPr>
        <w:rFonts w:ascii="Symbol" w:hAnsi="Symbol"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997849"/>
    <w:multiLevelType w:val="hybridMultilevel"/>
    <w:tmpl w:val="9C12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61313"/>
    <w:multiLevelType w:val="hybridMultilevel"/>
    <w:tmpl w:val="DFDA344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374A615D"/>
    <w:multiLevelType w:val="hybridMultilevel"/>
    <w:tmpl w:val="0D16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E53C0"/>
    <w:multiLevelType w:val="hybridMultilevel"/>
    <w:tmpl w:val="46F49606"/>
    <w:lvl w:ilvl="0" w:tplc="FAEE2AF2">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AB01E99"/>
    <w:multiLevelType w:val="hybridMultilevel"/>
    <w:tmpl w:val="3222A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B58627E"/>
    <w:multiLevelType w:val="hybridMultilevel"/>
    <w:tmpl w:val="0EB6B530"/>
    <w:lvl w:ilvl="0" w:tplc="0AFCC19C">
      <w:numFmt w:val="bullet"/>
      <w:lvlText w:val="-"/>
      <w:lvlJc w:val="left"/>
      <w:pPr>
        <w:ind w:left="390" w:hanging="360"/>
      </w:pPr>
      <w:rPr>
        <w:rFonts w:ascii="Palatino Linotype" w:eastAsia="PMingLiU" w:hAnsi="Palatino Linotype" w:cs="Times New Roman" w:hint="default"/>
        <w:b/>
      </w:rPr>
    </w:lvl>
    <w:lvl w:ilvl="1" w:tplc="40090003" w:tentative="1">
      <w:start w:val="1"/>
      <w:numFmt w:val="bullet"/>
      <w:lvlText w:val="o"/>
      <w:lvlJc w:val="left"/>
      <w:pPr>
        <w:ind w:left="1110" w:hanging="360"/>
      </w:pPr>
      <w:rPr>
        <w:rFonts w:ascii="Courier New" w:hAnsi="Courier New" w:cs="Courier New" w:hint="default"/>
      </w:rPr>
    </w:lvl>
    <w:lvl w:ilvl="2" w:tplc="40090005" w:tentative="1">
      <w:start w:val="1"/>
      <w:numFmt w:val="bullet"/>
      <w:lvlText w:val=""/>
      <w:lvlJc w:val="left"/>
      <w:pPr>
        <w:ind w:left="1830" w:hanging="360"/>
      </w:pPr>
      <w:rPr>
        <w:rFonts w:ascii="Wingdings" w:hAnsi="Wingdings" w:hint="default"/>
      </w:rPr>
    </w:lvl>
    <w:lvl w:ilvl="3" w:tplc="40090001" w:tentative="1">
      <w:start w:val="1"/>
      <w:numFmt w:val="bullet"/>
      <w:lvlText w:val=""/>
      <w:lvlJc w:val="left"/>
      <w:pPr>
        <w:ind w:left="2550" w:hanging="360"/>
      </w:pPr>
      <w:rPr>
        <w:rFonts w:ascii="Symbol" w:hAnsi="Symbol" w:hint="default"/>
      </w:rPr>
    </w:lvl>
    <w:lvl w:ilvl="4" w:tplc="40090003" w:tentative="1">
      <w:start w:val="1"/>
      <w:numFmt w:val="bullet"/>
      <w:lvlText w:val="o"/>
      <w:lvlJc w:val="left"/>
      <w:pPr>
        <w:ind w:left="3270" w:hanging="360"/>
      </w:pPr>
      <w:rPr>
        <w:rFonts w:ascii="Courier New" w:hAnsi="Courier New" w:cs="Courier New" w:hint="default"/>
      </w:rPr>
    </w:lvl>
    <w:lvl w:ilvl="5" w:tplc="40090005" w:tentative="1">
      <w:start w:val="1"/>
      <w:numFmt w:val="bullet"/>
      <w:lvlText w:val=""/>
      <w:lvlJc w:val="left"/>
      <w:pPr>
        <w:ind w:left="3990" w:hanging="360"/>
      </w:pPr>
      <w:rPr>
        <w:rFonts w:ascii="Wingdings" w:hAnsi="Wingdings" w:hint="default"/>
      </w:rPr>
    </w:lvl>
    <w:lvl w:ilvl="6" w:tplc="40090001" w:tentative="1">
      <w:start w:val="1"/>
      <w:numFmt w:val="bullet"/>
      <w:lvlText w:val=""/>
      <w:lvlJc w:val="left"/>
      <w:pPr>
        <w:ind w:left="4710" w:hanging="360"/>
      </w:pPr>
      <w:rPr>
        <w:rFonts w:ascii="Symbol" w:hAnsi="Symbol" w:hint="default"/>
      </w:rPr>
    </w:lvl>
    <w:lvl w:ilvl="7" w:tplc="40090003" w:tentative="1">
      <w:start w:val="1"/>
      <w:numFmt w:val="bullet"/>
      <w:lvlText w:val="o"/>
      <w:lvlJc w:val="left"/>
      <w:pPr>
        <w:ind w:left="5430" w:hanging="360"/>
      </w:pPr>
      <w:rPr>
        <w:rFonts w:ascii="Courier New" w:hAnsi="Courier New" w:cs="Courier New" w:hint="default"/>
      </w:rPr>
    </w:lvl>
    <w:lvl w:ilvl="8" w:tplc="40090005" w:tentative="1">
      <w:start w:val="1"/>
      <w:numFmt w:val="bullet"/>
      <w:lvlText w:val=""/>
      <w:lvlJc w:val="left"/>
      <w:pPr>
        <w:ind w:left="6150" w:hanging="360"/>
      </w:pPr>
      <w:rPr>
        <w:rFonts w:ascii="Wingdings" w:hAnsi="Wingdings" w:hint="default"/>
      </w:rPr>
    </w:lvl>
  </w:abstractNum>
  <w:abstractNum w:abstractNumId="25">
    <w:nsid w:val="442863EA"/>
    <w:multiLevelType w:val="hybridMultilevel"/>
    <w:tmpl w:val="C610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A76D78"/>
    <w:multiLevelType w:val="hybridMultilevel"/>
    <w:tmpl w:val="E7728CE6"/>
    <w:lvl w:ilvl="0" w:tplc="C6681C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852CCD"/>
    <w:multiLevelType w:val="multilevel"/>
    <w:tmpl w:val="BE926464"/>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8">
    <w:nsid w:val="590B524C"/>
    <w:multiLevelType w:val="hybridMultilevel"/>
    <w:tmpl w:val="DC727EE0"/>
    <w:lvl w:ilvl="0" w:tplc="8D66EE7A">
      <w:start w:val="1"/>
      <w:numFmt w:val="bullet"/>
      <w:lvlText w:val=""/>
      <w:lvlJc w:val="left"/>
      <w:pPr>
        <w:tabs>
          <w:tab w:val="num" w:pos="1845"/>
        </w:tabs>
        <w:ind w:left="1845" w:hanging="360"/>
      </w:pPr>
      <w:rPr>
        <w:rFonts w:ascii="Symbol" w:hAnsi="Symbol" w:hint="default"/>
        <w:sz w:val="20"/>
      </w:rPr>
    </w:lvl>
    <w:lvl w:ilvl="1" w:tplc="04090003">
      <w:start w:val="1"/>
      <w:numFmt w:val="bullet"/>
      <w:lvlText w:val="o"/>
      <w:lvlJc w:val="left"/>
      <w:pPr>
        <w:tabs>
          <w:tab w:val="num" w:pos="2565"/>
        </w:tabs>
        <w:ind w:left="2565" w:hanging="360"/>
      </w:pPr>
      <w:rPr>
        <w:rFonts w:ascii="Courier New" w:hAnsi="Courier New" w:hint="default"/>
      </w:rPr>
    </w:lvl>
    <w:lvl w:ilvl="2" w:tplc="04090005">
      <w:start w:val="1"/>
      <w:numFmt w:val="bullet"/>
      <w:lvlText w:val=""/>
      <w:lvlJc w:val="left"/>
      <w:pPr>
        <w:tabs>
          <w:tab w:val="num" w:pos="3285"/>
        </w:tabs>
        <w:ind w:left="3285" w:hanging="360"/>
      </w:pPr>
      <w:rPr>
        <w:rFonts w:ascii="Wingdings" w:hAnsi="Wingdings" w:hint="default"/>
      </w:rPr>
    </w:lvl>
    <w:lvl w:ilvl="3" w:tplc="04090001">
      <w:start w:val="1"/>
      <w:numFmt w:val="bullet"/>
      <w:lvlText w:val=""/>
      <w:lvlJc w:val="left"/>
      <w:pPr>
        <w:tabs>
          <w:tab w:val="num" w:pos="4005"/>
        </w:tabs>
        <w:ind w:left="4005" w:hanging="360"/>
      </w:pPr>
      <w:rPr>
        <w:rFonts w:ascii="Symbol" w:hAnsi="Symbol" w:hint="default"/>
      </w:rPr>
    </w:lvl>
    <w:lvl w:ilvl="4" w:tplc="04090003">
      <w:start w:val="1"/>
      <w:numFmt w:val="bullet"/>
      <w:lvlText w:val="o"/>
      <w:lvlJc w:val="left"/>
      <w:pPr>
        <w:tabs>
          <w:tab w:val="num" w:pos="4725"/>
        </w:tabs>
        <w:ind w:left="4725" w:hanging="360"/>
      </w:pPr>
      <w:rPr>
        <w:rFonts w:ascii="Courier New" w:hAnsi="Courier New" w:hint="default"/>
      </w:rPr>
    </w:lvl>
    <w:lvl w:ilvl="5" w:tplc="04090005">
      <w:start w:val="1"/>
      <w:numFmt w:val="bullet"/>
      <w:lvlText w:val=""/>
      <w:lvlJc w:val="left"/>
      <w:pPr>
        <w:tabs>
          <w:tab w:val="num" w:pos="5445"/>
        </w:tabs>
        <w:ind w:left="5445" w:hanging="360"/>
      </w:pPr>
      <w:rPr>
        <w:rFonts w:ascii="Wingdings" w:hAnsi="Wingdings" w:hint="default"/>
      </w:rPr>
    </w:lvl>
    <w:lvl w:ilvl="6" w:tplc="04090001">
      <w:start w:val="1"/>
      <w:numFmt w:val="bullet"/>
      <w:lvlText w:val=""/>
      <w:lvlJc w:val="left"/>
      <w:pPr>
        <w:tabs>
          <w:tab w:val="num" w:pos="6165"/>
        </w:tabs>
        <w:ind w:left="6165" w:hanging="360"/>
      </w:pPr>
      <w:rPr>
        <w:rFonts w:ascii="Symbol" w:hAnsi="Symbol" w:hint="default"/>
      </w:rPr>
    </w:lvl>
    <w:lvl w:ilvl="7" w:tplc="04090003">
      <w:start w:val="1"/>
      <w:numFmt w:val="bullet"/>
      <w:lvlText w:val="o"/>
      <w:lvlJc w:val="left"/>
      <w:pPr>
        <w:tabs>
          <w:tab w:val="num" w:pos="6885"/>
        </w:tabs>
        <w:ind w:left="6885" w:hanging="360"/>
      </w:pPr>
      <w:rPr>
        <w:rFonts w:ascii="Courier New" w:hAnsi="Courier New" w:hint="default"/>
      </w:rPr>
    </w:lvl>
    <w:lvl w:ilvl="8" w:tplc="04090005">
      <w:start w:val="1"/>
      <w:numFmt w:val="bullet"/>
      <w:lvlText w:val=""/>
      <w:lvlJc w:val="left"/>
      <w:pPr>
        <w:tabs>
          <w:tab w:val="num" w:pos="7605"/>
        </w:tabs>
        <w:ind w:left="7605" w:hanging="360"/>
      </w:pPr>
      <w:rPr>
        <w:rFonts w:ascii="Wingdings" w:hAnsi="Wingdings" w:hint="default"/>
      </w:rPr>
    </w:lvl>
  </w:abstractNum>
  <w:abstractNum w:abstractNumId="29">
    <w:nsid w:val="59710838"/>
    <w:multiLevelType w:val="hybridMultilevel"/>
    <w:tmpl w:val="E4FADA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0205E6"/>
    <w:multiLevelType w:val="hybridMultilevel"/>
    <w:tmpl w:val="CC34607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DC05D19"/>
    <w:multiLevelType w:val="hybridMultilevel"/>
    <w:tmpl w:val="9A506E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F3A0160"/>
    <w:multiLevelType w:val="multilevel"/>
    <w:tmpl w:val="E0A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8F2312"/>
    <w:multiLevelType w:val="hybridMultilevel"/>
    <w:tmpl w:val="285249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20D5A78"/>
    <w:multiLevelType w:val="hybridMultilevel"/>
    <w:tmpl w:val="07883496"/>
    <w:lvl w:ilvl="0" w:tplc="BE30EA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22F6D1C"/>
    <w:multiLevelType w:val="hybridMultilevel"/>
    <w:tmpl w:val="1340D77A"/>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8F955AF"/>
    <w:multiLevelType w:val="hybridMultilevel"/>
    <w:tmpl w:val="B8DC49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B05C56"/>
    <w:multiLevelType w:val="hybridMultilevel"/>
    <w:tmpl w:val="416090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CA51FD"/>
    <w:multiLevelType w:val="singleLevel"/>
    <w:tmpl w:val="9BA805CE"/>
    <w:lvl w:ilvl="0">
      <w:start w:val="1"/>
      <w:numFmt w:val="decimal"/>
      <w:lvlText w:val="%1"/>
      <w:legacy w:legacy="1" w:legacySpace="0" w:legacyIndent="360"/>
      <w:lvlJc w:val="left"/>
      <w:rPr>
        <w:rFonts w:ascii="Times New Roman" w:hAnsi="Times New Roman" w:cs="Times New Roman" w:hint="default"/>
      </w:rPr>
    </w:lvl>
  </w:abstractNum>
  <w:abstractNum w:abstractNumId="39">
    <w:nsid w:val="70EE3BC4"/>
    <w:multiLevelType w:val="hybridMultilevel"/>
    <w:tmpl w:val="CFA20146"/>
    <w:lvl w:ilvl="0" w:tplc="FAEE2AF2">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5CC5EA6"/>
    <w:multiLevelType w:val="hybridMultilevel"/>
    <w:tmpl w:val="B33E0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9126C"/>
    <w:multiLevelType w:val="multilevel"/>
    <w:tmpl w:val="22244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A9C792C"/>
    <w:multiLevelType w:val="hybridMultilevel"/>
    <w:tmpl w:val="AD6A52D6"/>
    <w:lvl w:ilvl="0" w:tplc="10090001">
      <w:start w:val="1"/>
      <w:numFmt w:val="bullet"/>
      <w:lvlText w:val=""/>
      <w:lvlJc w:val="left"/>
      <w:pPr>
        <w:tabs>
          <w:tab w:val="num" w:pos="900"/>
        </w:tabs>
        <w:ind w:left="900" w:hanging="360"/>
      </w:pPr>
      <w:rPr>
        <w:rFonts w:ascii="Symbol" w:hAnsi="Symbol" w:hint="default"/>
        <w:color w:val="000000"/>
      </w:rPr>
    </w:lvl>
    <w:lvl w:ilvl="1" w:tplc="10090003" w:tentative="1">
      <w:start w:val="1"/>
      <w:numFmt w:val="bullet"/>
      <w:lvlText w:val="o"/>
      <w:lvlJc w:val="left"/>
      <w:pPr>
        <w:tabs>
          <w:tab w:val="num" w:pos="900"/>
        </w:tabs>
        <w:ind w:left="900" w:hanging="360"/>
      </w:pPr>
      <w:rPr>
        <w:rFonts w:ascii="Courier New" w:hAnsi="Courier New" w:cs="Courier New" w:hint="default"/>
      </w:rPr>
    </w:lvl>
    <w:lvl w:ilvl="2" w:tplc="10090005" w:tentative="1">
      <w:start w:val="1"/>
      <w:numFmt w:val="bullet"/>
      <w:lvlText w:val=""/>
      <w:lvlJc w:val="left"/>
      <w:pPr>
        <w:tabs>
          <w:tab w:val="num" w:pos="1620"/>
        </w:tabs>
        <w:ind w:left="1620" w:hanging="360"/>
      </w:pPr>
      <w:rPr>
        <w:rFonts w:ascii="Wingdings" w:hAnsi="Wingdings" w:hint="default"/>
      </w:rPr>
    </w:lvl>
    <w:lvl w:ilvl="3" w:tplc="10090001" w:tentative="1">
      <w:start w:val="1"/>
      <w:numFmt w:val="bullet"/>
      <w:lvlText w:val=""/>
      <w:lvlJc w:val="left"/>
      <w:pPr>
        <w:tabs>
          <w:tab w:val="num" w:pos="2340"/>
        </w:tabs>
        <w:ind w:left="2340" w:hanging="360"/>
      </w:pPr>
      <w:rPr>
        <w:rFonts w:ascii="Symbol" w:hAnsi="Symbol" w:hint="default"/>
      </w:rPr>
    </w:lvl>
    <w:lvl w:ilvl="4" w:tplc="10090003" w:tentative="1">
      <w:start w:val="1"/>
      <w:numFmt w:val="bullet"/>
      <w:lvlText w:val="o"/>
      <w:lvlJc w:val="left"/>
      <w:pPr>
        <w:tabs>
          <w:tab w:val="num" w:pos="3060"/>
        </w:tabs>
        <w:ind w:left="3060" w:hanging="360"/>
      </w:pPr>
      <w:rPr>
        <w:rFonts w:ascii="Courier New" w:hAnsi="Courier New" w:cs="Courier New" w:hint="default"/>
      </w:rPr>
    </w:lvl>
    <w:lvl w:ilvl="5" w:tplc="10090005" w:tentative="1">
      <w:start w:val="1"/>
      <w:numFmt w:val="bullet"/>
      <w:lvlText w:val=""/>
      <w:lvlJc w:val="left"/>
      <w:pPr>
        <w:tabs>
          <w:tab w:val="num" w:pos="3780"/>
        </w:tabs>
        <w:ind w:left="3780" w:hanging="360"/>
      </w:pPr>
      <w:rPr>
        <w:rFonts w:ascii="Wingdings" w:hAnsi="Wingdings" w:hint="default"/>
      </w:rPr>
    </w:lvl>
    <w:lvl w:ilvl="6" w:tplc="10090001" w:tentative="1">
      <w:start w:val="1"/>
      <w:numFmt w:val="bullet"/>
      <w:lvlText w:val=""/>
      <w:lvlJc w:val="left"/>
      <w:pPr>
        <w:tabs>
          <w:tab w:val="num" w:pos="4500"/>
        </w:tabs>
        <w:ind w:left="4500" w:hanging="360"/>
      </w:pPr>
      <w:rPr>
        <w:rFonts w:ascii="Symbol" w:hAnsi="Symbol" w:hint="default"/>
      </w:rPr>
    </w:lvl>
    <w:lvl w:ilvl="7" w:tplc="10090003" w:tentative="1">
      <w:start w:val="1"/>
      <w:numFmt w:val="bullet"/>
      <w:lvlText w:val="o"/>
      <w:lvlJc w:val="left"/>
      <w:pPr>
        <w:tabs>
          <w:tab w:val="num" w:pos="5220"/>
        </w:tabs>
        <w:ind w:left="5220" w:hanging="360"/>
      </w:pPr>
      <w:rPr>
        <w:rFonts w:ascii="Courier New" w:hAnsi="Courier New" w:cs="Courier New" w:hint="default"/>
      </w:rPr>
    </w:lvl>
    <w:lvl w:ilvl="8" w:tplc="10090005" w:tentative="1">
      <w:start w:val="1"/>
      <w:numFmt w:val="bullet"/>
      <w:lvlText w:val=""/>
      <w:lvlJc w:val="left"/>
      <w:pPr>
        <w:tabs>
          <w:tab w:val="num" w:pos="5940"/>
        </w:tabs>
        <w:ind w:left="5940" w:hanging="360"/>
      </w:pPr>
      <w:rPr>
        <w:rFonts w:ascii="Wingdings" w:hAnsi="Wingdings" w:hint="default"/>
      </w:rPr>
    </w:lvl>
  </w:abstractNum>
  <w:abstractNum w:abstractNumId="43">
    <w:nsid w:val="7FA834D2"/>
    <w:multiLevelType w:val="hybridMultilevel"/>
    <w:tmpl w:val="9CFCDDC2"/>
    <w:lvl w:ilvl="0" w:tplc="18EC82B8">
      <w:start w:val="1"/>
      <w:numFmt w:val="decimal"/>
      <w:lvlText w:val="%1."/>
      <w:lvlJc w:val="left"/>
      <w:pPr>
        <w:ind w:left="360" w:hanging="360"/>
      </w:pPr>
      <w:rPr>
        <w:rFonts w:cs="Times New Roman" w:hint="default"/>
        <w:b/>
      </w:rPr>
    </w:lvl>
    <w:lvl w:ilvl="1" w:tplc="04090005">
      <w:start w:val="1"/>
      <w:numFmt w:val="bullet"/>
      <w:lvlText w:val=""/>
      <w:lvlJc w:val="left"/>
      <w:pPr>
        <w:tabs>
          <w:tab w:val="num" w:pos="1080"/>
        </w:tabs>
        <w:ind w:left="1080" w:hanging="360"/>
      </w:pPr>
      <w:rPr>
        <w:rFonts w:ascii="Wingdings" w:hAnsi="Wingding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
  </w:num>
  <w:num w:numId="2">
    <w:abstractNumId w:val="39"/>
  </w:num>
  <w:num w:numId="3">
    <w:abstractNumId w:val="7"/>
  </w:num>
  <w:num w:numId="4">
    <w:abstractNumId w:val="22"/>
  </w:num>
  <w:num w:numId="5">
    <w:abstractNumId w:val="20"/>
  </w:num>
  <w:num w:numId="6">
    <w:abstractNumId w:val="6"/>
  </w:num>
  <w:num w:numId="7">
    <w:abstractNumId w:val="34"/>
  </w:num>
  <w:num w:numId="8">
    <w:abstractNumId w:val="43"/>
  </w:num>
  <w:num w:numId="9">
    <w:abstractNumId w:val="2"/>
  </w:num>
  <w:num w:numId="10">
    <w:abstractNumId w:val="0"/>
    <w:lvlOverride w:ilvl="0">
      <w:lvl w:ilvl="0">
        <w:start w:val="1"/>
        <w:numFmt w:val="bullet"/>
        <w:lvlText w:val=""/>
        <w:legacy w:legacy="1" w:legacySpace="0" w:legacyIndent="360"/>
        <w:lvlJc w:val="left"/>
        <w:pPr>
          <w:ind w:left="1080" w:hanging="360"/>
        </w:pPr>
        <w:rPr>
          <w:rFonts w:ascii="Symbol" w:hAnsi="Symbol" w:cs="Times New Roman" w:hint="default"/>
          <w:sz w:val="18"/>
          <w:szCs w:val="18"/>
        </w:rPr>
      </w:lvl>
    </w:lvlOverride>
  </w:num>
  <w:num w:numId="11">
    <w:abstractNumId w:val="21"/>
  </w:num>
  <w:num w:numId="12">
    <w:abstractNumId w:val="17"/>
  </w:num>
  <w:num w:numId="13">
    <w:abstractNumId w:val="9"/>
  </w:num>
  <w:num w:numId="14">
    <w:abstractNumId w:val="26"/>
  </w:num>
  <w:num w:numId="15">
    <w:abstractNumId w:val="23"/>
  </w:num>
  <w:num w:numId="16">
    <w:abstractNumId w:val="11"/>
  </w:num>
  <w:num w:numId="17">
    <w:abstractNumId w:val="16"/>
  </w:num>
  <w:num w:numId="18">
    <w:abstractNumId w:val="41"/>
  </w:num>
  <w:num w:numId="19">
    <w:abstractNumId w:val="30"/>
  </w:num>
  <w:num w:numId="20">
    <w:abstractNumId w:val="42"/>
  </w:num>
  <w:num w:numId="21">
    <w:abstractNumId w:val="29"/>
  </w:num>
  <w:num w:numId="22">
    <w:abstractNumId w:val="4"/>
  </w:num>
  <w:num w:numId="23">
    <w:abstractNumId w:val="13"/>
  </w:num>
  <w:num w:numId="24">
    <w:abstractNumId w:val="14"/>
  </w:num>
  <w:num w:numId="25">
    <w:abstractNumId w:val="12"/>
  </w:num>
  <w:num w:numId="26">
    <w:abstractNumId w:val="25"/>
  </w:num>
  <w:num w:numId="27">
    <w:abstractNumId w:val="32"/>
  </w:num>
  <w:num w:numId="28">
    <w:abstractNumId w:val="33"/>
  </w:num>
  <w:num w:numId="29">
    <w:abstractNumId w:val="3"/>
  </w:num>
  <w:num w:numId="30">
    <w:abstractNumId w:val="0"/>
    <w:lvlOverride w:ilvl="0">
      <w:lvl w:ilvl="0">
        <w:numFmt w:val="bullet"/>
        <w:lvlText w:val=""/>
        <w:legacy w:legacy="1" w:legacySpace="0" w:legacyIndent="240"/>
        <w:lvlJc w:val="left"/>
        <w:pPr>
          <w:ind w:left="240" w:hanging="240"/>
        </w:pPr>
        <w:rPr>
          <w:rFonts w:ascii="Wingdings" w:hAnsi="Wingdings"/>
          <w:sz w:val="12"/>
        </w:rPr>
      </w:lvl>
    </w:lvlOverride>
  </w:num>
  <w:num w:numId="31">
    <w:abstractNumId w:val="10"/>
  </w:num>
  <w:num w:numId="32">
    <w:abstractNumId w:val="24"/>
  </w:num>
  <w:num w:numId="33">
    <w:abstractNumId w:val="15"/>
  </w:num>
  <w:num w:numId="34">
    <w:abstractNumId w:val="36"/>
  </w:num>
  <w:num w:numId="35">
    <w:abstractNumId w:val="37"/>
  </w:num>
  <w:num w:numId="36">
    <w:abstractNumId w:val="27"/>
  </w:num>
  <w:num w:numId="37">
    <w:abstractNumId w:val="19"/>
  </w:num>
  <w:num w:numId="38">
    <w:abstractNumId w:val="8"/>
  </w:num>
  <w:num w:numId="39">
    <w:abstractNumId w:val="5"/>
  </w:num>
  <w:num w:numId="40">
    <w:abstractNumId w:val="28"/>
  </w:num>
  <w:num w:numId="41">
    <w:abstractNumId w:val="18"/>
  </w:num>
  <w:num w:numId="42">
    <w:abstractNumId w:val="38"/>
    <w:lvlOverride w:ilvl="0">
      <w:lvl w:ilvl="0">
        <w:start w:val="2"/>
        <w:numFmt w:val="decimal"/>
        <w:lvlText w:val="%1"/>
        <w:legacy w:legacy="1" w:legacySpace="0" w:legacyIndent="360"/>
        <w:lvlJc w:val="left"/>
        <w:rPr>
          <w:rFonts w:ascii="Times New Roman" w:hAnsi="Times New Roman" w:cs="Times New Roman" w:hint="default"/>
          <w:b w:val="0"/>
          <w:bCs w:val="0"/>
        </w:rPr>
      </w:lvl>
    </w:lvlOverride>
  </w:num>
  <w:num w:numId="43">
    <w:abstractNumId w:val="31"/>
  </w:num>
  <w:num w:numId="44">
    <w:abstractNumId w:val="35"/>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83236"/>
    <w:rsid w:val="0000416B"/>
    <w:rsid w:val="000042FD"/>
    <w:rsid w:val="00006786"/>
    <w:rsid w:val="00006E62"/>
    <w:rsid w:val="000111A7"/>
    <w:rsid w:val="000113A8"/>
    <w:rsid w:val="0001376B"/>
    <w:rsid w:val="00014040"/>
    <w:rsid w:val="000151B7"/>
    <w:rsid w:val="00015372"/>
    <w:rsid w:val="00015717"/>
    <w:rsid w:val="00015E49"/>
    <w:rsid w:val="0001652C"/>
    <w:rsid w:val="00021700"/>
    <w:rsid w:val="000217C5"/>
    <w:rsid w:val="00022337"/>
    <w:rsid w:val="000226C8"/>
    <w:rsid w:val="00024491"/>
    <w:rsid w:val="00024606"/>
    <w:rsid w:val="00024FEC"/>
    <w:rsid w:val="00025957"/>
    <w:rsid w:val="000270F5"/>
    <w:rsid w:val="0002728E"/>
    <w:rsid w:val="0003119C"/>
    <w:rsid w:val="00032AA2"/>
    <w:rsid w:val="00033107"/>
    <w:rsid w:val="00035A72"/>
    <w:rsid w:val="000369B4"/>
    <w:rsid w:val="00040B08"/>
    <w:rsid w:val="0004154C"/>
    <w:rsid w:val="00041A31"/>
    <w:rsid w:val="0004482F"/>
    <w:rsid w:val="00044BC7"/>
    <w:rsid w:val="00046719"/>
    <w:rsid w:val="00046B32"/>
    <w:rsid w:val="0004739C"/>
    <w:rsid w:val="00051D59"/>
    <w:rsid w:val="0005231F"/>
    <w:rsid w:val="000530A4"/>
    <w:rsid w:val="00053D99"/>
    <w:rsid w:val="00053FD9"/>
    <w:rsid w:val="00055342"/>
    <w:rsid w:val="00055CF8"/>
    <w:rsid w:val="000566FA"/>
    <w:rsid w:val="000574FF"/>
    <w:rsid w:val="000578E8"/>
    <w:rsid w:val="000605E3"/>
    <w:rsid w:val="00061018"/>
    <w:rsid w:val="000616C7"/>
    <w:rsid w:val="000630D6"/>
    <w:rsid w:val="00064EA8"/>
    <w:rsid w:val="000652AD"/>
    <w:rsid w:val="00065B11"/>
    <w:rsid w:val="0006641A"/>
    <w:rsid w:val="00067029"/>
    <w:rsid w:val="00067A49"/>
    <w:rsid w:val="000701A2"/>
    <w:rsid w:val="00070606"/>
    <w:rsid w:val="00070738"/>
    <w:rsid w:val="000724E7"/>
    <w:rsid w:val="00072EDB"/>
    <w:rsid w:val="00073279"/>
    <w:rsid w:val="00074EEA"/>
    <w:rsid w:val="00076413"/>
    <w:rsid w:val="00076AB6"/>
    <w:rsid w:val="00077FC8"/>
    <w:rsid w:val="00080911"/>
    <w:rsid w:val="00080B24"/>
    <w:rsid w:val="000816AA"/>
    <w:rsid w:val="00082ECB"/>
    <w:rsid w:val="000849B4"/>
    <w:rsid w:val="000854FC"/>
    <w:rsid w:val="00086074"/>
    <w:rsid w:val="00090C85"/>
    <w:rsid w:val="00092657"/>
    <w:rsid w:val="0009475E"/>
    <w:rsid w:val="00094907"/>
    <w:rsid w:val="00095620"/>
    <w:rsid w:val="0009678B"/>
    <w:rsid w:val="000A023A"/>
    <w:rsid w:val="000A0A0A"/>
    <w:rsid w:val="000A1526"/>
    <w:rsid w:val="000A1C13"/>
    <w:rsid w:val="000A273F"/>
    <w:rsid w:val="000A2ABE"/>
    <w:rsid w:val="000A2BEE"/>
    <w:rsid w:val="000A495A"/>
    <w:rsid w:val="000A4DD9"/>
    <w:rsid w:val="000A639D"/>
    <w:rsid w:val="000A71ED"/>
    <w:rsid w:val="000A7574"/>
    <w:rsid w:val="000B064A"/>
    <w:rsid w:val="000B06A7"/>
    <w:rsid w:val="000B1F98"/>
    <w:rsid w:val="000B22BC"/>
    <w:rsid w:val="000B2486"/>
    <w:rsid w:val="000B2E8B"/>
    <w:rsid w:val="000B31C3"/>
    <w:rsid w:val="000B3DE5"/>
    <w:rsid w:val="000B43F5"/>
    <w:rsid w:val="000B63DF"/>
    <w:rsid w:val="000B6CA3"/>
    <w:rsid w:val="000B6E96"/>
    <w:rsid w:val="000B7211"/>
    <w:rsid w:val="000B7E0C"/>
    <w:rsid w:val="000C22B7"/>
    <w:rsid w:val="000C2A6A"/>
    <w:rsid w:val="000C345C"/>
    <w:rsid w:val="000C380A"/>
    <w:rsid w:val="000C39D7"/>
    <w:rsid w:val="000C3EB9"/>
    <w:rsid w:val="000C407F"/>
    <w:rsid w:val="000C4F2F"/>
    <w:rsid w:val="000C5A21"/>
    <w:rsid w:val="000C5F08"/>
    <w:rsid w:val="000C625F"/>
    <w:rsid w:val="000C7CC6"/>
    <w:rsid w:val="000D000B"/>
    <w:rsid w:val="000D08CE"/>
    <w:rsid w:val="000D1265"/>
    <w:rsid w:val="000D15B3"/>
    <w:rsid w:val="000D1B37"/>
    <w:rsid w:val="000D1D6A"/>
    <w:rsid w:val="000D26DE"/>
    <w:rsid w:val="000D2B49"/>
    <w:rsid w:val="000D2DFF"/>
    <w:rsid w:val="000D2F64"/>
    <w:rsid w:val="000D4085"/>
    <w:rsid w:val="000D4340"/>
    <w:rsid w:val="000D4A3F"/>
    <w:rsid w:val="000D523B"/>
    <w:rsid w:val="000D533D"/>
    <w:rsid w:val="000D5432"/>
    <w:rsid w:val="000D575C"/>
    <w:rsid w:val="000D63C6"/>
    <w:rsid w:val="000D727D"/>
    <w:rsid w:val="000D74D2"/>
    <w:rsid w:val="000D7EB8"/>
    <w:rsid w:val="000E0BDA"/>
    <w:rsid w:val="000E1E83"/>
    <w:rsid w:val="000E308D"/>
    <w:rsid w:val="000E46CA"/>
    <w:rsid w:val="000E4EC6"/>
    <w:rsid w:val="000E50F5"/>
    <w:rsid w:val="000E6C2C"/>
    <w:rsid w:val="000E70DB"/>
    <w:rsid w:val="000F11A2"/>
    <w:rsid w:val="000F1BD0"/>
    <w:rsid w:val="000F202D"/>
    <w:rsid w:val="000F24BF"/>
    <w:rsid w:val="000F2898"/>
    <w:rsid w:val="000F3877"/>
    <w:rsid w:val="00101333"/>
    <w:rsid w:val="0010149E"/>
    <w:rsid w:val="0010257D"/>
    <w:rsid w:val="001040F9"/>
    <w:rsid w:val="00104C4C"/>
    <w:rsid w:val="001064A9"/>
    <w:rsid w:val="00107090"/>
    <w:rsid w:val="001074D7"/>
    <w:rsid w:val="001103BD"/>
    <w:rsid w:val="00112B6C"/>
    <w:rsid w:val="00112C07"/>
    <w:rsid w:val="00112DA9"/>
    <w:rsid w:val="00113BF7"/>
    <w:rsid w:val="00114DAE"/>
    <w:rsid w:val="00117185"/>
    <w:rsid w:val="00120189"/>
    <w:rsid w:val="0012020C"/>
    <w:rsid w:val="00120A9E"/>
    <w:rsid w:val="00120C21"/>
    <w:rsid w:val="00120D5D"/>
    <w:rsid w:val="0012190C"/>
    <w:rsid w:val="00121A52"/>
    <w:rsid w:val="00121B37"/>
    <w:rsid w:val="00121FEF"/>
    <w:rsid w:val="0012255C"/>
    <w:rsid w:val="0012261E"/>
    <w:rsid w:val="00122B3A"/>
    <w:rsid w:val="00122DBB"/>
    <w:rsid w:val="0012663D"/>
    <w:rsid w:val="00126EEF"/>
    <w:rsid w:val="00127E7E"/>
    <w:rsid w:val="0013041A"/>
    <w:rsid w:val="00131540"/>
    <w:rsid w:val="00135258"/>
    <w:rsid w:val="00140884"/>
    <w:rsid w:val="001412F5"/>
    <w:rsid w:val="0014158A"/>
    <w:rsid w:val="00141C7C"/>
    <w:rsid w:val="00141F6C"/>
    <w:rsid w:val="001443C7"/>
    <w:rsid w:val="0014457E"/>
    <w:rsid w:val="00145800"/>
    <w:rsid w:val="00145D5C"/>
    <w:rsid w:val="00145F30"/>
    <w:rsid w:val="001507E3"/>
    <w:rsid w:val="00151542"/>
    <w:rsid w:val="00151F33"/>
    <w:rsid w:val="00153344"/>
    <w:rsid w:val="00153EE2"/>
    <w:rsid w:val="0015409C"/>
    <w:rsid w:val="0015424B"/>
    <w:rsid w:val="001543FF"/>
    <w:rsid w:val="001555B6"/>
    <w:rsid w:val="0015658A"/>
    <w:rsid w:val="00157F19"/>
    <w:rsid w:val="00160E1C"/>
    <w:rsid w:val="001646E5"/>
    <w:rsid w:val="001652A0"/>
    <w:rsid w:val="001661F2"/>
    <w:rsid w:val="001678F8"/>
    <w:rsid w:val="00167E72"/>
    <w:rsid w:val="00170595"/>
    <w:rsid w:val="00171117"/>
    <w:rsid w:val="001751B0"/>
    <w:rsid w:val="00176039"/>
    <w:rsid w:val="00176BF1"/>
    <w:rsid w:val="0017721F"/>
    <w:rsid w:val="00177720"/>
    <w:rsid w:val="001777C1"/>
    <w:rsid w:val="00177CB3"/>
    <w:rsid w:val="00177F3B"/>
    <w:rsid w:val="00184707"/>
    <w:rsid w:val="0018647D"/>
    <w:rsid w:val="0018763E"/>
    <w:rsid w:val="001908D0"/>
    <w:rsid w:val="00190995"/>
    <w:rsid w:val="0019184A"/>
    <w:rsid w:val="00192379"/>
    <w:rsid w:val="00192F2D"/>
    <w:rsid w:val="001935E8"/>
    <w:rsid w:val="0019373F"/>
    <w:rsid w:val="0019515E"/>
    <w:rsid w:val="0019587D"/>
    <w:rsid w:val="00195F98"/>
    <w:rsid w:val="0019653A"/>
    <w:rsid w:val="00197047"/>
    <w:rsid w:val="00197C0E"/>
    <w:rsid w:val="00197C37"/>
    <w:rsid w:val="001A036D"/>
    <w:rsid w:val="001A1117"/>
    <w:rsid w:val="001A34B6"/>
    <w:rsid w:val="001A3AAD"/>
    <w:rsid w:val="001A5C53"/>
    <w:rsid w:val="001A5D64"/>
    <w:rsid w:val="001A7885"/>
    <w:rsid w:val="001A792A"/>
    <w:rsid w:val="001A7FDA"/>
    <w:rsid w:val="001B03D4"/>
    <w:rsid w:val="001B03E8"/>
    <w:rsid w:val="001B0697"/>
    <w:rsid w:val="001B11AA"/>
    <w:rsid w:val="001B1BD5"/>
    <w:rsid w:val="001B2969"/>
    <w:rsid w:val="001B3336"/>
    <w:rsid w:val="001B37BE"/>
    <w:rsid w:val="001B410E"/>
    <w:rsid w:val="001B668D"/>
    <w:rsid w:val="001B6983"/>
    <w:rsid w:val="001B7079"/>
    <w:rsid w:val="001B778E"/>
    <w:rsid w:val="001B796C"/>
    <w:rsid w:val="001C0051"/>
    <w:rsid w:val="001C0B33"/>
    <w:rsid w:val="001C126E"/>
    <w:rsid w:val="001C1931"/>
    <w:rsid w:val="001C2F4F"/>
    <w:rsid w:val="001C3457"/>
    <w:rsid w:val="001C36FC"/>
    <w:rsid w:val="001C3890"/>
    <w:rsid w:val="001C3B13"/>
    <w:rsid w:val="001C51D0"/>
    <w:rsid w:val="001C6580"/>
    <w:rsid w:val="001C7E0D"/>
    <w:rsid w:val="001C7E27"/>
    <w:rsid w:val="001D065D"/>
    <w:rsid w:val="001D0FA1"/>
    <w:rsid w:val="001D1303"/>
    <w:rsid w:val="001D17F0"/>
    <w:rsid w:val="001D1D75"/>
    <w:rsid w:val="001D2AE7"/>
    <w:rsid w:val="001D3317"/>
    <w:rsid w:val="001D40F7"/>
    <w:rsid w:val="001D61B3"/>
    <w:rsid w:val="001E0C72"/>
    <w:rsid w:val="001E3A1B"/>
    <w:rsid w:val="001E4F91"/>
    <w:rsid w:val="001E5EB7"/>
    <w:rsid w:val="001E69F5"/>
    <w:rsid w:val="001E6E7E"/>
    <w:rsid w:val="001E7F86"/>
    <w:rsid w:val="001F012D"/>
    <w:rsid w:val="001F0957"/>
    <w:rsid w:val="001F19F6"/>
    <w:rsid w:val="001F1B71"/>
    <w:rsid w:val="001F2856"/>
    <w:rsid w:val="001F2B64"/>
    <w:rsid w:val="001F2CAD"/>
    <w:rsid w:val="001F3EAD"/>
    <w:rsid w:val="001F3F34"/>
    <w:rsid w:val="001F50CD"/>
    <w:rsid w:val="001F5BCF"/>
    <w:rsid w:val="001F5D91"/>
    <w:rsid w:val="001F65AB"/>
    <w:rsid w:val="001F673A"/>
    <w:rsid w:val="001F6FBE"/>
    <w:rsid w:val="001F7F73"/>
    <w:rsid w:val="00200EEF"/>
    <w:rsid w:val="00201159"/>
    <w:rsid w:val="00202566"/>
    <w:rsid w:val="002026A3"/>
    <w:rsid w:val="00203BC5"/>
    <w:rsid w:val="00203CB5"/>
    <w:rsid w:val="00203EFA"/>
    <w:rsid w:val="002051B0"/>
    <w:rsid w:val="002052A1"/>
    <w:rsid w:val="00205D2C"/>
    <w:rsid w:val="0020612E"/>
    <w:rsid w:val="00207A4B"/>
    <w:rsid w:val="002102AD"/>
    <w:rsid w:val="00210BC3"/>
    <w:rsid w:val="002117BE"/>
    <w:rsid w:val="00212634"/>
    <w:rsid w:val="0021354C"/>
    <w:rsid w:val="002139AE"/>
    <w:rsid w:val="002152B7"/>
    <w:rsid w:val="00215395"/>
    <w:rsid w:val="00215E27"/>
    <w:rsid w:val="00217010"/>
    <w:rsid w:val="00220174"/>
    <w:rsid w:val="002201EA"/>
    <w:rsid w:val="00220E59"/>
    <w:rsid w:val="002214D3"/>
    <w:rsid w:val="0022182E"/>
    <w:rsid w:val="00222679"/>
    <w:rsid w:val="0022325A"/>
    <w:rsid w:val="0022569A"/>
    <w:rsid w:val="00227000"/>
    <w:rsid w:val="0023105A"/>
    <w:rsid w:val="00232C56"/>
    <w:rsid w:val="00233045"/>
    <w:rsid w:val="00233361"/>
    <w:rsid w:val="00234C68"/>
    <w:rsid w:val="00234EEB"/>
    <w:rsid w:val="00235A23"/>
    <w:rsid w:val="00236838"/>
    <w:rsid w:val="00237A36"/>
    <w:rsid w:val="00237F41"/>
    <w:rsid w:val="002407D7"/>
    <w:rsid w:val="00240B1D"/>
    <w:rsid w:val="00241456"/>
    <w:rsid w:val="0024150A"/>
    <w:rsid w:val="0024165C"/>
    <w:rsid w:val="00242B9A"/>
    <w:rsid w:val="00242C81"/>
    <w:rsid w:val="00244A8B"/>
    <w:rsid w:val="00244E55"/>
    <w:rsid w:val="002457FB"/>
    <w:rsid w:val="002458E7"/>
    <w:rsid w:val="00246024"/>
    <w:rsid w:val="0024679E"/>
    <w:rsid w:val="0024709A"/>
    <w:rsid w:val="0025055C"/>
    <w:rsid w:val="00250AAD"/>
    <w:rsid w:val="00250F86"/>
    <w:rsid w:val="00251064"/>
    <w:rsid w:val="00253672"/>
    <w:rsid w:val="00254636"/>
    <w:rsid w:val="00254D9F"/>
    <w:rsid w:val="00255441"/>
    <w:rsid w:val="00256BCF"/>
    <w:rsid w:val="0026170C"/>
    <w:rsid w:val="00261F81"/>
    <w:rsid w:val="002620F4"/>
    <w:rsid w:val="00262622"/>
    <w:rsid w:val="002634D9"/>
    <w:rsid w:val="002646E9"/>
    <w:rsid w:val="00264B21"/>
    <w:rsid w:val="00265059"/>
    <w:rsid w:val="002652A1"/>
    <w:rsid w:val="00266FC8"/>
    <w:rsid w:val="00267A93"/>
    <w:rsid w:val="00267E01"/>
    <w:rsid w:val="002707F9"/>
    <w:rsid w:val="00271D02"/>
    <w:rsid w:val="00272A8E"/>
    <w:rsid w:val="0027439D"/>
    <w:rsid w:val="0027570E"/>
    <w:rsid w:val="0027720E"/>
    <w:rsid w:val="00277CCB"/>
    <w:rsid w:val="00280619"/>
    <w:rsid w:val="00280CC6"/>
    <w:rsid w:val="00281883"/>
    <w:rsid w:val="00281A0F"/>
    <w:rsid w:val="00281B58"/>
    <w:rsid w:val="002826F1"/>
    <w:rsid w:val="00282EB2"/>
    <w:rsid w:val="00284517"/>
    <w:rsid w:val="00285DAD"/>
    <w:rsid w:val="00287883"/>
    <w:rsid w:val="0029468E"/>
    <w:rsid w:val="0029545D"/>
    <w:rsid w:val="002956EE"/>
    <w:rsid w:val="0029684E"/>
    <w:rsid w:val="00296864"/>
    <w:rsid w:val="0029748C"/>
    <w:rsid w:val="002A099B"/>
    <w:rsid w:val="002A18B4"/>
    <w:rsid w:val="002A1BF5"/>
    <w:rsid w:val="002A32B1"/>
    <w:rsid w:val="002A430F"/>
    <w:rsid w:val="002A5460"/>
    <w:rsid w:val="002A5B4A"/>
    <w:rsid w:val="002A5D6E"/>
    <w:rsid w:val="002A66E5"/>
    <w:rsid w:val="002A6A4A"/>
    <w:rsid w:val="002A777C"/>
    <w:rsid w:val="002B006E"/>
    <w:rsid w:val="002B0599"/>
    <w:rsid w:val="002B086C"/>
    <w:rsid w:val="002B0CDA"/>
    <w:rsid w:val="002B1FDB"/>
    <w:rsid w:val="002B2CA5"/>
    <w:rsid w:val="002B461B"/>
    <w:rsid w:val="002B47D9"/>
    <w:rsid w:val="002C0C12"/>
    <w:rsid w:val="002C1E50"/>
    <w:rsid w:val="002C4824"/>
    <w:rsid w:val="002C6074"/>
    <w:rsid w:val="002C6A77"/>
    <w:rsid w:val="002C6B1C"/>
    <w:rsid w:val="002C75A6"/>
    <w:rsid w:val="002D057E"/>
    <w:rsid w:val="002D0702"/>
    <w:rsid w:val="002D1E66"/>
    <w:rsid w:val="002D22B1"/>
    <w:rsid w:val="002D348E"/>
    <w:rsid w:val="002D3F01"/>
    <w:rsid w:val="002D46FB"/>
    <w:rsid w:val="002D493F"/>
    <w:rsid w:val="002D55DB"/>
    <w:rsid w:val="002D6367"/>
    <w:rsid w:val="002E0C80"/>
    <w:rsid w:val="002E0DDB"/>
    <w:rsid w:val="002E2008"/>
    <w:rsid w:val="002F018B"/>
    <w:rsid w:val="002F312A"/>
    <w:rsid w:val="002F35B4"/>
    <w:rsid w:val="002F3832"/>
    <w:rsid w:val="002F4B1D"/>
    <w:rsid w:val="002F4D05"/>
    <w:rsid w:val="002F616C"/>
    <w:rsid w:val="002F7875"/>
    <w:rsid w:val="002F7EFF"/>
    <w:rsid w:val="003005B0"/>
    <w:rsid w:val="003024BF"/>
    <w:rsid w:val="0030288B"/>
    <w:rsid w:val="00302D25"/>
    <w:rsid w:val="00303893"/>
    <w:rsid w:val="00303C73"/>
    <w:rsid w:val="003043BA"/>
    <w:rsid w:val="003047C8"/>
    <w:rsid w:val="00305194"/>
    <w:rsid w:val="00305E43"/>
    <w:rsid w:val="00305F86"/>
    <w:rsid w:val="00306F8A"/>
    <w:rsid w:val="00310F8A"/>
    <w:rsid w:val="00311C2E"/>
    <w:rsid w:val="00311CBB"/>
    <w:rsid w:val="00313203"/>
    <w:rsid w:val="00313FE3"/>
    <w:rsid w:val="003142E5"/>
    <w:rsid w:val="00314861"/>
    <w:rsid w:val="00315838"/>
    <w:rsid w:val="003160F7"/>
    <w:rsid w:val="00316159"/>
    <w:rsid w:val="003166D1"/>
    <w:rsid w:val="00316FF6"/>
    <w:rsid w:val="00317428"/>
    <w:rsid w:val="00317E98"/>
    <w:rsid w:val="0032029F"/>
    <w:rsid w:val="003205C1"/>
    <w:rsid w:val="00322E6E"/>
    <w:rsid w:val="003245CA"/>
    <w:rsid w:val="003250F7"/>
    <w:rsid w:val="003260BE"/>
    <w:rsid w:val="00326FDC"/>
    <w:rsid w:val="0033043E"/>
    <w:rsid w:val="00332F66"/>
    <w:rsid w:val="00333090"/>
    <w:rsid w:val="00333455"/>
    <w:rsid w:val="00333634"/>
    <w:rsid w:val="00333CAD"/>
    <w:rsid w:val="00335ED6"/>
    <w:rsid w:val="0033625A"/>
    <w:rsid w:val="00336462"/>
    <w:rsid w:val="00336945"/>
    <w:rsid w:val="00336966"/>
    <w:rsid w:val="003369A5"/>
    <w:rsid w:val="00336F83"/>
    <w:rsid w:val="003377C6"/>
    <w:rsid w:val="00341269"/>
    <w:rsid w:val="00341F28"/>
    <w:rsid w:val="00343C40"/>
    <w:rsid w:val="00344386"/>
    <w:rsid w:val="00344B7D"/>
    <w:rsid w:val="00345139"/>
    <w:rsid w:val="0034776D"/>
    <w:rsid w:val="00347B6B"/>
    <w:rsid w:val="00347CB9"/>
    <w:rsid w:val="00350026"/>
    <w:rsid w:val="003503EB"/>
    <w:rsid w:val="0035089A"/>
    <w:rsid w:val="00351012"/>
    <w:rsid w:val="00351784"/>
    <w:rsid w:val="00352297"/>
    <w:rsid w:val="003538F5"/>
    <w:rsid w:val="00353CCF"/>
    <w:rsid w:val="00355CF7"/>
    <w:rsid w:val="003562B7"/>
    <w:rsid w:val="0035663F"/>
    <w:rsid w:val="003568A9"/>
    <w:rsid w:val="003605D6"/>
    <w:rsid w:val="00361B2C"/>
    <w:rsid w:val="0036238B"/>
    <w:rsid w:val="00362626"/>
    <w:rsid w:val="00362822"/>
    <w:rsid w:val="00362B2C"/>
    <w:rsid w:val="00362BD0"/>
    <w:rsid w:val="003649A1"/>
    <w:rsid w:val="00365466"/>
    <w:rsid w:val="003660C2"/>
    <w:rsid w:val="00366AB6"/>
    <w:rsid w:val="00367161"/>
    <w:rsid w:val="00367CFC"/>
    <w:rsid w:val="0037375B"/>
    <w:rsid w:val="00374356"/>
    <w:rsid w:val="00375977"/>
    <w:rsid w:val="003760FA"/>
    <w:rsid w:val="003768B2"/>
    <w:rsid w:val="003805B3"/>
    <w:rsid w:val="003819A0"/>
    <w:rsid w:val="00383BAB"/>
    <w:rsid w:val="003842FD"/>
    <w:rsid w:val="0038440A"/>
    <w:rsid w:val="00387C08"/>
    <w:rsid w:val="00390654"/>
    <w:rsid w:val="00391076"/>
    <w:rsid w:val="00391929"/>
    <w:rsid w:val="00392193"/>
    <w:rsid w:val="003927A6"/>
    <w:rsid w:val="00393246"/>
    <w:rsid w:val="003938B8"/>
    <w:rsid w:val="00393944"/>
    <w:rsid w:val="00394D4A"/>
    <w:rsid w:val="003963C4"/>
    <w:rsid w:val="00396729"/>
    <w:rsid w:val="00396A11"/>
    <w:rsid w:val="00397425"/>
    <w:rsid w:val="003977D4"/>
    <w:rsid w:val="00397FBA"/>
    <w:rsid w:val="003A1F84"/>
    <w:rsid w:val="003A373B"/>
    <w:rsid w:val="003A3D7D"/>
    <w:rsid w:val="003A53C9"/>
    <w:rsid w:val="003A5AC6"/>
    <w:rsid w:val="003A747A"/>
    <w:rsid w:val="003B08E4"/>
    <w:rsid w:val="003B3283"/>
    <w:rsid w:val="003B36C3"/>
    <w:rsid w:val="003B51B3"/>
    <w:rsid w:val="003B5439"/>
    <w:rsid w:val="003B5EDD"/>
    <w:rsid w:val="003B62FA"/>
    <w:rsid w:val="003B719F"/>
    <w:rsid w:val="003B76C7"/>
    <w:rsid w:val="003C03DD"/>
    <w:rsid w:val="003C2D1C"/>
    <w:rsid w:val="003C307D"/>
    <w:rsid w:val="003C7B63"/>
    <w:rsid w:val="003C7CCC"/>
    <w:rsid w:val="003D17B4"/>
    <w:rsid w:val="003D1DF9"/>
    <w:rsid w:val="003D2444"/>
    <w:rsid w:val="003D2990"/>
    <w:rsid w:val="003D2CFF"/>
    <w:rsid w:val="003D3046"/>
    <w:rsid w:val="003D31DD"/>
    <w:rsid w:val="003D5B23"/>
    <w:rsid w:val="003D5EEA"/>
    <w:rsid w:val="003D7A3E"/>
    <w:rsid w:val="003E00AF"/>
    <w:rsid w:val="003E0350"/>
    <w:rsid w:val="003E2B7D"/>
    <w:rsid w:val="003E39C6"/>
    <w:rsid w:val="003E66BC"/>
    <w:rsid w:val="003E6900"/>
    <w:rsid w:val="003E7CB1"/>
    <w:rsid w:val="003F0648"/>
    <w:rsid w:val="003F093F"/>
    <w:rsid w:val="003F0F0E"/>
    <w:rsid w:val="003F0F7D"/>
    <w:rsid w:val="003F2EC3"/>
    <w:rsid w:val="003F2F9C"/>
    <w:rsid w:val="003F47E3"/>
    <w:rsid w:val="003F60C9"/>
    <w:rsid w:val="003F6121"/>
    <w:rsid w:val="003F61B3"/>
    <w:rsid w:val="003F6B4C"/>
    <w:rsid w:val="003F6C03"/>
    <w:rsid w:val="003F724B"/>
    <w:rsid w:val="003F7348"/>
    <w:rsid w:val="0040056C"/>
    <w:rsid w:val="00400BDA"/>
    <w:rsid w:val="00403705"/>
    <w:rsid w:val="00403B5E"/>
    <w:rsid w:val="00403F32"/>
    <w:rsid w:val="004043BD"/>
    <w:rsid w:val="004057E0"/>
    <w:rsid w:val="00406BBD"/>
    <w:rsid w:val="00407728"/>
    <w:rsid w:val="00407D5C"/>
    <w:rsid w:val="00411539"/>
    <w:rsid w:val="0041190E"/>
    <w:rsid w:val="00411CCA"/>
    <w:rsid w:val="00413148"/>
    <w:rsid w:val="00413782"/>
    <w:rsid w:val="0041488B"/>
    <w:rsid w:val="004155E1"/>
    <w:rsid w:val="00416AEA"/>
    <w:rsid w:val="00416DC5"/>
    <w:rsid w:val="00417AE7"/>
    <w:rsid w:val="00420CEB"/>
    <w:rsid w:val="00420EA1"/>
    <w:rsid w:val="00424093"/>
    <w:rsid w:val="00425678"/>
    <w:rsid w:val="0042629E"/>
    <w:rsid w:val="00426763"/>
    <w:rsid w:val="00427816"/>
    <w:rsid w:val="00430D44"/>
    <w:rsid w:val="00430D79"/>
    <w:rsid w:val="00431363"/>
    <w:rsid w:val="00432F62"/>
    <w:rsid w:val="00433567"/>
    <w:rsid w:val="00433888"/>
    <w:rsid w:val="00433A7B"/>
    <w:rsid w:val="00435324"/>
    <w:rsid w:val="00435BEF"/>
    <w:rsid w:val="00436094"/>
    <w:rsid w:val="00436864"/>
    <w:rsid w:val="00436A33"/>
    <w:rsid w:val="00440F78"/>
    <w:rsid w:val="00442382"/>
    <w:rsid w:val="004427CE"/>
    <w:rsid w:val="004428B4"/>
    <w:rsid w:val="00442933"/>
    <w:rsid w:val="004432F2"/>
    <w:rsid w:val="004441E1"/>
    <w:rsid w:val="004461B1"/>
    <w:rsid w:val="004508FC"/>
    <w:rsid w:val="004512F1"/>
    <w:rsid w:val="004535FB"/>
    <w:rsid w:val="00453FDF"/>
    <w:rsid w:val="00454408"/>
    <w:rsid w:val="00455A74"/>
    <w:rsid w:val="00455F4E"/>
    <w:rsid w:val="0045646D"/>
    <w:rsid w:val="004564D1"/>
    <w:rsid w:val="00457126"/>
    <w:rsid w:val="0045767C"/>
    <w:rsid w:val="00460005"/>
    <w:rsid w:val="0046001D"/>
    <w:rsid w:val="0046020C"/>
    <w:rsid w:val="00461210"/>
    <w:rsid w:val="00462B42"/>
    <w:rsid w:val="00463072"/>
    <w:rsid w:val="004646F5"/>
    <w:rsid w:val="0046611F"/>
    <w:rsid w:val="004675CD"/>
    <w:rsid w:val="0047000E"/>
    <w:rsid w:val="00470F04"/>
    <w:rsid w:val="00471122"/>
    <w:rsid w:val="00474861"/>
    <w:rsid w:val="00475FF7"/>
    <w:rsid w:val="00476519"/>
    <w:rsid w:val="0047656B"/>
    <w:rsid w:val="00477BD4"/>
    <w:rsid w:val="00477FB9"/>
    <w:rsid w:val="00480BBC"/>
    <w:rsid w:val="00481098"/>
    <w:rsid w:val="00483236"/>
    <w:rsid w:val="00483800"/>
    <w:rsid w:val="00484486"/>
    <w:rsid w:val="00484776"/>
    <w:rsid w:val="004855A9"/>
    <w:rsid w:val="0048588F"/>
    <w:rsid w:val="00485B46"/>
    <w:rsid w:val="004866BA"/>
    <w:rsid w:val="00486E16"/>
    <w:rsid w:val="004879CF"/>
    <w:rsid w:val="00490840"/>
    <w:rsid w:val="00490ED4"/>
    <w:rsid w:val="00491A76"/>
    <w:rsid w:val="0049251C"/>
    <w:rsid w:val="00492872"/>
    <w:rsid w:val="00494269"/>
    <w:rsid w:val="004976F0"/>
    <w:rsid w:val="004A18FC"/>
    <w:rsid w:val="004A209E"/>
    <w:rsid w:val="004A34C5"/>
    <w:rsid w:val="004A3A16"/>
    <w:rsid w:val="004A40C3"/>
    <w:rsid w:val="004A49DE"/>
    <w:rsid w:val="004A4D0F"/>
    <w:rsid w:val="004A7892"/>
    <w:rsid w:val="004B1972"/>
    <w:rsid w:val="004B1F16"/>
    <w:rsid w:val="004B3EA2"/>
    <w:rsid w:val="004B597A"/>
    <w:rsid w:val="004B5E42"/>
    <w:rsid w:val="004B7B29"/>
    <w:rsid w:val="004C1836"/>
    <w:rsid w:val="004C35CF"/>
    <w:rsid w:val="004C3929"/>
    <w:rsid w:val="004C50D9"/>
    <w:rsid w:val="004C5177"/>
    <w:rsid w:val="004C5C1A"/>
    <w:rsid w:val="004C6B3E"/>
    <w:rsid w:val="004C6DC8"/>
    <w:rsid w:val="004D1679"/>
    <w:rsid w:val="004D2FC4"/>
    <w:rsid w:val="004D51DA"/>
    <w:rsid w:val="004D5C37"/>
    <w:rsid w:val="004D6536"/>
    <w:rsid w:val="004D66A2"/>
    <w:rsid w:val="004E06F6"/>
    <w:rsid w:val="004E3298"/>
    <w:rsid w:val="004E3560"/>
    <w:rsid w:val="004E3634"/>
    <w:rsid w:val="004E5BDB"/>
    <w:rsid w:val="004E69F8"/>
    <w:rsid w:val="004E712C"/>
    <w:rsid w:val="004E77DB"/>
    <w:rsid w:val="004E7F22"/>
    <w:rsid w:val="004F04AE"/>
    <w:rsid w:val="004F0E0C"/>
    <w:rsid w:val="004F11E3"/>
    <w:rsid w:val="004F134C"/>
    <w:rsid w:val="004F1BDC"/>
    <w:rsid w:val="004F246C"/>
    <w:rsid w:val="004F2BCB"/>
    <w:rsid w:val="004F2F1D"/>
    <w:rsid w:val="004F34C1"/>
    <w:rsid w:val="004F38B1"/>
    <w:rsid w:val="004F3DF6"/>
    <w:rsid w:val="004F5327"/>
    <w:rsid w:val="004F67F9"/>
    <w:rsid w:val="004F6E40"/>
    <w:rsid w:val="004F73CF"/>
    <w:rsid w:val="005019BB"/>
    <w:rsid w:val="00504130"/>
    <w:rsid w:val="00505272"/>
    <w:rsid w:val="00513830"/>
    <w:rsid w:val="00514E6E"/>
    <w:rsid w:val="00520819"/>
    <w:rsid w:val="005217B7"/>
    <w:rsid w:val="005225C2"/>
    <w:rsid w:val="00523AE9"/>
    <w:rsid w:val="0052487B"/>
    <w:rsid w:val="005248E3"/>
    <w:rsid w:val="00524E60"/>
    <w:rsid w:val="00525215"/>
    <w:rsid w:val="00526DA2"/>
    <w:rsid w:val="0052758C"/>
    <w:rsid w:val="005303DC"/>
    <w:rsid w:val="0053049B"/>
    <w:rsid w:val="00531006"/>
    <w:rsid w:val="00533E10"/>
    <w:rsid w:val="00535B73"/>
    <w:rsid w:val="005406FA"/>
    <w:rsid w:val="005407E7"/>
    <w:rsid w:val="0054095C"/>
    <w:rsid w:val="00541850"/>
    <w:rsid w:val="00542322"/>
    <w:rsid w:val="00542732"/>
    <w:rsid w:val="00543667"/>
    <w:rsid w:val="005441F3"/>
    <w:rsid w:val="005449D9"/>
    <w:rsid w:val="00545145"/>
    <w:rsid w:val="00545A50"/>
    <w:rsid w:val="00546BED"/>
    <w:rsid w:val="00547DAC"/>
    <w:rsid w:val="005507A2"/>
    <w:rsid w:val="00550EA3"/>
    <w:rsid w:val="00551CAD"/>
    <w:rsid w:val="005528F9"/>
    <w:rsid w:val="00553D63"/>
    <w:rsid w:val="005548EB"/>
    <w:rsid w:val="00554A85"/>
    <w:rsid w:val="00555A1B"/>
    <w:rsid w:val="00555BF8"/>
    <w:rsid w:val="00555E92"/>
    <w:rsid w:val="00556EBF"/>
    <w:rsid w:val="00560D9C"/>
    <w:rsid w:val="00562DDC"/>
    <w:rsid w:val="005632CA"/>
    <w:rsid w:val="005633E8"/>
    <w:rsid w:val="00563961"/>
    <w:rsid w:val="0056585F"/>
    <w:rsid w:val="00565DC8"/>
    <w:rsid w:val="00566F50"/>
    <w:rsid w:val="00570417"/>
    <w:rsid w:val="0057044E"/>
    <w:rsid w:val="00570AB6"/>
    <w:rsid w:val="005719EE"/>
    <w:rsid w:val="00571AFC"/>
    <w:rsid w:val="00571D3B"/>
    <w:rsid w:val="00571E7F"/>
    <w:rsid w:val="00572917"/>
    <w:rsid w:val="005731F1"/>
    <w:rsid w:val="00573510"/>
    <w:rsid w:val="005738CD"/>
    <w:rsid w:val="0057593C"/>
    <w:rsid w:val="00576954"/>
    <w:rsid w:val="00576E16"/>
    <w:rsid w:val="00580320"/>
    <w:rsid w:val="00580892"/>
    <w:rsid w:val="00580B8F"/>
    <w:rsid w:val="00580E8E"/>
    <w:rsid w:val="005818E9"/>
    <w:rsid w:val="00582250"/>
    <w:rsid w:val="00582DE6"/>
    <w:rsid w:val="005839C2"/>
    <w:rsid w:val="005848D0"/>
    <w:rsid w:val="00584E65"/>
    <w:rsid w:val="0058557D"/>
    <w:rsid w:val="00585B05"/>
    <w:rsid w:val="005862D7"/>
    <w:rsid w:val="00586CCF"/>
    <w:rsid w:val="00587B86"/>
    <w:rsid w:val="00587F16"/>
    <w:rsid w:val="005900B5"/>
    <w:rsid w:val="005907FD"/>
    <w:rsid w:val="005914EF"/>
    <w:rsid w:val="00591C16"/>
    <w:rsid w:val="00591E56"/>
    <w:rsid w:val="00592E5F"/>
    <w:rsid w:val="0059332F"/>
    <w:rsid w:val="005936EE"/>
    <w:rsid w:val="0059481C"/>
    <w:rsid w:val="00595550"/>
    <w:rsid w:val="00595C98"/>
    <w:rsid w:val="005960AA"/>
    <w:rsid w:val="005962E0"/>
    <w:rsid w:val="005974F8"/>
    <w:rsid w:val="005A0F95"/>
    <w:rsid w:val="005A2787"/>
    <w:rsid w:val="005A36B5"/>
    <w:rsid w:val="005A3854"/>
    <w:rsid w:val="005A3B12"/>
    <w:rsid w:val="005A44F9"/>
    <w:rsid w:val="005A79B9"/>
    <w:rsid w:val="005B02EE"/>
    <w:rsid w:val="005B15CF"/>
    <w:rsid w:val="005B1B15"/>
    <w:rsid w:val="005B2ECE"/>
    <w:rsid w:val="005B2F23"/>
    <w:rsid w:val="005B3E6F"/>
    <w:rsid w:val="005B4221"/>
    <w:rsid w:val="005B43BA"/>
    <w:rsid w:val="005B7097"/>
    <w:rsid w:val="005B727A"/>
    <w:rsid w:val="005B79D0"/>
    <w:rsid w:val="005C080D"/>
    <w:rsid w:val="005C24CE"/>
    <w:rsid w:val="005C2690"/>
    <w:rsid w:val="005C38DB"/>
    <w:rsid w:val="005C41FF"/>
    <w:rsid w:val="005C56E6"/>
    <w:rsid w:val="005C76E9"/>
    <w:rsid w:val="005D3953"/>
    <w:rsid w:val="005D4244"/>
    <w:rsid w:val="005D496C"/>
    <w:rsid w:val="005D4A08"/>
    <w:rsid w:val="005D525B"/>
    <w:rsid w:val="005D55E0"/>
    <w:rsid w:val="005D636F"/>
    <w:rsid w:val="005D6A04"/>
    <w:rsid w:val="005D6BA8"/>
    <w:rsid w:val="005D78A9"/>
    <w:rsid w:val="005E1122"/>
    <w:rsid w:val="005E11A7"/>
    <w:rsid w:val="005E2D75"/>
    <w:rsid w:val="005E49F9"/>
    <w:rsid w:val="005E4A2B"/>
    <w:rsid w:val="005E5071"/>
    <w:rsid w:val="005E57A4"/>
    <w:rsid w:val="005E580C"/>
    <w:rsid w:val="005E5912"/>
    <w:rsid w:val="005E65A0"/>
    <w:rsid w:val="005E6685"/>
    <w:rsid w:val="005E748E"/>
    <w:rsid w:val="005F02C8"/>
    <w:rsid w:val="005F0446"/>
    <w:rsid w:val="005F0757"/>
    <w:rsid w:val="005F1866"/>
    <w:rsid w:val="005F3515"/>
    <w:rsid w:val="005F383C"/>
    <w:rsid w:val="005F48EA"/>
    <w:rsid w:val="005F5E88"/>
    <w:rsid w:val="005F642B"/>
    <w:rsid w:val="0060193C"/>
    <w:rsid w:val="0060298C"/>
    <w:rsid w:val="006032DF"/>
    <w:rsid w:val="00603D73"/>
    <w:rsid w:val="00604304"/>
    <w:rsid w:val="00604D8F"/>
    <w:rsid w:val="00605278"/>
    <w:rsid w:val="00605497"/>
    <w:rsid w:val="006059F5"/>
    <w:rsid w:val="0060652A"/>
    <w:rsid w:val="006070C7"/>
    <w:rsid w:val="00607F01"/>
    <w:rsid w:val="00610DCB"/>
    <w:rsid w:val="00610FFD"/>
    <w:rsid w:val="006115BB"/>
    <w:rsid w:val="00611A67"/>
    <w:rsid w:val="00611B20"/>
    <w:rsid w:val="00613B01"/>
    <w:rsid w:val="006144B2"/>
    <w:rsid w:val="006145FF"/>
    <w:rsid w:val="0061559F"/>
    <w:rsid w:val="00615902"/>
    <w:rsid w:val="00617327"/>
    <w:rsid w:val="00617A2A"/>
    <w:rsid w:val="006203FF"/>
    <w:rsid w:val="00621E87"/>
    <w:rsid w:val="006227D1"/>
    <w:rsid w:val="00622855"/>
    <w:rsid w:val="00622B04"/>
    <w:rsid w:val="00623890"/>
    <w:rsid w:val="00623A68"/>
    <w:rsid w:val="00623A8E"/>
    <w:rsid w:val="00623A93"/>
    <w:rsid w:val="00624B4C"/>
    <w:rsid w:val="00625815"/>
    <w:rsid w:val="00626C80"/>
    <w:rsid w:val="00626CB8"/>
    <w:rsid w:val="006276F1"/>
    <w:rsid w:val="00630E6B"/>
    <w:rsid w:val="00632201"/>
    <w:rsid w:val="00633462"/>
    <w:rsid w:val="0063391C"/>
    <w:rsid w:val="006339F0"/>
    <w:rsid w:val="00633C5D"/>
    <w:rsid w:val="00633E07"/>
    <w:rsid w:val="006364CF"/>
    <w:rsid w:val="00636A66"/>
    <w:rsid w:val="00636F5D"/>
    <w:rsid w:val="00637613"/>
    <w:rsid w:val="00637DD9"/>
    <w:rsid w:val="0064010F"/>
    <w:rsid w:val="006424EE"/>
    <w:rsid w:val="00644B7D"/>
    <w:rsid w:val="00645D3C"/>
    <w:rsid w:val="00646004"/>
    <w:rsid w:val="00647A57"/>
    <w:rsid w:val="006504B0"/>
    <w:rsid w:val="006505C6"/>
    <w:rsid w:val="00651349"/>
    <w:rsid w:val="00651E84"/>
    <w:rsid w:val="00652EA8"/>
    <w:rsid w:val="00654C89"/>
    <w:rsid w:val="00657EB3"/>
    <w:rsid w:val="00660432"/>
    <w:rsid w:val="00661446"/>
    <w:rsid w:val="006620FC"/>
    <w:rsid w:val="006622A3"/>
    <w:rsid w:val="006635DD"/>
    <w:rsid w:val="00663B11"/>
    <w:rsid w:val="00663C7F"/>
    <w:rsid w:val="006642E9"/>
    <w:rsid w:val="006648BD"/>
    <w:rsid w:val="00664B63"/>
    <w:rsid w:val="006660B8"/>
    <w:rsid w:val="0066659E"/>
    <w:rsid w:val="00666DE4"/>
    <w:rsid w:val="00667090"/>
    <w:rsid w:val="006673C8"/>
    <w:rsid w:val="00667571"/>
    <w:rsid w:val="00670770"/>
    <w:rsid w:val="006710DD"/>
    <w:rsid w:val="006720A3"/>
    <w:rsid w:val="0067317D"/>
    <w:rsid w:val="00674177"/>
    <w:rsid w:val="0067586B"/>
    <w:rsid w:val="006760A2"/>
    <w:rsid w:val="00676C38"/>
    <w:rsid w:val="006809B7"/>
    <w:rsid w:val="0068179C"/>
    <w:rsid w:val="00683ECF"/>
    <w:rsid w:val="00683F05"/>
    <w:rsid w:val="006843CD"/>
    <w:rsid w:val="006874F4"/>
    <w:rsid w:val="00687839"/>
    <w:rsid w:val="00690FE1"/>
    <w:rsid w:val="00694B9B"/>
    <w:rsid w:val="00696484"/>
    <w:rsid w:val="006968ED"/>
    <w:rsid w:val="00697F6E"/>
    <w:rsid w:val="006A16E1"/>
    <w:rsid w:val="006A2F0C"/>
    <w:rsid w:val="006A3E30"/>
    <w:rsid w:val="006A43F3"/>
    <w:rsid w:val="006A506A"/>
    <w:rsid w:val="006A5827"/>
    <w:rsid w:val="006A604A"/>
    <w:rsid w:val="006A787F"/>
    <w:rsid w:val="006A7D01"/>
    <w:rsid w:val="006B0696"/>
    <w:rsid w:val="006B098B"/>
    <w:rsid w:val="006B1FC5"/>
    <w:rsid w:val="006B26A9"/>
    <w:rsid w:val="006B2CE6"/>
    <w:rsid w:val="006B2FE2"/>
    <w:rsid w:val="006B337D"/>
    <w:rsid w:val="006B3884"/>
    <w:rsid w:val="006B7CBE"/>
    <w:rsid w:val="006C0018"/>
    <w:rsid w:val="006C0398"/>
    <w:rsid w:val="006C1401"/>
    <w:rsid w:val="006C23FF"/>
    <w:rsid w:val="006C5D81"/>
    <w:rsid w:val="006C69C6"/>
    <w:rsid w:val="006C6E54"/>
    <w:rsid w:val="006D1A22"/>
    <w:rsid w:val="006D1F01"/>
    <w:rsid w:val="006D2CCE"/>
    <w:rsid w:val="006D4773"/>
    <w:rsid w:val="006D6102"/>
    <w:rsid w:val="006D7C83"/>
    <w:rsid w:val="006E0319"/>
    <w:rsid w:val="006E154C"/>
    <w:rsid w:val="006E15E7"/>
    <w:rsid w:val="006E19E9"/>
    <w:rsid w:val="006E1F79"/>
    <w:rsid w:val="006E42FB"/>
    <w:rsid w:val="006E4620"/>
    <w:rsid w:val="006E6754"/>
    <w:rsid w:val="006E719A"/>
    <w:rsid w:val="006E71FD"/>
    <w:rsid w:val="006E77BB"/>
    <w:rsid w:val="006F0319"/>
    <w:rsid w:val="006F1337"/>
    <w:rsid w:val="006F1A9E"/>
    <w:rsid w:val="006F2145"/>
    <w:rsid w:val="006F336F"/>
    <w:rsid w:val="006F3FEB"/>
    <w:rsid w:val="006F579D"/>
    <w:rsid w:val="006F6E81"/>
    <w:rsid w:val="007000E1"/>
    <w:rsid w:val="00702E48"/>
    <w:rsid w:val="0070443E"/>
    <w:rsid w:val="00705495"/>
    <w:rsid w:val="00706725"/>
    <w:rsid w:val="00706C40"/>
    <w:rsid w:val="0071019D"/>
    <w:rsid w:val="007112F0"/>
    <w:rsid w:val="007117EC"/>
    <w:rsid w:val="0071283D"/>
    <w:rsid w:val="00712E49"/>
    <w:rsid w:val="0071357F"/>
    <w:rsid w:val="00714B79"/>
    <w:rsid w:val="00714EEB"/>
    <w:rsid w:val="00715485"/>
    <w:rsid w:val="0071550B"/>
    <w:rsid w:val="0071782F"/>
    <w:rsid w:val="00717E61"/>
    <w:rsid w:val="00720C96"/>
    <w:rsid w:val="00720E40"/>
    <w:rsid w:val="007236CC"/>
    <w:rsid w:val="00723A8A"/>
    <w:rsid w:val="007242BF"/>
    <w:rsid w:val="0072454D"/>
    <w:rsid w:val="0072598E"/>
    <w:rsid w:val="00726AA8"/>
    <w:rsid w:val="00726D59"/>
    <w:rsid w:val="00726E1F"/>
    <w:rsid w:val="00727691"/>
    <w:rsid w:val="007300DF"/>
    <w:rsid w:val="0073103A"/>
    <w:rsid w:val="0073148E"/>
    <w:rsid w:val="007315F1"/>
    <w:rsid w:val="00731FF4"/>
    <w:rsid w:val="0073234D"/>
    <w:rsid w:val="00732D37"/>
    <w:rsid w:val="00732DCD"/>
    <w:rsid w:val="0073311B"/>
    <w:rsid w:val="0073349E"/>
    <w:rsid w:val="00734212"/>
    <w:rsid w:val="00734DA4"/>
    <w:rsid w:val="00737CAB"/>
    <w:rsid w:val="0074003D"/>
    <w:rsid w:val="00741C2C"/>
    <w:rsid w:val="00741D83"/>
    <w:rsid w:val="00742C3B"/>
    <w:rsid w:val="00742CDC"/>
    <w:rsid w:val="00742FF5"/>
    <w:rsid w:val="00743C5F"/>
    <w:rsid w:val="007441CA"/>
    <w:rsid w:val="00744942"/>
    <w:rsid w:val="007457C4"/>
    <w:rsid w:val="0074673C"/>
    <w:rsid w:val="0074742B"/>
    <w:rsid w:val="00752AC9"/>
    <w:rsid w:val="00752E12"/>
    <w:rsid w:val="007539CB"/>
    <w:rsid w:val="00754D20"/>
    <w:rsid w:val="00755C65"/>
    <w:rsid w:val="0075799A"/>
    <w:rsid w:val="00760780"/>
    <w:rsid w:val="00760898"/>
    <w:rsid w:val="00762A4D"/>
    <w:rsid w:val="00762AE5"/>
    <w:rsid w:val="00764EFF"/>
    <w:rsid w:val="007663A7"/>
    <w:rsid w:val="00767DE7"/>
    <w:rsid w:val="00767FAC"/>
    <w:rsid w:val="00770E55"/>
    <w:rsid w:val="00771861"/>
    <w:rsid w:val="0077193E"/>
    <w:rsid w:val="00771A52"/>
    <w:rsid w:val="00772477"/>
    <w:rsid w:val="007732EB"/>
    <w:rsid w:val="00777035"/>
    <w:rsid w:val="0077793A"/>
    <w:rsid w:val="00777DDF"/>
    <w:rsid w:val="00780031"/>
    <w:rsid w:val="00783682"/>
    <w:rsid w:val="00783AC7"/>
    <w:rsid w:val="007857A3"/>
    <w:rsid w:val="0078700B"/>
    <w:rsid w:val="007870E8"/>
    <w:rsid w:val="0078795E"/>
    <w:rsid w:val="00790460"/>
    <w:rsid w:val="00794436"/>
    <w:rsid w:val="007946C0"/>
    <w:rsid w:val="0079551E"/>
    <w:rsid w:val="0079570A"/>
    <w:rsid w:val="007A21EA"/>
    <w:rsid w:val="007A2B3D"/>
    <w:rsid w:val="007A411E"/>
    <w:rsid w:val="007A48D6"/>
    <w:rsid w:val="007A4D9F"/>
    <w:rsid w:val="007A4E99"/>
    <w:rsid w:val="007A5F14"/>
    <w:rsid w:val="007A6946"/>
    <w:rsid w:val="007B0173"/>
    <w:rsid w:val="007B0BDC"/>
    <w:rsid w:val="007B1419"/>
    <w:rsid w:val="007B17EF"/>
    <w:rsid w:val="007B189D"/>
    <w:rsid w:val="007B1C3E"/>
    <w:rsid w:val="007B4827"/>
    <w:rsid w:val="007B4C49"/>
    <w:rsid w:val="007B624F"/>
    <w:rsid w:val="007B707A"/>
    <w:rsid w:val="007C07EE"/>
    <w:rsid w:val="007C0966"/>
    <w:rsid w:val="007C0A6B"/>
    <w:rsid w:val="007C3903"/>
    <w:rsid w:val="007C3D69"/>
    <w:rsid w:val="007C3F87"/>
    <w:rsid w:val="007C47E4"/>
    <w:rsid w:val="007C49DE"/>
    <w:rsid w:val="007C563B"/>
    <w:rsid w:val="007C5A43"/>
    <w:rsid w:val="007C5D76"/>
    <w:rsid w:val="007C620D"/>
    <w:rsid w:val="007C76F5"/>
    <w:rsid w:val="007C7FD0"/>
    <w:rsid w:val="007D027C"/>
    <w:rsid w:val="007D0582"/>
    <w:rsid w:val="007D0C6B"/>
    <w:rsid w:val="007D1FCC"/>
    <w:rsid w:val="007D2CE5"/>
    <w:rsid w:val="007D3399"/>
    <w:rsid w:val="007D354C"/>
    <w:rsid w:val="007D3C1C"/>
    <w:rsid w:val="007D48AD"/>
    <w:rsid w:val="007D5BB3"/>
    <w:rsid w:val="007D6F34"/>
    <w:rsid w:val="007D704B"/>
    <w:rsid w:val="007D7CE1"/>
    <w:rsid w:val="007E25F9"/>
    <w:rsid w:val="007E2B19"/>
    <w:rsid w:val="007E3782"/>
    <w:rsid w:val="007E3A2E"/>
    <w:rsid w:val="007E4262"/>
    <w:rsid w:val="007E469E"/>
    <w:rsid w:val="007E48AA"/>
    <w:rsid w:val="007E5CB6"/>
    <w:rsid w:val="007E6DE9"/>
    <w:rsid w:val="007F174C"/>
    <w:rsid w:val="007F3DE7"/>
    <w:rsid w:val="007F3EA2"/>
    <w:rsid w:val="007F6B14"/>
    <w:rsid w:val="007F77F6"/>
    <w:rsid w:val="007F79B2"/>
    <w:rsid w:val="0080178E"/>
    <w:rsid w:val="008023A1"/>
    <w:rsid w:val="0080364C"/>
    <w:rsid w:val="00803651"/>
    <w:rsid w:val="00803BBF"/>
    <w:rsid w:val="00804735"/>
    <w:rsid w:val="0080504D"/>
    <w:rsid w:val="008053CF"/>
    <w:rsid w:val="0080708B"/>
    <w:rsid w:val="00810196"/>
    <w:rsid w:val="00810885"/>
    <w:rsid w:val="008108E0"/>
    <w:rsid w:val="008108F0"/>
    <w:rsid w:val="00810DDF"/>
    <w:rsid w:val="00811B20"/>
    <w:rsid w:val="00812140"/>
    <w:rsid w:val="00812B71"/>
    <w:rsid w:val="0081361C"/>
    <w:rsid w:val="00813ED4"/>
    <w:rsid w:val="0081404C"/>
    <w:rsid w:val="00814D04"/>
    <w:rsid w:val="008158AA"/>
    <w:rsid w:val="00815EEC"/>
    <w:rsid w:val="008168E4"/>
    <w:rsid w:val="008171AF"/>
    <w:rsid w:val="00820111"/>
    <w:rsid w:val="00820865"/>
    <w:rsid w:val="00822468"/>
    <w:rsid w:val="00822C32"/>
    <w:rsid w:val="008230C8"/>
    <w:rsid w:val="00823A91"/>
    <w:rsid w:val="00826D48"/>
    <w:rsid w:val="00827166"/>
    <w:rsid w:val="0083094F"/>
    <w:rsid w:val="0083146A"/>
    <w:rsid w:val="00831BBC"/>
    <w:rsid w:val="008330DF"/>
    <w:rsid w:val="008338CB"/>
    <w:rsid w:val="00833998"/>
    <w:rsid w:val="008361E2"/>
    <w:rsid w:val="00836A7D"/>
    <w:rsid w:val="00837C79"/>
    <w:rsid w:val="00837DB1"/>
    <w:rsid w:val="00837EA6"/>
    <w:rsid w:val="00840311"/>
    <w:rsid w:val="0084117D"/>
    <w:rsid w:val="00841490"/>
    <w:rsid w:val="008416A5"/>
    <w:rsid w:val="00843483"/>
    <w:rsid w:val="00844F01"/>
    <w:rsid w:val="00846050"/>
    <w:rsid w:val="00846EA0"/>
    <w:rsid w:val="00847E2F"/>
    <w:rsid w:val="0085034B"/>
    <w:rsid w:val="00850AB8"/>
    <w:rsid w:val="00850F57"/>
    <w:rsid w:val="00851D34"/>
    <w:rsid w:val="00851D96"/>
    <w:rsid w:val="00852103"/>
    <w:rsid w:val="00852826"/>
    <w:rsid w:val="00853071"/>
    <w:rsid w:val="00853260"/>
    <w:rsid w:val="0085460C"/>
    <w:rsid w:val="008551DA"/>
    <w:rsid w:val="0085547D"/>
    <w:rsid w:val="00856A60"/>
    <w:rsid w:val="008572CC"/>
    <w:rsid w:val="00857CB8"/>
    <w:rsid w:val="00857FDB"/>
    <w:rsid w:val="00862142"/>
    <w:rsid w:val="00862186"/>
    <w:rsid w:val="00862B38"/>
    <w:rsid w:val="00862E25"/>
    <w:rsid w:val="0086471A"/>
    <w:rsid w:val="00865025"/>
    <w:rsid w:val="00865100"/>
    <w:rsid w:val="0086677D"/>
    <w:rsid w:val="008677C8"/>
    <w:rsid w:val="00870BD6"/>
    <w:rsid w:val="0087276C"/>
    <w:rsid w:val="0087450F"/>
    <w:rsid w:val="0087548E"/>
    <w:rsid w:val="00875AE4"/>
    <w:rsid w:val="00875F7B"/>
    <w:rsid w:val="008770CF"/>
    <w:rsid w:val="00877136"/>
    <w:rsid w:val="00877952"/>
    <w:rsid w:val="008808BD"/>
    <w:rsid w:val="00880EAE"/>
    <w:rsid w:val="00881404"/>
    <w:rsid w:val="00881D9B"/>
    <w:rsid w:val="00881E14"/>
    <w:rsid w:val="00882C45"/>
    <w:rsid w:val="00883E7C"/>
    <w:rsid w:val="00885A9F"/>
    <w:rsid w:val="00885DC0"/>
    <w:rsid w:val="00886CE0"/>
    <w:rsid w:val="008878D3"/>
    <w:rsid w:val="008904CD"/>
    <w:rsid w:val="008916B6"/>
    <w:rsid w:val="0089203C"/>
    <w:rsid w:val="0089217C"/>
    <w:rsid w:val="00892395"/>
    <w:rsid w:val="008925B7"/>
    <w:rsid w:val="0089338F"/>
    <w:rsid w:val="00893C23"/>
    <w:rsid w:val="00893E28"/>
    <w:rsid w:val="00893E9E"/>
    <w:rsid w:val="00894A53"/>
    <w:rsid w:val="00895D4B"/>
    <w:rsid w:val="00895D61"/>
    <w:rsid w:val="00897945"/>
    <w:rsid w:val="008A1064"/>
    <w:rsid w:val="008A24D7"/>
    <w:rsid w:val="008A2F84"/>
    <w:rsid w:val="008A3869"/>
    <w:rsid w:val="008A614C"/>
    <w:rsid w:val="008A6182"/>
    <w:rsid w:val="008A61F0"/>
    <w:rsid w:val="008A695F"/>
    <w:rsid w:val="008A6BC7"/>
    <w:rsid w:val="008A6FA3"/>
    <w:rsid w:val="008A74C6"/>
    <w:rsid w:val="008B2669"/>
    <w:rsid w:val="008B37A5"/>
    <w:rsid w:val="008B3CB5"/>
    <w:rsid w:val="008B3D1D"/>
    <w:rsid w:val="008B40CC"/>
    <w:rsid w:val="008B416B"/>
    <w:rsid w:val="008B4871"/>
    <w:rsid w:val="008B5253"/>
    <w:rsid w:val="008B552A"/>
    <w:rsid w:val="008C0010"/>
    <w:rsid w:val="008C1489"/>
    <w:rsid w:val="008C1AED"/>
    <w:rsid w:val="008C3537"/>
    <w:rsid w:val="008C38D8"/>
    <w:rsid w:val="008C44AF"/>
    <w:rsid w:val="008C4B2B"/>
    <w:rsid w:val="008C539E"/>
    <w:rsid w:val="008C546A"/>
    <w:rsid w:val="008C5887"/>
    <w:rsid w:val="008C6986"/>
    <w:rsid w:val="008C6C72"/>
    <w:rsid w:val="008C6DB0"/>
    <w:rsid w:val="008C7017"/>
    <w:rsid w:val="008C7866"/>
    <w:rsid w:val="008D186E"/>
    <w:rsid w:val="008D2074"/>
    <w:rsid w:val="008D21DD"/>
    <w:rsid w:val="008D2AFC"/>
    <w:rsid w:val="008D3FF7"/>
    <w:rsid w:val="008D61D0"/>
    <w:rsid w:val="008D65F8"/>
    <w:rsid w:val="008D69CB"/>
    <w:rsid w:val="008E0348"/>
    <w:rsid w:val="008E178F"/>
    <w:rsid w:val="008E18E8"/>
    <w:rsid w:val="008E1F82"/>
    <w:rsid w:val="008E3136"/>
    <w:rsid w:val="008E3CC8"/>
    <w:rsid w:val="008E3DCE"/>
    <w:rsid w:val="008E4E65"/>
    <w:rsid w:val="008E5521"/>
    <w:rsid w:val="008E55C1"/>
    <w:rsid w:val="008E5CDE"/>
    <w:rsid w:val="008E5D6A"/>
    <w:rsid w:val="008E6541"/>
    <w:rsid w:val="008E6965"/>
    <w:rsid w:val="008E698D"/>
    <w:rsid w:val="008F02B0"/>
    <w:rsid w:val="008F0B1C"/>
    <w:rsid w:val="008F0D44"/>
    <w:rsid w:val="008F0F41"/>
    <w:rsid w:val="008F0FAA"/>
    <w:rsid w:val="008F18DA"/>
    <w:rsid w:val="008F300A"/>
    <w:rsid w:val="008F4E51"/>
    <w:rsid w:val="008F53A5"/>
    <w:rsid w:val="008F55FA"/>
    <w:rsid w:val="008F6165"/>
    <w:rsid w:val="008F61A2"/>
    <w:rsid w:val="008F6242"/>
    <w:rsid w:val="008F6986"/>
    <w:rsid w:val="008F6D03"/>
    <w:rsid w:val="008F7242"/>
    <w:rsid w:val="00900C44"/>
    <w:rsid w:val="00901C3C"/>
    <w:rsid w:val="00901D77"/>
    <w:rsid w:val="009025F4"/>
    <w:rsid w:val="00903209"/>
    <w:rsid w:val="0090353B"/>
    <w:rsid w:val="0090441F"/>
    <w:rsid w:val="009048C9"/>
    <w:rsid w:val="00904999"/>
    <w:rsid w:val="00904E0E"/>
    <w:rsid w:val="00905EDA"/>
    <w:rsid w:val="009063DE"/>
    <w:rsid w:val="0090780B"/>
    <w:rsid w:val="0091107D"/>
    <w:rsid w:val="00912566"/>
    <w:rsid w:val="0091279B"/>
    <w:rsid w:val="00912E4A"/>
    <w:rsid w:val="0091456A"/>
    <w:rsid w:val="009169E6"/>
    <w:rsid w:val="00916B90"/>
    <w:rsid w:val="00917254"/>
    <w:rsid w:val="00917370"/>
    <w:rsid w:val="00917D37"/>
    <w:rsid w:val="009205A8"/>
    <w:rsid w:val="00920ED0"/>
    <w:rsid w:val="00921560"/>
    <w:rsid w:val="0092161F"/>
    <w:rsid w:val="009219A0"/>
    <w:rsid w:val="00921AD9"/>
    <w:rsid w:val="00922292"/>
    <w:rsid w:val="00922EBD"/>
    <w:rsid w:val="00922ECA"/>
    <w:rsid w:val="00923614"/>
    <w:rsid w:val="00924415"/>
    <w:rsid w:val="00924453"/>
    <w:rsid w:val="00924644"/>
    <w:rsid w:val="00926E58"/>
    <w:rsid w:val="00930688"/>
    <w:rsid w:val="00931970"/>
    <w:rsid w:val="009328ED"/>
    <w:rsid w:val="009343D3"/>
    <w:rsid w:val="00934618"/>
    <w:rsid w:val="0093474B"/>
    <w:rsid w:val="009357CB"/>
    <w:rsid w:val="0093603E"/>
    <w:rsid w:val="00936773"/>
    <w:rsid w:val="00936981"/>
    <w:rsid w:val="00937089"/>
    <w:rsid w:val="00937E23"/>
    <w:rsid w:val="00937E52"/>
    <w:rsid w:val="00940692"/>
    <w:rsid w:val="00941A2F"/>
    <w:rsid w:val="009422B3"/>
    <w:rsid w:val="0094313C"/>
    <w:rsid w:val="00943140"/>
    <w:rsid w:val="00943B9C"/>
    <w:rsid w:val="00943F96"/>
    <w:rsid w:val="009440F8"/>
    <w:rsid w:val="00944940"/>
    <w:rsid w:val="009449B3"/>
    <w:rsid w:val="00944B99"/>
    <w:rsid w:val="009515A0"/>
    <w:rsid w:val="00953397"/>
    <w:rsid w:val="009534BB"/>
    <w:rsid w:val="009538B6"/>
    <w:rsid w:val="00953B77"/>
    <w:rsid w:val="0095400F"/>
    <w:rsid w:val="00954073"/>
    <w:rsid w:val="00954344"/>
    <w:rsid w:val="00954E80"/>
    <w:rsid w:val="00956DDF"/>
    <w:rsid w:val="00957430"/>
    <w:rsid w:val="009577DE"/>
    <w:rsid w:val="0096054B"/>
    <w:rsid w:val="0096068D"/>
    <w:rsid w:val="00960875"/>
    <w:rsid w:val="00962042"/>
    <w:rsid w:val="0096255C"/>
    <w:rsid w:val="00962F7C"/>
    <w:rsid w:val="0096338A"/>
    <w:rsid w:val="00964184"/>
    <w:rsid w:val="00964515"/>
    <w:rsid w:val="009646C5"/>
    <w:rsid w:val="009657C7"/>
    <w:rsid w:val="00965A3B"/>
    <w:rsid w:val="00965B6D"/>
    <w:rsid w:val="00965C34"/>
    <w:rsid w:val="009663D3"/>
    <w:rsid w:val="00970107"/>
    <w:rsid w:val="00971B80"/>
    <w:rsid w:val="009725D1"/>
    <w:rsid w:val="009736CE"/>
    <w:rsid w:val="009742DB"/>
    <w:rsid w:val="0097436A"/>
    <w:rsid w:val="009757C7"/>
    <w:rsid w:val="00975C1E"/>
    <w:rsid w:val="0097789D"/>
    <w:rsid w:val="00977E68"/>
    <w:rsid w:val="00982074"/>
    <w:rsid w:val="00982A26"/>
    <w:rsid w:val="00983226"/>
    <w:rsid w:val="00984351"/>
    <w:rsid w:val="00984A4D"/>
    <w:rsid w:val="00985354"/>
    <w:rsid w:val="00985560"/>
    <w:rsid w:val="009864E9"/>
    <w:rsid w:val="009867F8"/>
    <w:rsid w:val="00986CEE"/>
    <w:rsid w:val="00987983"/>
    <w:rsid w:val="0099079D"/>
    <w:rsid w:val="009909EC"/>
    <w:rsid w:val="00991E0C"/>
    <w:rsid w:val="00992ABE"/>
    <w:rsid w:val="00992C71"/>
    <w:rsid w:val="0099331B"/>
    <w:rsid w:val="00993664"/>
    <w:rsid w:val="0099683E"/>
    <w:rsid w:val="00996DFD"/>
    <w:rsid w:val="009975F2"/>
    <w:rsid w:val="009A3D18"/>
    <w:rsid w:val="009A41CB"/>
    <w:rsid w:val="009A4799"/>
    <w:rsid w:val="009A4D3C"/>
    <w:rsid w:val="009A59D8"/>
    <w:rsid w:val="009B13F4"/>
    <w:rsid w:val="009B14F9"/>
    <w:rsid w:val="009B15DF"/>
    <w:rsid w:val="009B5BB4"/>
    <w:rsid w:val="009B625C"/>
    <w:rsid w:val="009B6399"/>
    <w:rsid w:val="009B69C8"/>
    <w:rsid w:val="009B7DDE"/>
    <w:rsid w:val="009C06F1"/>
    <w:rsid w:val="009C0944"/>
    <w:rsid w:val="009C3130"/>
    <w:rsid w:val="009C328B"/>
    <w:rsid w:val="009C4255"/>
    <w:rsid w:val="009C457A"/>
    <w:rsid w:val="009D0E00"/>
    <w:rsid w:val="009D0ED2"/>
    <w:rsid w:val="009D2214"/>
    <w:rsid w:val="009D321F"/>
    <w:rsid w:val="009D428C"/>
    <w:rsid w:val="009D58D7"/>
    <w:rsid w:val="009D7331"/>
    <w:rsid w:val="009E034D"/>
    <w:rsid w:val="009E0E6F"/>
    <w:rsid w:val="009E153B"/>
    <w:rsid w:val="009E1804"/>
    <w:rsid w:val="009E2795"/>
    <w:rsid w:val="009E375F"/>
    <w:rsid w:val="009E3A53"/>
    <w:rsid w:val="009E502F"/>
    <w:rsid w:val="009E556A"/>
    <w:rsid w:val="009E72AA"/>
    <w:rsid w:val="009E73C4"/>
    <w:rsid w:val="009E7F37"/>
    <w:rsid w:val="009F0043"/>
    <w:rsid w:val="009F0474"/>
    <w:rsid w:val="009F18B7"/>
    <w:rsid w:val="009F28DC"/>
    <w:rsid w:val="009F2F2C"/>
    <w:rsid w:val="009F3B08"/>
    <w:rsid w:val="009F40E7"/>
    <w:rsid w:val="009F4111"/>
    <w:rsid w:val="009F41E6"/>
    <w:rsid w:val="009F4716"/>
    <w:rsid w:val="009F4FB6"/>
    <w:rsid w:val="009F529B"/>
    <w:rsid w:val="009F5F75"/>
    <w:rsid w:val="009F7041"/>
    <w:rsid w:val="00A00799"/>
    <w:rsid w:val="00A01781"/>
    <w:rsid w:val="00A03C42"/>
    <w:rsid w:val="00A044BD"/>
    <w:rsid w:val="00A045A8"/>
    <w:rsid w:val="00A05988"/>
    <w:rsid w:val="00A06547"/>
    <w:rsid w:val="00A06E0F"/>
    <w:rsid w:val="00A108F6"/>
    <w:rsid w:val="00A10998"/>
    <w:rsid w:val="00A12EAF"/>
    <w:rsid w:val="00A13D50"/>
    <w:rsid w:val="00A1411A"/>
    <w:rsid w:val="00A142A7"/>
    <w:rsid w:val="00A14BBE"/>
    <w:rsid w:val="00A14E79"/>
    <w:rsid w:val="00A17330"/>
    <w:rsid w:val="00A1780F"/>
    <w:rsid w:val="00A2056E"/>
    <w:rsid w:val="00A22314"/>
    <w:rsid w:val="00A23DC5"/>
    <w:rsid w:val="00A26934"/>
    <w:rsid w:val="00A301FF"/>
    <w:rsid w:val="00A318B7"/>
    <w:rsid w:val="00A31DCD"/>
    <w:rsid w:val="00A321E1"/>
    <w:rsid w:val="00A32AAE"/>
    <w:rsid w:val="00A34AD0"/>
    <w:rsid w:val="00A3522E"/>
    <w:rsid w:val="00A36A78"/>
    <w:rsid w:val="00A37380"/>
    <w:rsid w:val="00A37382"/>
    <w:rsid w:val="00A37B6C"/>
    <w:rsid w:val="00A40021"/>
    <w:rsid w:val="00A405DE"/>
    <w:rsid w:val="00A409D4"/>
    <w:rsid w:val="00A40B45"/>
    <w:rsid w:val="00A41D51"/>
    <w:rsid w:val="00A422BB"/>
    <w:rsid w:val="00A432E7"/>
    <w:rsid w:val="00A444A3"/>
    <w:rsid w:val="00A444CD"/>
    <w:rsid w:val="00A45510"/>
    <w:rsid w:val="00A45AAF"/>
    <w:rsid w:val="00A45AD1"/>
    <w:rsid w:val="00A4640A"/>
    <w:rsid w:val="00A47746"/>
    <w:rsid w:val="00A479CD"/>
    <w:rsid w:val="00A5049C"/>
    <w:rsid w:val="00A50539"/>
    <w:rsid w:val="00A5262E"/>
    <w:rsid w:val="00A530B5"/>
    <w:rsid w:val="00A55541"/>
    <w:rsid w:val="00A55943"/>
    <w:rsid w:val="00A56252"/>
    <w:rsid w:val="00A56322"/>
    <w:rsid w:val="00A56C86"/>
    <w:rsid w:val="00A62950"/>
    <w:rsid w:val="00A631D4"/>
    <w:rsid w:val="00A63EC9"/>
    <w:rsid w:val="00A6457C"/>
    <w:rsid w:val="00A6560C"/>
    <w:rsid w:val="00A669BE"/>
    <w:rsid w:val="00A6783B"/>
    <w:rsid w:val="00A7096A"/>
    <w:rsid w:val="00A709E6"/>
    <w:rsid w:val="00A722A3"/>
    <w:rsid w:val="00A72925"/>
    <w:rsid w:val="00A7546F"/>
    <w:rsid w:val="00A76644"/>
    <w:rsid w:val="00A766D3"/>
    <w:rsid w:val="00A76A8B"/>
    <w:rsid w:val="00A80A71"/>
    <w:rsid w:val="00A81632"/>
    <w:rsid w:val="00A81F01"/>
    <w:rsid w:val="00A82F8A"/>
    <w:rsid w:val="00A83192"/>
    <w:rsid w:val="00A83624"/>
    <w:rsid w:val="00A83767"/>
    <w:rsid w:val="00A84DE5"/>
    <w:rsid w:val="00A8530C"/>
    <w:rsid w:val="00A85332"/>
    <w:rsid w:val="00A867D2"/>
    <w:rsid w:val="00A87072"/>
    <w:rsid w:val="00A87259"/>
    <w:rsid w:val="00A900D2"/>
    <w:rsid w:val="00A90973"/>
    <w:rsid w:val="00A90CEA"/>
    <w:rsid w:val="00A91089"/>
    <w:rsid w:val="00A925FB"/>
    <w:rsid w:val="00A944A0"/>
    <w:rsid w:val="00A94DE8"/>
    <w:rsid w:val="00A94F87"/>
    <w:rsid w:val="00A96777"/>
    <w:rsid w:val="00A978C5"/>
    <w:rsid w:val="00A97957"/>
    <w:rsid w:val="00A97F93"/>
    <w:rsid w:val="00AA08FB"/>
    <w:rsid w:val="00AA0A1F"/>
    <w:rsid w:val="00AA13B1"/>
    <w:rsid w:val="00AA1533"/>
    <w:rsid w:val="00AA18FF"/>
    <w:rsid w:val="00AA1ACE"/>
    <w:rsid w:val="00AA2A56"/>
    <w:rsid w:val="00AA2E49"/>
    <w:rsid w:val="00AA334F"/>
    <w:rsid w:val="00AA33A2"/>
    <w:rsid w:val="00AA3E48"/>
    <w:rsid w:val="00AA42CB"/>
    <w:rsid w:val="00AA4CF7"/>
    <w:rsid w:val="00AA578A"/>
    <w:rsid w:val="00AA62C7"/>
    <w:rsid w:val="00AA687D"/>
    <w:rsid w:val="00AA69D9"/>
    <w:rsid w:val="00AA74B2"/>
    <w:rsid w:val="00AA79CA"/>
    <w:rsid w:val="00AB0711"/>
    <w:rsid w:val="00AB0D1C"/>
    <w:rsid w:val="00AB2B1A"/>
    <w:rsid w:val="00AB3146"/>
    <w:rsid w:val="00AB3537"/>
    <w:rsid w:val="00AB3AEF"/>
    <w:rsid w:val="00AB40BC"/>
    <w:rsid w:val="00AB4B82"/>
    <w:rsid w:val="00AB6ABE"/>
    <w:rsid w:val="00AC2C90"/>
    <w:rsid w:val="00AC2E2D"/>
    <w:rsid w:val="00AC35AC"/>
    <w:rsid w:val="00AD09F0"/>
    <w:rsid w:val="00AD19AC"/>
    <w:rsid w:val="00AD1F11"/>
    <w:rsid w:val="00AD26DF"/>
    <w:rsid w:val="00AD3672"/>
    <w:rsid w:val="00AD4729"/>
    <w:rsid w:val="00AD4A27"/>
    <w:rsid w:val="00AD5BC8"/>
    <w:rsid w:val="00AD6A3D"/>
    <w:rsid w:val="00AE13E7"/>
    <w:rsid w:val="00AE1D3E"/>
    <w:rsid w:val="00AE1DDA"/>
    <w:rsid w:val="00AE1FBE"/>
    <w:rsid w:val="00AE2B49"/>
    <w:rsid w:val="00AE5275"/>
    <w:rsid w:val="00AE6AFA"/>
    <w:rsid w:val="00AF13A8"/>
    <w:rsid w:val="00AF2652"/>
    <w:rsid w:val="00AF346C"/>
    <w:rsid w:val="00AF56E7"/>
    <w:rsid w:val="00AF64CD"/>
    <w:rsid w:val="00AF6BBF"/>
    <w:rsid w:val="00AF6E0D"/>
    <w:rsid w:val="00AF76EF"/>
    <w:rsid w:val="00AF7CC3"/>
    <w:rsid w:val="00B00973"/>
    <w:rsid w:val="00B010B9"/>
    <w:rsid w:val="00B01743"/>
    <w:rsid w:val="00B01E88"/>
    <w:rsid w:val="00B02DAD"/>
    <w:rsid w:val="00B0372D"/>
    <w:rsid w:val="00B03950"/>
    <w:rsid w:val="00B03BDB"/>
    <w:rsid w:val="00B04CBF"/>
    <w:rsid w:val="00B04FCC"/>
    <w:rsid w:val="00B06EF0"/>
    <w:rsid w:val="00B07AA0"/>
    <w:rsid w:val="00B1010F"/>
    <w:rsid w:val="00B101B8"/>
    <w:rsid w:val="00B115F3"/>
    <w:rsid w:val="00B126C4"/>
    <w:rsid w:val="00B14173"/>
    <w:rsid w:val="00B151EF"/>
    <w:rsid w:val="00B15876"/>
    <w:rsid w:val="00B15AB0"/>
    <w:rsid w:val="00B15DAF"/>
    <w:rsid w:val="00B173E8"/>
    <w:rsid w:val="00B17920"/>
    <w:rsid w:val="00B2085F"/>
    <w:rsid w:val="00B209F9"/>
    <w:rsid w:val="00B20B01"/>
    <w:rsid w:val="00B21D02"/>
    <w:rsid w:val="00B224EA"/>
    <w:rsid w:val="00B247C3"/>
    <w:rsid w:val="00B24F9D"/>
    <w:rsid w:val="00B2779E"/>
    <w:rsid w:val="00B27BBF"/>
    <w:rsid w:val="00B30705"/>
    <w:rsid w:val="00B308CC"/>
    <w:rsid w:val="00B324CB"/>
    <w:rsid w:val="00B329AF"/>
    <w:rsid w:val="00B32F56"/>
    <w:rsid w:val="00B33C09"/>
    <w:rsid w:val="00B33FAC"/>
    <w:rsid w:val="00B3499C"/>
    <w:rsid w:val="00B361B1"/>
    <w:rsid w:val="00B3752E"/>
    <w:rsid w:val="00B3772B"/>
    <w:rsid w:val="00B379CF"/>
    <w:rsid w:val="00B40D0F"/>
    <w:rsid w:val="00B41AEE"/>
    <w:rsid w:val="00B44E1A"/>
    <w:rsid w:val="00B4584C"/>
    <w:rsid w:val="00B45CBA"/>
    <w:rsid w:val="00B45E79"/>
    <w:rsid w:val="00B501E0"/>
    <w:rsid w:val="00B5157D"/>
    <w:rsid w:val="00B51AE7"/>
    <w:rsid w:val="00B53593"/>
    <w:rsid w:val="00B54F47"/>
    <w:rsid w:val="00B560B7"/>
    <w:rsid w:val="00B5612D"/>
    <w:rsid w:val="00B56897"/>
    <w:rsid w:val="00B57343"/>
    <w:rsid w:val="00B577F1"/>
    <w:rsid w:val="00B6108C"/>
    <w:rsid w:val="00B616C8"/>
    <w:rsid w:val="00B61946"/>
    <w:rsid w:val="00B62475"/>
    <w:rsid w:val="00B62EE1"/>
    <w:rsid w:val="00B64599"/>
    <w:rsid w:val="00B660AC"/>
    <w:rsid w:val="00B66364"/>
    <w:rsid w:val="00B664A5"/>
    <w:rsid w:val="00B6674C"/>
    <w:rsid w:val="00B6680D"/>
    <w:rsid w:val="00B6685B"/>
    <w:rsid w:val="00B67751"/>
    <w:rsid w:val="00B70E19"/>
    <w:rsid w:val="00B7195D"/>
    <w:rsid w:val="00B71E95"/>
    <w:rsid w:val="00B72DF3"/>
    <w:rsid w:val="00B734DB"/>
    <w:rsid w:val="00B7370A"/>
    <w:rsid w:val="00B73B7A"/>
    <w:rsid w:val="00B747BF"/>
    <w:rsid w:val="00B7790D"/>
    <w:rsid w:val="00B814E6"/>
    <w:rsid w:val="00B83F80"/>
    <w:rsid w:val="00B84365"/>
    <w:rsid w:val="00B848FF"/>
    <w:rsid w:val="00B850BB"/>
    <w:rsid w:val="00B85C99"/>
    <w:rsid w:val="00B86200"/>
    <w:rsid w:val="00B87A74"/>
    <w:rsid w:val="00B87AF6"/>
    <w:rsid w:val="00B87DC5"/>
    <w:rsid w:val="00B87EB6"/>
    <w:rsid w:val="00B92990"/>
    <w:rsid w:val="00B949D2"/>
    <w:rsid w:val="00B94B17"/>
    <w:rsid w:val="00B94E59"/>
    <w:rsid w:val="00B95597"/>
    <w:rsid w:val="00B9654A"/>
    <w:rsid w:val="00B96E73"/>
    <w:rsid w:val="00B974B3"/>
    <w:rsid w:val="00B977C5"/>
    <w:rsid w:val="00B97A61"/>
    <w:rsid w:val="00BA0A07"/>
    <w:rsid w:val="00BA0BF1"/>
    <w:rsid w:val="00BA1875"/>
    <w:rsid w:val="00BA24AB"/>
    <w:rsid w:val="00BA26EC"/>
    <w:rsid w:val="00BA440C"/>
    <w:rsid w:val="00BA45FF"/>
    <w:rsid w:val="00BA4B52"/>
    <w:rsid w:val="00BA4FC9"/>
    <w:rsid w:val="00BA5A48"/>
    <w:rsid w:val="00BB181A"/>
    <w:rsid w:val="00BB1B7F"/>
    <w:rsid w:val="00BB1D1D"/>
    <w:rsid w:val="00BB37E5"/>
    <w:rsid w:val="00BB620B"/>
    <w:rsid w:val="00BB6656"/>
    <w:rsid w:val="00BB7190"/>
    <w:rsid w:val="00BC2A61"/>
    <w:rsid w:val="00BC3DDA"/>
    <w:rsid w:val="00BC643C"/>
    <w:rsid w:val="00BC656C"/>
    <w:rsid w:val="00BC66DF"/>
    <w:rsid w:val="00BC678C"/>
    <w:rsid w:val="00BD1DF5"/>
    <w:rsid w:val="00BD1ECD"/>
    <w:rsid w:val="00BD2395"/>
    <w:rsid w:val="00BD3C9A"/>
    <w:rsid w:val="00BD3F69"/>
    <w:rsid w:val="00BD4461"/>
    <w:rsid w:val="00BD45B3"/>
    <w:rsid w:val="00BD484E"/>
    <w:rsid w:val="00BD4BBE"/>
    <w:rsid w:val="00BD5403"/>
    <w:rsid w:val="00BD64B4"/>
    <w:rsid w:val="00BD7387"/>
    <w:rsid w:val="00BD742B"/>
    <w:rsid w:val="00BD7449"/>
    <w:rsid w:val="00BE1623"/>
    <w:rsid w:val="00BE2965"/>
    <w:rsid w:val="00BE2F63"/>
    <w:rsid w:val="00BE2FB0"/>
    <w:rsid w:val="00BE3290"/>
    <w:rsid w:val="00BE345B"/>
    <w:rsid w:val="00BE45B5"/>
    <w:rsid w:val="00BE46A2"/>
    <w:rsid w:val="00BE6162"/>
    <w:rsid w:val="00BE6DBC"/>
    <w:rsid w:val="00BE7A87"/>
    <w:rsid w:val="00BE7F28"/>
    <w:rsid w:val="00BF03E5"/>
    <w:rsid w:val="00BF0414"/>
    <w:rsid w:val="00BF064D"/>
    <w:rsid w:val="00BF12DD"/>
    <w:rsid w:val="00BF1E16"/>
    <w:rsid w:val="00BF2CBA"/>
    <w:rsid w:val="00BF2F54"/>
    <w:rsid w:val="00BF313B"/>
    <w:rsid w:val="00BF3956"/>
    <w:rsid w:val="00BF5FF3"/>
    <w:rsid w:val="00BF695E"/>
    <w:rsid w:val="00BF72F8"/>
    <w:rsid w:val="00C00102"/>
    <w:rsid w:val="00C003E4"/>
    <w:rsid w:val="00C00BF4"/>
    <w:rsid w:val="00C0203B"/>
    <w:rsid w:val="00C02142"/>
    <w:rsid w:val="00C02809"/>
    <w:rsid w:val="00C0373E"/>
    <w:rsid w:val="00C03CAC"/>
    <w:rsid w:val="00C03EB3"/>
    <w:rsid w:val="00C04DC9"/>
    <w:rsid w:val="00C056F5"/>
    <w:rsid w:val="00C05FC1"/>
    <w:rsid w:val="00C06FE9"/>
    <w:rsid w:val="00C10B12"/>
    <w:rsid w:val="00C10B1D"/>
    <w:rsid w:val="00C110E2"/>
    <w:rsid w:val="00C1155E"/>
    <w:rsid w:val="00C11781"/>
    <w:rsid w:val="00C1231C"/>
    <w:rsid w:val="00C15BF1"/>
    <w:rsid w:val="00C16009"/>
    <w:rsid w:val="00C16987"/>
    <w:rsid w:val="00C1729E"/>
    <w:rsid w:val="00C17829"/>
    <w:rsid w:val="00C20AEB"/>
    <w:rsid w:val="00C21224"/>
    <w:rsid w:val="00C220A6"/>
    <w:rsid w:val="00C227C7"/>
    <w:rsid w:val="00C22C3F"/>
    <w:rsid w:val="00C2538D"/>
    <w:rsid w:val="00C25739"/>
    <w:rsid w:val="00C26A76"/>
    <w:rsid w:val="00C26E39"/>
    <w:rsid w:val="00C2720D"/>
    <w:rsid w:val="00C30195"/>
    <w:rsid w:val="00C306E6"/>
    <w:rsid w:val="00C30E4D"/>
    <w:rsid w:val="00C33906"/>
    <w:rsid w:val="00C34207"/>
    <w:rsid w:val="00C35190"/>
    <w:rsid w:val="00C3523E"/>
    <w:rsid w:val="00C35378"/>
    <w:rsid w:val="00C35CE5"/>
    <w:rsid w:val="00C369E0"/>
    <w:rsid w:val="00C40AA5"/>
    <w:rsid w:val="00C41E19"/>
    <w:rsid w:val="00C42405"/>
    <w:rsid w:val="00C42E50"/>
    <w:rsid w:val="00C433EC"/>
    <w:rsid w:val="00C43D44"/>
    <w:rsid w:val="00C43F38"/>
    <w:rsid w:val="00C44029"/>
    <w:rsid w:val="00C440E6"/>
    <w:rsid w:val="00C44D07"/>
    <w:rsid w:val="00C4664D"/>
    <w:rsid w:val="00C46DE1"/>
    <w:rsid w:val="00C46EF5"/>
    <w:rsid w:val="00C46FB2"/>
    <w:rsid w:val="00C47C9D"/>
    <w:rsid w:val="00C502B6"/>
    <w:rsid w:val="00C5166B"/>
    <w:rsid w:val="00C528E9"/>
    <w:rsid w:val="00C52BD1"/>
    <w:rsid w:val="00C56AA8"/>
    <w:rsid w:val="00C60496"/>
    <w:rsid w:val="00C61B1D"/>
    <w:rsid w:val="00C62903"/>
    <w:rsid w:val="00C62D03"/>
    <w:rsid w:val="00C64501"/>
    <w:rsid w:val="00C64952"/>
    <w:rsid w:val="00C65185"/>
    <w:rsid w:val="00C657EF"/>
    <w:rsid w:val="00C663EE"/>
    <w:rsid w:val="00C66977"/>
    <w:rsid w:val="00C66B5E"/>
    <w:rsid w:val="00C672E1"/>
    <w:rsid w:val="00C707F5"/>
    <w:rsid w:val="00C71144"/>
    <w:rsid w:val="00C732C9"/>
    <w:rsid w:val="00C7454D"/>
    <w:rsid w:val="00C74655"/>
    <w:rsid w:val="00C7475B"/>
    <w:rsid w:val="00C801A2"/>
    <w:rsid w:val="00C802C8"/>
    <w:rsid w:val="00C80563"/>
    <w:rsid w:val="00C812B8"/>
    <w:rsid w:val="00C8181B"/>
    <w:rsid w:val="00C82041"/>
    <w:rsid w:val="00C82BAC"/>
    <w:rsid w:val="00C83523"/>
    <w:rsid w:val="00C83751"/>
    <w:rsid w:val="00C858F0"/>
    <w:rsid w:val="00C86074"/>
    <w:rsid w:val="00C8748B"/>
    <w:rsid w:val="00C9125B"/>
    <w:rsid w:val="00C9585B"/>
    <w:rsid w:val="00C973C5"/>
    <w:rsid w:val="00CA03D7"/>
    <w:rsid w:val="00CA1710"/>
    <w:rsid w:val="00CA2373"/>
    <w:rsid w:val="00CA2380"/>
    <w:rsid w:val="00CA3363"/>
    <w:rsid w:val="00CA3771"/>
    <w:rsid w:val="00CA377B"/>
    <w:rsid w:val="00CA447F"/>
    <w:rsid w:val="00CA5462"/>
    <w:rsid w:val="00CA5569"/>
    <w:rsid w:val="00CA5DFB"/>
    <w:rsid w:val="00CA73E3"/>
    <w:rsid w:val="00CB2460"/>
    <w:rsid w:val="00CB343D"/>
    <w:rsid w:val="00CB351E"/>
    <w:rsid w:val="00CB3B91"/>
    <w:rsid w:val="00CB3D21"/>
    <w:rsid w:val="00CB4609"/>
    <w:rsid w:val="00CB4773"/>
    <w:rsid w:val="00CB4F82"/>
    <w:rsid w:val="00CB5685"/>
    <w:rsid w:val="00CB5F70"/>
    <w:rsid w:val="00CB69C8"/>
    <w:rsid w:val="00CB74C6"/>
    <w:rsid w:val="00CB75A9"/>
    <w:rsid w:val="00CC25D4"/>
    <w:rsid w:val="00CC2AAD"/>
    <w:rsid w:val="00CC2CFA"/>
    <w:rsid w:val="00CC2F4D"/>
    <w:rsid w:val="00CC4E82"/>
    <w:rsid w:val="00CC512B"/>
    <w:rsid w:val="00CC5333"/>
    <w:rsid w:val="00CC56E8"/>
    <w:rsid w:val="00CC5A0C"/>
    <w:rsid w:val="00CC6037"/>
    <w:rsid w:val="00CC632A"/>
    <w:rsid w:val="00CD1CB2"/>
    <w:rsid w:val="00CD218F"/>
    <w:rsid w:val="00CD2943"/>
    <w:rsid w:val="00CD3878"/>
    <w:rsid w:val="00CD4E11"/>
    <w:rsid w:val="00CD5B76"/>
    <w:rsid w:val="00CD5FE3"/>
    <w:rsid w:val="00CD703D"/>
    <w:rsid w:val="00CD70AF"/>
    <w:rsid w:val="00CD72AE"/>
    <w:rsid w:val="00CD7448"/>
    <w:rsid w:val="00CD76C0"/>
    <w:rsid w:val="00CE2344"/>
    <w:rsid w:val="00CE24AF"/>
    <w:rsid w:val="00CE28F3"/>
    <w:rsid w:val="00CE2A79"/>
    <w:rsid w:val="00CE43E8"/>
    <w:rsid w:val="00CE5088"/>
    <w:rsid w:val="00CE67A2"/>
    <w:rsid w:val="00CE716C"/>
    <w:rsid w:val="00CF0102"/>
    <w:rsid w:val="00CF03EF"/>
    <w:rsid w:val="00CF1589"/>
    <w:rsid w:val="00CF16C8"/>
    <w:rsid w:val="00CF17D3"/>
    <w:rsid w:val="00CF1BF8"/>
    <w:rsid w:val="00CF218E"/>
    <w:rsid w:val="00CF3CC8"/>
    <w:rsid w:val="00CF49E1"/>
    <w:rsid w:val="00CF7708"/>
    <w:rsid w:val="00D008CB"/>
    <w:rsid w:val="00D02F8E"/>
    <w:rsid w:val="00D03E42"/>
    <w:rsid w:val="00D041C5"/>
    <w:rsid w:val="00D04337"/>
    <w:rsid w:val="00D04E1A"/>
    <w:rsid w:val="00D06596"/>
    <w:rsid w:val="00D06608"/>
    <w:rsid w:val="00D115FD"/>
    <w:rsid w:val="00D1422D"/>
    <w:rsid w:val="00D153FC"/>
    <w:rsid w:val="00D15671"/>
    <w:rsid w:val="00D16785"/>
    <w:rsid w:val="00D17182"/>
    <w:rsid w:val="00D17DAC"/>
    <w:rsid w:val="00D206BC"/>
    <w:rsid w:val="00D213E0"/>
    <w:rsid w:val="00D2175F"/>
    <w:rsid w:val="00D21927"/>
    <w:rsid w:val="00D22F98"/>
    <w:rsid w:val="00D23255"/>
    <w:rsid w:val="00D23A6D"/>
    <w:rsid w:val="00D24160"/>
    <w:rsid w:val="00D24974"/>
    <w:rsid w:val="00D26E52"/>
    <w:rsid w:val="00D2752E"/>
    <w:rsid w:val="00D276FA"/>
    <w:rsid w:val="00D27B78"/>
    <w:rsid w:val="00D27F5B"/>
    <w:rsid w:val="00D3224E"/>
    <w:rsid w:val="00D3251D"/>
    <w:rsid w:val="00D32D95"/>
    <w:rsid w:val="00D3339F"/>
    <w:rsid w:val="00D3380C"/>
    <w:rsid w:val="00D360CF"/>
    <w:rsid w:val="00D41048"/>
    <w:rsid w:val="00D416C3"/>
    <w:rsid w:val="00D43A98"/>
    <w:rsid w:val="00D44433"/>
    <w:rsid w:val="00D45CC9"/>
    <w:rsid w:val="00D45E9C"/>
    <w:rsid w:val="00D464CB"/>
    <w:rsid w:val="00D46689"/>
    <w:rsid w:val="00D467AB"/>
    <w:rsid w:val="00D46A57"/>
    <w:rsid w:val="00D47733"/>
    <w:rsid w:val="00D50B5D"/>
    <w:rsid w:val="00D518CD"/>
    <w:rsid w:val="00D51928"/>
    <w:rsid w:val="00D51CEE"/>
    <w:rsid w:val="00D51F15"/>
    <w:rsid w:val="00D53939"/>
    <w:rsid w:val="00D53D68"/>
    <w:rsid w:val="00D55DE3"/>
    <w:rsid w:val="00D607C5"/>
    <w:rsid w:val="00D61283"/>
    <w:rsid w:val="00D6229E"/>
    <w:rsid w:val="00D63606"/>
    <w:rsid w:val="00D66605"/>
    <w:rsid w:val="00D66A69"/>
    <w:rsid w:val="00D66AF8"/>
    <w:rsid w:val="00D66DDB"/>
    <w:rsid w:val="00D671DB"/>
    <w:rsid w:val="00D6798C"/>
    <w:rsid w:val="00D7030F"/>
    <w:rsid w:val="00D712A0"/>
    <w:rsid w:val="00D715DA"/>
    <w:rsid w:val="00D72AE5"/>
    <w:rsid w:val="00D75337"/>
    <w:rsid w:val="00D76792"/>
    <w:rsid w:val="00D76FCC"/>
    <w:rsid w:val="00D80B90"/>
    <w:rsid w:val="00D8110D"/>
    <w:rsid w:val="00D82A4F"/>
    <w:rsid w:val="00D82A69"/>
    <w:rsid w:val="00D85223"/>
    <w:rsid w:val="00D85315"/>
    <w:rsid w:val="00D85D49"/>
    <w:rsid w:val="00D8655B"/>
    <w:rsid w:val="00D87C72"/>
    <w:rsid w:val="00D9087F"/>
    <w:rsid w:val="00D908B4"/>
    <w:rsid w:val="00D9250A"/>
    <w:rsid w:val="00D92CDF"/>
    <w:rsid w:val="00D92DED"/>
    <w:rsid w:val="00D93C34"/>
    <w:rsid w:val="00D97BE2"/>
    <w:rsid w:val="00DA0AC3"/>
    <w:rsid w:val="00DA0C59"/>
    <w:rsid w:val="00DA298F"/>
    <w:rsid w:val="00DA29A2"/>
    <w:rsid w:val="00DA2E10"/>
    <w:rsid w:val="00DA3881"/>
    <w:rsid w:val="00DA3E70"/>
    <w:rsid w:val="00DA52F7"/>
    <w:rsid w:val="00DA70F5"/>
    <w:rsid w:val="00DB0894"/>
    <w:rsid w:val="00DB08FC"/>
    <w:rsid w:val="00DB1FF3"/>
    <w:rsid w:val="00DB34B4"/>
    <w:rsid w:val="00DB3A3C"/>
    <w:rsid w:val="00DB4961"/>
    <w:rsid w:val="00DB596E"/>
    <w:rsid w:val="00DB69DA"/>
    <w:rsid w:val="00DC0CBB"/>
    <w:rsid w:val="00DC1D36"/>
    <w:rsid w:val="00DC2D91"/>
    <w:rsid w:val="00DC31C2"/>
    <w:rsid w:val="00DC470F"/>
    <w:rsid w:val="00DC5541"/>
    <w:rsid w:val="00DC55AA"/>
    <w:rsid w:val="00DC5705"/>
    <w:rsid w:val="00DC599C"/>
    <w:rsid w:val="00DC697B"/>
    <w:rsid w:val="00DC7445"/>
    <w:rsid w:val="00DD1E9E"/>
    <w:rsid w:val="00DD280A"/>
    <w:rsid w:val="00DD3F9E"/>
    <w:rsid w:val="00DD48DD"/>
    <w:rsid w:val="00DD49A4"/>
    <w:rsid w:val="00DD4AEC"/>
    <w:rsid w:val="00DE03F4"/>
    <w:rsid w:val="00DE05E8"/>
    <w:rsid w:val="00DE239A"/>
    <w:rsid w:val="00DE2F0E"/>
    <w:rsid w:val="00DE5931"/>
    <w:rsid w:val="00DE599F"/>
    <w:rsid w:val="00DE64D1"/>
    <w:rsid w:val="00DE7286"/>
    <w:rsid w:val="00DF0661"/>
    <w:rsid w:val="00DF4932"/>
    <w:rsid w:val="00DF4979"/>
    <w:rsid w:val="00DF5205"/>
    <w:rsid w:val="00DF6FC4"/>
    <w:rsid w:val="00DF7227"/>
    <w:rsid w:val="00DF7541"/>
    <w:rsid w:val="00E00A6A"/>
    <w:rsid w:val="00E00D7E"/>
    <w:rsid w:val="00E014ED"/>
    <w:rsid w:val="00E01C93"/>
    <w:rsid w:val="00E02C3E"/>
    <w:rsid w:val="00E02D23"/>
    <w:rsid w:val="00E032ED"/>
    <w:rsid w:val="00E03505"/>
    <w:rsid w:val="00E03EAD"/>
    <w:rsid w:val="00E04407"/>
    <w:rsid w:val="00E04B20"/>
    <w:rsid w:val="00E052CD"/>
    <w:rsid w:val="00E06440"/>
    <w:rsid w:val="00E067CC"/>
    <w:rsid w:val="00E0680B"/>
    <w:rsid w:val="00E07F2D"/>
    <w:rsid w:val="00E10062"/>
    <w:rsid w:val="00E104EA"/>
    <w:rsid w:val="00E11AE4"/>
    <w:rsid w:val="00E11B65"/>
    <w:rsid w:val="00E12878"/>
    <w:rsid w:val="00E12AAE"/>
    <w:rsid w:val="00E13AA5"/>
    <w:rsid w:val="00E13CB2"/>
    <w:rsid w:val="00E15B58"/>
    <w:rsid w:val="00E15C04"/>
    <w:rsid w:val="00E1644D"/>
    <w:rsid w:val="00E16E29"/>
    <w:rsid w:val="00E23D2C"/>
    <w:rsid w:val="00E240F9"/>
    <w:rsid w:val="00E247BB"/>
    <w:rsid w:val="00E24A0B"/>
    <w:rsid w:val="00E25E75"/>
    <w:rsid w:val="00E3030A"/>
    <w:rsid w:val="00E31044"/>
    <w:rsid w:val="00E313B9"/>
    <w:rsid w:val="00E3179A"/>
    <w:rsid w:val="00E31A63"/>
    <w:rsid w:val="00E332BD"/>
    <w:rsid w:val="00E3386B"/>
    <w:rsid w:val="00E3394E"/>
    <w:rsid w:val="00E3416C"/>
    <w:rsid w:val="00E346B0"/>
    <w:rsid w:val="00E34F55"/>
    <w:rsid w:val="00E35CBB"/>
    <w:rsid w:val="00E36C0C"/>
    <w:rsid w:val="00E3771B"/>
    <w:rsid w:val="00E41BD9"/>
    <w:rsid w:val="00E42169"/>
    <w:rsid w:val="00E4343B"/>
    <w:rsid w:val="00E43877"/>
    <w:rsid w:val="00E44285"/>
    <w:rsid w:val="00E44A3C"/>
    <w:rsid w:val="00E45550"/>
    <w:rsid w:val="00E4662E"/>
    <w:rsid w:val="00E46C58"/>
    <w:rsid w:val="00E47FA8"/>
    <w:rsid w:val="00E50752"/>
    <w:rsid w:val="00E50B1A"/>
    <w:rsid w:val="00E51F74"/>
    <w:rsid w:val="00E5611F"/>
    <w:rsid w:val="00E56492"/>
    <w:rsid w:val="00E568D5"/>
    <w:rsid w:val="00E57D48"/>
    <w:rsid w:val="00E60974"/>
    <w:rsid w:val="00E6112B"/>
    <w:rsid w:val="00E61302"/>
    <w:rsid w:val="00E6152F"/>
    <w:rsid w:val="00E61AE1"/>
    <w:rsid w:val="00E61DA5"/>
    <w:rsid w:val="00E63479"/>
    <w:rsid w:val="00E63C0B"/>
    <w:rsid w:val="00E647B1"/>
    <w:rsid w:val="00E64D74"/>
    <w:rsid w:val="00E64FD5"/>
    <w:rsid w:val="00E71481"/>
    <w:rsid w:val="00E73A76"/>
    <w:rsid w:val="00E74178"/>
    <w:rsid w:val="00E753AA"/>
    <w:rsid w:val="00E75645"/>
    <w:rsid w:val="00E75A09"/>
    <w:rsid w:val="00E75DE0"/>
    <w:rsid w:val="00E77976"/>
    <w:rsid w:val="00E804A5"/>
    <w:rsid w:val="00E82220"/>
    <w:rsid w:val="00E82588"/>
    <w:rsid w:val="00E8288D"/>
    <w:rsid w:val="00E83093"/>
    <w:rsid w:val="00E83441"/>
    <w:rsid w:val="00E838BD"/>
    <w:rsid w:val="00E84CD6"/>
    <w:rsid w:val="00E85B33"/>
    <w:rsid w:val="00E85C53"/>
    <w:rsid w:val="00E86EE5"/>
    <w:rsid w:val="00E90E3D"/>
    <w:rsid w:val="00E9150C"/>
    <w:rsid w:val="00E917D7"/>
    <w:rsid w:val="00E91C5D"/>
    <w:rsid w:val="00E91E53"/>
    <w:rsid w:val="00E9377B"/>
    <w:rsid w:val="00E955EC"/>
    <w:rsid w:val="00E957B2"/>
    <w:rsid w:val="00E95983"/>
    <w:rsid w:val="00E95E98"/>
    <w:rsid w:val="00E967A8"/>
    <w:rsid w:val="00EA0A75"/>
    <w:rsid w:val="00EA132C"/>
    <w:rsid w:val="00EA3376"/>
    <w:rsid w:val="00EA35C7"/>
    <w:rsid w:val="00EA5DDA"/>
    <w:rsid w:val="00EA6F09"/>
    <w:rsid w:val="00EA776B"/>
    <w:rsid w:val="00EB0541"/>
    <w:rsid w:val="00EB1961"/>
    <w:rsid w:val="00EB3036"/>
    <w:rsid w:val="00EB4665"/>
    <w:rsid w:val="00EB574F"/>
    <w:rsid w:val="00EB65F1"/>
    <w:rsid w:val="00EC05FB"/>
    <w:rsid w:val="00EC0D96"/>
    <w:rsid w:val="00EC1A94"/>
    <w:rsid w:val="00EC22B5"/>
    <w:rsid w:val="00EC3769"/>
    <w:rsid w:val="00EC5D18"/>
    <w:rsid w:val="00EC70C8"/>
    <w:rsid w:val="00EC7120"/>
    <w:rsid w:val="00ED0663"/>
    <w:rsid w:val="00ED0D1E"/>
    <w:rsid w:val="00ED0D84"/>
    <w:rsid w:val="00ED0DC2"/>
    <w:rsid w:val="00ED0E2E"/>
    <w:rsid w:val="00ED139C"/>
    <w:rsid w:val="00ED1909"/>
    <w:rsid w:val="00ED2BA3"/>
    <w:rsid w:val="00ED306D"/>
    <w:rsid w:val="00ED367B"/>
    <w:rsid w:val="00ED3AC3"/>
    <w:rsid w:val="00ED3CD4"/>
    <w:rsid w:val="00ED4017"/>
    <w:rsid w:val="00ED4F17"/>
    <w:rsid w:val="00ED5E64"/>
    <w:rsid w:val="00ED7C55"/>
    <w:rsid w:val="00ED7C82"/>
    <w:rsid w:val="00ED7C9B"/>
    <w:rsid w:val="00EE060B"/>
    <w:rsid w:val="00EE1774"/>
    <w:rsid w:val="00EE2423"/>
    <w:rsid w:val="00EE50B4"/>
    <w:rsid w:val="00EE6641"/>
    <w:rsid w:val="00EE7588"/>
    <w:rsid w:val="00EE7CFE"/>
    <w:rsid w:val="00EF05E0"/>
    <w:rsid w:val="00EF0882"/>
    <w:rsid w:val="00EF2234"/>
    <w:rsid w:val="00EF2687"/>
    <w:rsid w:val="00EF38BA"/>
    <w:rsid w:val="00EF5B7D"/>
    <w:rsid w:val="00EF633A"/>
    <w:rsid w:val="00EF690F"/>
    <w:rsid w:val="00EF773C"/>
    <w:rsid w:val="00EF7D44"/>
    <w:rsid w:val="00F01A58"/>
    <w:rsid w:val="00F01EAE"/>
    <w:rsid w:val="00F0221D"/>
    <w:rsid w:val="00F02CA0"/>
    <w:rsid w:val="00F02D57"/>
    <w:rsid w:val="00F04566"/>
    <w:rsid w:val="00F0541B"/>
    <w:rsid w:val="00F058AC"/>
    <w:rsid w:val="00F066EB"/>
    <w:rsid w:val="00F06B00"/>
    <w:rsid w:val="00F06DA0"/>
    <w:rsid w:val="00F108D2"/>
    <w:rsid w:val="00F10CC9"/>
    <w:rsid w:val="00F11315"/>
    <w:rsid w:val="00F11542"/>
    <w:rsid w:val="00F11CA4"/>
    <w:rsid w:val="00F1294E"/>
    <w:rsid w:val="00F1342C"/>
    <w:rsid w:val="00F13C05"/>
    <w:rsid w:val="00F13C39"/>
    <w:rsid w:val="00F148F4"/>
    <w:rsid w:val="00F16A58"/>
    <w:rsid w:val="00F17D23"/>
    <w:rsid w:val="00F22832"/>
    <w:rsid w:val="00F22A94"/>
    <w:rsid w:val="00F241C5"/>
    <w:rsid w:val="00F26FE1"/>
    <w:rsid w:val="00F30A9B"/>
    <w:rsid w:val="00F31A75"/>
    <w:rsid w:val="00F31FE2"/>
    <w:rsid w:val="00F3312E"/>
    <w:rsid w:val="00F337F1"/>
    <w:rsid w:val="00F3391F"/>
    <w:rsid w:val="00F3498C"/>
    <w:rsid w:val="00F363E5"/>
    <w:rsid w:val="00F36F25"/>
    <w:rsid w:val="00F3703C"/>
    <w:rsid w:val="00F37522"/>
    <w:rsid w:val="00F37B12"/>
    <w:rsid w:val="00F37C87"/>
    <w:rsid w:val="00F37E44"/>
    <w:rsid w:val="00F411DB"/>
    <w:rsid w:val="00F41D05"/>
    <w:rsid w:val="00F42294"/>
    <w:rsid w:val="00F431D1"/>
    <w:rsid w:val="00F43268"/>
    <w:rsid w:val="00F437A4"/>
    <w:rsid w:val="00F472FD"/>
    <w:rsid w:val="00F47912"/>
    <w:rsid w:val="00F501BA"/>
    <w:rsid w:val="00F50284"/>
    <w:rsid w:val="00F50F74"/>
    <w:rsid w:val="00F510DC"/>
    <w:rsid w:val="00F520A5"/>
    <w:rsid w:val="00F52C47"/>
    <w:rsid w:val="00F54C45"/>
    <w:rsid w:val="00F559F4"/>
    <w:rsid w:val="00F569D1"/>
    <w:rsid w:val="00F56F57"/>
    <w:rsid w:val="00F575AA"/>
    <w:rsid w:val="00F60320"/>
    <w:rsid w:val="00F608A4"/>
    <w:rsid w:val="00F63BC7"/>
    <w:rsid w:val="00F65F76"/>
    <w:rsid w:val="00F66319"/>
    <w:rsid w:val="00F710AD"/>
    <w:rsid w:val="00F71284"/>
    <w:rsid w:val="00F71B03"/>
    <w:rsid w:val="00F73E01"/>
    <w:rsid w:val="00F74DE4"/>
    <w:rsid w:val="00F74EF0"/>
    <w:rsid w:val="00F75A72"/>
    <w:rsid w:val="00F7640D"/>
    <w:rsid w:val="00F773C8"/>
    <w:rsid w:val="00F81162"/>
    <w:rsid w:val="00F81319"/>
    <w:rsid w:val="00F8203B"/>
    <w:rsid w:val="00F84A3C"/>
    <w:rsid w:val="00F85A60"/>
    <w:rsid w:val="00F85E5D"/>
    <w:rsid w:val="00F872B2"/>
    <w:rsid w:val="00F90110"/>
    <w:rsid w:val="00F9233D"/>
    <w:rsid w:val="00F92C0D"/>
    <w:rsid w:val="00F95356"/>
    <w:rsid w:val="00F95CDC"/>
    <w:rsid w:val="00F96107"/>
    <w:rsid w:val="00F96483"/>
    <w:rsid w:val="00F97F70"/>
    <w:rsid w:val="00FA0284"/>
    <w:rsid w:val="00FA0363"/>
    <w:rsid w:val="00FA13DD"/>
    <w:rsid w:val="00FA1829"/>
    <w:rsid w:val="00FA1CA3"/>
    <w:rsid w:val="00FA2480"/>
    <w:rsid w:val="00FA30DD"/>
    <w:rsid w:val="00FA380D"/>
    <w:rsid w:val="00FA4360"/>
    <w:rsid w:val="00FA4E12"/>
    <w:rsid w:val="00FA7456"/>
    <w:rsid w:val="00FA7C09"/>
    <w:rsid w:val="00FB0B89"/>
    <w:rsid w:val="00FB0EB6"/>
    <w:rsid w:val="00FB20C0"/>
    <w:rsid w:val="00FB28EB"/>
    <w:rsid w:val="00FB3256"/>
    <w:rsid w:val="00FB399E"/>
    <w:rsid w:val="00FB498B"/>
    <w:rsid w:val="00FB5100"/>
    <w:rsid w:val="00FB52E7"/>
    <w:rsid w:val="00FB5415"/>
    <w:rsid w:val="00FB6BF7"/>
    <w:rsid w:val="00FC015F"/>
    <w:rsid w:val="00FC037B"/>
    <w:rsid w:val="00FC0FBD"/>
    <w:rsid w:val="00FC2DF4"/>
    <w:rsid w:val="00FC2FCA"/>
    <w:rsid w:val="00FC455B"/>
    <w:rsid w:val="00FC4591"/>
    <w:rsid w:val="00FC54C4"/>
    <w:rsid w:val="00FC6EE6"/>
    <w:rsid w:val="00FC721D"/>
    <w:rsid w:val="00FC7B74"/>
    <w:rsid w:val="00FC7C71"/>
    <w:rsid w:val="00FD461F"/>
    <w:rsid w:val="00FD4B61"/>
    <w:rsid w:val="00FD53DD"/>
    <w:rsid w:val="00FD5E5D"/>
    <w:rsid w:val="00FD65AE"/>
    <w:rsid w:val="00FD7BA2"/>
    <w:rsid w:val="00FE0221"/>
    <w:rsid w:val="00FE05E4"/>
    <w:rsid w:val="00FE07EE"/>
    <w:rsid w:val="00FE0B14"/>
    <w:rsid w:val="00FE0F15"/>
    <w:rsid w:val="00FE20E8"/>
    <w:rsid w:val="00FE54F8"/>
    <w:rsid w:val="00FE68B0"/>
    <w:rsid w:val="00FE6EAA"/>
    <w:rsid w:val="00FF0148"/>
    <w:rsid w:val="00FF01B9"/>
    <w:rsid w:val="00FF02A5"/>
    <w:rsid w:val="00FF02A8"/>
    <w:rsid w:val="00FF12DB"/>
    <w:rsid w:val="00FF2D2E"/>
    <w:rsid w:val="00FF3653"/>
    <w:rsid w:val="00FF3939"/>
    <w:rsid w:val="00FF3957"/>
    <w:rsid w:val="00FF5DC4"/>
    <w:rsid w:val="00FF77C8"/>
    <w:rsid w:val="00FF7C3A"/>
    <w:rsid w:val="00FF7DFA"/>
    <w:rsid w:val="00FF7E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3D3"/>
    <w:rPr>
      <w:sz w:val="24"/>
      <w:szCs w:val="24"/>
    </w:rPr>
  </w:style>
  <w:style w:type="paragraph" w:styleId="Heading1">
    <w:name w:val="heading 1"/>
    <w:basedOn w:val="Normal"/>
    <w:next w:val="Normal"/>
    <w:link w:val="Heading1Char"/>
    <w:qFormat/>
    <w:rsid w:val="009663D3"/>
    <w:pPr>
      <w:keepNext/>
      <w:outlineLvl w:val="0"/>
    </w:pPr>
    <w:rPr>
      <w:b/>
      <w:bCs/>
    </w:rPr>
  </w:style>
  <w:style w:type="paragraph" w:styleId="Heading2">
    <w:name w:val="heading 2"/>
    <w:basedOn w:val="Normal"/>
    <w:next w:val="Normal"/>
    <w:link w:val="Heading2Char"/>
    <w:semiHidden/>
    <w:unhideWhenUsed/>
    <w:qFormat/>
    <w:locked/>
    <w:rsid w:val="00254636"/>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7195D"/>
    <w:rPr>
      <w:rFonts w:ascii="Cambria" w:hAnsi="Cambria" w:cs="Times New Roman"/>
      <w:b/>
      <w:bCs/>
      <w:kern w:val="32"/>
      <w:sz w:val="32"/>
      <w:szCs w:val="32"/>
    </w:rPr>
  </w:style>
  <w:style w:type="paragraph" w:styleId="Header">
    <w:name w:val="header"/>
    <w:basedOn w:val="Normal"/>
    <w:link w:val="HeaderChar"/>
    <w:rsid w:val="009663D3"/>
    <w:pPr>
      <w:tabs>
        <w:tab w:val="center" w:pos="4320"/>
        <w:tab w:val="right" w:pos="8640"/>
      </w:tabs>
    </w:pPr>
  </w:style>
  <w:style w:type="character" w:customStyle="1" w:styleId="HeaderChar">
    <w:name w:val="Header Char"/>
    <w:basedOn w:val="DefaultParagraphFont"/>
    <w:link w:val="Header"/>
    <w:semiHidden/>
    <w:locked/>
    <w:rsid w:val="00B7195D"/>
    <w:rPr>
      <w:rFonts w:cs="Times New Roman"/>
      <w:sz w:val="24"/>
      <w:szCs w:val="24"/>
    </w:rPr>
  </w:style>
  <w:style w:type="paragraph" w:styleId="Footer">
    <w:name w:val="footer"/>
    <w:basedOn w:val="Normal"/>
    <w:link w:val="FooterChar"/>
    <w:rsid w:val="009663D3"/>
    <w:pPr>
      <w:tabs>
        <w:tab w:val="center" w:pos="4320"/>
        <w:tab w:val="right" w:pos="8640"/>
      </w:tabs>
    </w:pPr>
  </w:style>
  <w:style w:type="character" w:customStyle="1" w:styleId="FooterChar">
    <w:name w:val="Footer Char"/>
    <w:basedOn w:val="DefaultParagraphFont"/>
    <w:link w:val="Footer"/>
    <w:semiHidden/>
    <w:locked/>
    <w:rsid w:val="00B7195D"/>
    <w:rPr>
      <w:rFonts w:cs="Times New Roman"/>
      <w:sz w:val="24"/>
      <w:szCs w:val="24"/>
    </w:rPr>
  </w:style>
  <w:style w:type="character" w:styleId="Hyperlink">
    <w:name w:val="Hyperlink"/>
    <w:basedOn w:val="DefaultParagraphFont"/>
    <w:rsid w:val="009663D3"/>
    <w:rPr>
      <w:rFonts w:cs="Times New Roman"/>
      <w:color w:val="0000FF"/>
      <w:u w:val="single"/>
    </w:rPr>
  </w:style>
  <w:style w:type="character" w:styleId="FollowedHyperlink">
    <w:name w:val="FollowedHyperlink"/>
    <w:basedOn w:val="DefaultParagraphFont"/>
    <w:rsid w:val="009663D3"/>
    <w:rPr>
      <w:rFonts w:cs="Times New Roman"/>
      <w:color w:val="800080"/>
      <w:u w:val="single"/>
    </w:rPr>
  </w:style>
  <w:style w:type="paragraph" w:styleId="BalloonText">
    <w:name w:val="Balloon Text"/>
    <w:basedOn w:val="Normal"/>
    <w:link w:val="BalloonTextChar"/>
    <w:rsid w:val="00067A49"/>
    <w:rPr>
      <w:rFonts w:ascii="Tahoma" w:hAnsi="Tahoma" w:cs="Tahoma"/>
      <w:sz w:val="16"/>
      <w:szCs w:val="16"/>
    </w:rPr>
  </w:style>
  <w:style w:type="character" w:customStyle="1" w:styleId="BalloonTextChar">
    <w:name w:val="Balloon Text Char"/>
    <w:basedOn w:val="DefaultParagraphFont"/>
    <w:link w:val="BalloonText"/>
    <w:locked/>
    <w:rsid w:val="00067A49"/>
    <w:rPr>
      <w:rFonts w:ascii="Tahoma" w:hAnsi="Tahoma" w:cs="Tahoma"/>
      <w:sz w:val="16"/>
      <w:szCs w:val="16"/>
    </w:rPr>
  </w:style>
  <w:style w:type="paragraph" w:styleId="BodyText">
    <w:name w:val="Body Text"/>
    <w:basedOn w:val="Normal"/>
    <w:link w:val="BodyTextChar"/>
    <w:rsid w:val="00696484"/>
    <w:rPr>
      <w:rFonts w:ascii="Arial" w:eastAsia="MS Mincho" w:hAnsi="Arial"/>
      <w:sz w:val="18"/>
    </w:rPr>
  </w:style>
  <w:style w:type="character" w:customStyle="1" w:styleId="BodyTextChar">
    <w:name w:val="Body Text Char"/>
    <w:basedOn w:val="DefaultParagraphFont"/>
    <w:link w:val="BodyText"/>
    <w:semiHidden/>
    <w:locked/>
    <w:rsid w:val="00B7195D"/>
    <w:rPr>
      <w:rFonts w:cs="Times New Roman"/>
      <w:sz w:val="24"/>
      <w:szCs w:val="24"/>
    </w:rPr>
  </w:style>
  <w:style w:type="character" w:customStyle="1" w:styleId="tabletext1">
    <w:name w:val="tabletext1"/>
    <w:basedOn w:val="DefaultParagraphFont"/>
    <w:rsid w:val="00985354"/>
    <w:rPr>
      <w:rFonts w:ascii="Arial" w:hAnsi="Arial" w:cs="Arial"/>
      <w:color w:val="333333"/>
      <w:sz w:val="17"/>
      <w:szCs w:val="17"/>
    </w:rPr>
  </w:style>
  <w:style w:type="paragraph" w:styleId="BodyTextIndent">
    <w:name w:val="Body Text Indent"/>
    <w:basedOn w:val="Normal"/>
    <w:link w:val="BodyTextIndentChar"/>
    <w:rsid w:val="00095620"/>
    <w:pPr>
      <w:spacing w:after="120"/>
      <w:ind w:left="360"/>
    </w:pPr>
  </w:style>
  <w:style w:type="character" w:customStyle="1" w:styleId="BodyTextIndentChar">
    <w:name w:val="Body Text Indent Char"/>
    <w:basedOn w:val="DefaultParagraphFont"/>
    <w:link w:val="BodyTextIndent"/>
    <w:rsid w:val="00095620"/>
    <w:rPr>
      <w:sz w:val="24"/>
      <w:szCs w:val="24"/>
    </w:rPr>
  </w:style>
  <w:style w:type="paragraph" w:customStyle="1" w:styleId="AreasofExpertise">
    <w:name w:val="Areas of Expertise"/>
    <w:basedOn w:val="PlainText"/>
    <w:rsid w:val="00C2720D"/>
    <w:pPr>
      <w:tabs>
        <w:tab w:val="num" w:pos="360"/>
      </w:tabs>
      <w:ind w:left="360" w:hanging="360"/>
      <w:jc w:val="both"/>
    </w:pPr>
    <w:rPr>
      <w:rFonts w:ascii="Verdana" w:hAnsi="Verdana"/>
      <w:i/>
      <w:spacing w:val="-4"/>
      <w:sz w:val="17"/>
    </w:rPr>
  </w:style>
  <w:style w:type="paragraph" w:styleId="PlainText">
    <w:name w:val="Plain Text"/>
    <w:basedOn w:val="Normal"/>
    <w:rsid w:val="00C2720D"/>
    <w:rPr>
      <w:rFonts w:ascii="Courier New" w:hAnsi="Courier New" w:cs="Courier New"/>
      <w:sz w:val="20"/>
      <w:szCs w:val="20"/>
    </w:rPr>
  </w:style>
  <w:style w:type="table" w:styleId="TableGrid">
    <w:name w:val="Table Grid"/>
    <w:basedOn w:val="TableNormal"/>
    <w:locked/>
    <w:rsid w:val="00586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0FA"/>
    <w:pPr>
      <w:spacing w:after="200" w:line="276" w:lineRule="auto"/>
      <w:ind w:left="720"/>
      <w:contextualSpacing/>
    </w:pPr>
    <w:rPr>
      <w:rFonts w:ascii="Calibri" w:eastAsia="Calibri" w:hAnsi="Calibri"/>
      <w:sz w:val="22"/>
      <w:szCs w:val="22"/>
      <w:lang w:val="en-IN"/>
    </w:rPr>
  </w:style>
  <w:style w:type="paragraph" w:customStyle="1" w:styleId="Achievement">
    <w:name w:val="Achievement"/>
    <w:basedOn w:val="BodyText"/>
    <w:rsid w:val="00491A76"/>
    <w:pPr>
      <w:spacing w:after="60" w:line="240" w:lineRule="atLeast"/>
      <w:ind w:left="240" w:hanging="240"/>
      <w:jc w:val="both"/>
    </w:pPr>
    <w:rPr>
      <w:rFonts w:ascii="Garamond" w:eastAsia="Times New Roman" w:hAnsi="Garamond"/>
      <w:sz w:val="22"/>
      <w:szCs w:val="20"/>
    </w:rPr>
  </w:style>
  <w:style w:type="character" w:customStyle="1" w:styleId="Heading2Char">
    <w:name w:val="Heading 2 Char"/>
    <w:basedOn w:val="DefaultParagraphFont"/>
    <w:link w:val="Heading2"/>
    <w:semiHidden/>
    <w:rsid w:val="00254636"/>
    <w:rPr>
      <w:rFonts w:ascii="Cambria" w:eastAsia="Times New Roman" w:hAnsi="Cambria" w:cs="Times New Roman"/>
      <w:b/>
      <w:bCs/>
      <w:color w:val="4F81BD"/>
      <w:sz w:val="26"/>
      <w:szCs w:val="26"/>
      <w:lang w:val="en-US" w:eastAsia="en-US"/>
    </w:rPr>
  </w:style>
  <w:style w:type="paragraph" w:customStyle="1" w:styleId="ResumeBodyChar">
    <w:name w:val="Resume Body Char"/>
    <w:basedOn w:val="Normal"/>
    <w:link w:val="ResumeBodyCharChar"/>
    <w:rsid w:val="003819A0"/>
    <w:pPr>
      <w:spacing w:before="60"/>
    </w:pPr>
    <w:rPr>
      <w:sz w:val="20"/>
      <w:lang/>
    </w:rPr>
  </w:style>
  <w:style w:type="character" w:customStyle="1" w:styleId="ResumeBodyCharChar">
    <w:name w:val="Resume Body Char Char"/>
    <w:link w:val="ResumeBodyChar"/>
    <w:rsid w:val="003819A0"/>
    <w:rPr>
      <w:szCs w:val="24"/>
    </w:rPr>
  </w:style>
  <w:style w:type="character" w:customStyle="1" w:styleId="ResumeSkillSetCharChar">
    <w:name w:val="Resume SkillSet Char Char"/>
    <w:rsid w:val="00EF0882"/>
    <w:rPr>
      <w:b/>
      <w:i/>
      <w:sz w:val="24"/>
      <w:szCs w:val="24"/>
      <w:lang w:val="en-US" w:eastAsia="en-US" w:bidi="ar-SA"/>
    </w:rPr>
  </w:style>
  <w:style w:type="paragraph" w:customStyle="1" w:styleId="ResumeBullet">
    <w:name w:val="Resume Bullet"/>
    <w:basedOn w:val="Normal"/>
    <w:next w:val="ResumeBullet2"/>
    <w:rsid w:val="00EF0882"/>
    <w:pPr>
      <w:keepLines/>
      <w:widowControl w:val="0"/>
      <w:numPr>
        <w:numId w:val="36"/>
      </w:numPr>
      <w:spacing w:before="60"/>
    </w:pPr>
    <w:rPr>
      <w:sz w:val="20"/>
    </w:rPr>
  </w:style>
  <w:style w:type="paragraph" w:customStyle="1" w:styleId="ResumeBullet2">
    <w:name w:val="Resume Bullet 2"/>
    <w:rsid w:val="00EF0882"/>
    <w:pPr>
      <w:numPr>
        <w:ilvl w:val="1"/>
        <w:numId w:val="36"/>
      </w:numPr>
    </w:pPr>
    <w:rPr>
      <w:noProof/>
    </w:rPr>
  </w:style>
  <w:style w:type="paragraph" w:customStyle="1" w:styleId="ResumeList">
    <w:name w:val="Resume List"/>
    <w:link w:val="ResumeListChar"/>
    <w:rsid w:val="00EF0882"/>
    <w:pPr>
      <w:spacing w:before="60"/>
    </w:pPr>
  </w:style>
  <w:style w:type="character" w:customStyle="1" w:styleId="ResumeListChar">
    <w:name w:val="Resume List Char"/>
    <w:link w:val="ResumeList"/>
    <w:rsid w:val="00EF0882"/>
    <w:rPr>
      <w:lang w:val="en-US" w:eastAsia="en-US" w:bidi="ar-SA"/>
    </w:rPr>
  </w:style>
  <w:style w:type="paragraph" w:styleId="NoSpacing">
    <w:name w:val="No Spacing"/>
    <w:uiPriority w:val="1"/>
    <w:qFormat/>
    <w:rsid w:val="00D03E42"/>
    <w:rPr>
      <w:rFonts w:cs="Mangal"/>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08790-A0E7-0340-A332-E76487E7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anjith Madishetty</vt:lpstr>
    </vt:vector>
  </TitlesOfParts>
  <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jith Madishetty</dc:title>
  <dc:subject/>
  <dc:creator>Lenovo</dc:creator>
  <cp:keywords/>
  <cp:lastModifiedBy>naresh</cp:lastModifiedBy>
  <cp:revision>4</cp:revision>
  <cp:lastPrinted>2008-02-02T09:17:00Z</cp:lastPrinted>
  <dcterms:created xsi:type="dcterms:W3CDTF">2018-12-19T08:19:00Z</dcterms:created>
  <dcterms:modified xsi:type="dcterms:W3CDTF">2018-12-2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Vamsi Krishna Yeluri</vt:lpwstr>
  </property>
</Properties>
</file>